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AD" w:rsidRPr="00D11FAD" w:rsidRDefault="00F85B57" w:rsidP="003C2DEA">
      <w:pPr>
        <w:pStyle w:val="a3"/>
        <w:tabs>
          <w:tab w:val="left" w:pos="284"/>
          <w:tab w:val="left" w:pos="1418"/>
          <w:tab w:val="left" w:pos="2268"/>
        </w:tabs>
        <w:ind w:right="-2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CE73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F914A8" w:rsidRPr="00D11FAD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  <w:r w:rsidR="001B0119" w:rsidRPr="00D11FA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F914A8" w:rsidRPr="003C2DEA" w:rsidRDefault="001B0119" w:rsidP="003C2DEA">
      <w:pPr>
        <w:pStyle w:val="a3"/>
        <w:tabs>
          <w:tab w:val="left" w:pos="284"/>
          <w:tab w:val="left" w:pos="1418"/>
          <w:tab w:val="left" w:pos="2268"/>
        </w:tabs>
        <w:ind w:right="-2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2D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914A8" w:rsidRPr="003C2DEA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2DEA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3C2DEA" w:rsidRDefault="00F914A8" w:rsidP="000F614C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7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3C2DEA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3C2DEA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3C2DEA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3C2DEA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3C2D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Pr="003C2DE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proofErr w:type="spellStart"/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onitoringand</w:t>
      </w:r>
      <w:proofErr w:type="spellEnd"/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Evaluation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ข้าราชการองค์การบริหารส่วน</w:t>
      </w:r>
      <w:r w:rsidR="00C00469"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ำบล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พนักงานส่วนตำบล พนักงานจ้าง</w:t>
      </w:r>
      <w:r w:rsidR="00C00469"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มาชิกสภาท้องถิ่น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สี่ปีของ</w:t>
      </w:r>
      <w:r w:rsidR="00C00469"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ำบลนาบอน</w:t>
      </w:r>
      <w:r w:rsidR="00C00469"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3C2DE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C2DEA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C00469" w:rsidRPr="003C2DEA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sz w:val="32"/>
          <w:szCs w:val="32"/>
          <w:cs/>
        </w:rPr>
        <w:t>ตำบลนาบอน</w:t>
      </w:r>
      <w:r w:rsidR="006076D5" w:rsidRPr="003C2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DEA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</w:t>
      </w:r>
      <w:r w:rsidR="006076D5" w:rsidRPr="003C2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DEA">
        <w:rPr>
          <w:rFonts w:ascii="TH SarabunIT๙" w:hAnsi="TH SarabunIT๙" w:cs="TH SarabunIT๙"/>
          <w:sz w:val="32"/>
          <w:szCs w:val="32"/>
          <w:cs/>
        </w:rPr>
        <w:t>หรือไม่ได้ดำเนินการตามแผนพั</w:t>
      </w:r>
      <w:r w:rsidR="006076D5" w:rsidRPr="003C2DEA">
        <w:rPr>
          <w:rFonts w:ascii="TH SarabunIT๙" w:hAnsi="TH SarabunIT๙" w:cs="TH SarabunIT๙"/>
          <w:sz w:val="32"/>
          <w:szCs w:val="32"/>
          <w:cs/>
        </w:rPr>
        <w:t>ฒนาท้องถิ่นที่ได้กำหนดไว้</w:t>
      </w:r>
      <w:r w:rsidRPr="003C2DEA">
        <w:rPr>
          <w:rFonts w:ascii="TH SarabunIT๙" w:hAnsi="TH SarabunIT๙" w:cs="TH SarabunIT๙"/>
          <w:sz w:val="32"/>
          <w:szCs w:val="32"/>
          <w:cs/>
        </w:rPr>
        <w:t xml:space="preserve"> รวมทั้งงบประมาณในการดำเนินงาน</w:t>
      </w:r>
    </w:p>
    <w:p w:rsidR="00F914A8" w:rsidRPr="003C2DE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C2DEA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C00469" w:rsidRPr="003C2DEA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sz w:val="32"/>
          <w:szCs w:val="32"/>
          <w:cs/>
        </w:rPr>
        <w:t>ตำบลนาบอน</w:t>
      </w:r>
      <w:r w:rsidR="006076D5" w:rsidRPr="003C2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DEA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3C2DE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C2DEA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3C2DEA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sz w:val="32"/>
          <w:szCs w:val="32"/>
        </w:rPr>
        <w:tab/>
        <w:t>4.</w:t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="00E70576" w:rsidRPr="003C2DEA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6503C9" w:rsidRPr="003C2DE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03317" w:rsidRPr="003C2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576" w:rsidRPr="003C2DEA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3C2DEA">
        <w:rPr>
          <w:rFonts w:ascii="TH SarabunIT๙" w:hAnsi="TH SarabunIT๙" w:cs="TH SarabunIT๙"/>
          <w:sz w:val="32"/>
          <w:szCs w:val="32"/>
        </w:rPr>
        <w:t>strengths</w:t>
      </w:r>
      <w:r w:rsidR="00E70576" w:rsidRPr="003C2DEA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E70576" w:rsidRPr="003C2DEA">
        <w:rPr>
          <w:rFonts w:ascii="TH SarabunIT๙" w:hAnsi="TH SarabunIT๙" w:cs="TH SarabunIT๙"/>
          <w:sz w:val="32"/>
          <w:szCs w:val="32"/>
        </w:rPr>
        <w:t>weaknesses</w:t>
      </w:r>
      <w:r w:rsidR="00E70576" w:rsidRPr="003C2DEA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="00E70576" w:rsidRPr="003C2DEA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3C2DEA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="00E70576" w:rsidRPr="003C2DEA">
        <w:rPr>
          <w:rFonts w:ascii="TH SarabunIT๙" w:hAnsi="TH SarabunIT๙" w:cs="TH SarabunIT๙"/>
          <w:sz w:val="32"/>
          <w:szCs w:val="32"/>
        </w:rPr>
        <w:t>threats</w:t>
      </w:r>
      <w:r w:rsidR="00E70576" w:rsidRPr="003C2DEA">
        <w:rPr>
          <w:rFonts w:ascii="TH SarabunIT๙" w:hAnsi="TH SarabunIT๙" w:cs="TH SarabunIT๙"/>
          <w:sz w:val="32"/>
          <w:szCs w:val="32"/>
          <w:cs/>
        </w:rPr>
        <w:t>) ของแผนพัฒนา</w:t>
      </w:r>
      <w:r w:rsidR="00E70576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สี่ปี (พ.ศ. 2561-2564) โครงการ กิจกรรมต่าง ๆ ซึ่งอาจเกิดจากผู้บริหารท้องถิ่น สมาชิกสภาท้องถิ่น ปลัด/รองปลัด</w:t>
      </w:r>
      <w:r w:rsidR="00803317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 </w:t>
      </w:r>
      <w:r w:rsidR="00E70576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บริหารระดับหัวหน้าสำนัก/ผู้อำนวยการกอง บุคลากรของ</w:t>
      </w:r>
      <w:r w:rsidR="00803317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E70576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E70576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7979D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</w:p>
    <w:p w:rsidR="00062BD8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2D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3C2D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3C2DEA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803317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70576" w:rsidRPr="003C2DEA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6503C9" w:rsidRPr="003C2DEA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sz w:val="32"/>
          <w:szCs w:val="32"/>
          <w:cs/>
        </w:rPr>
        <w:t>ตำบลนาบอน</w:t>
      </w:r>
      <w:r w:rsidR="00803317" w:rsidRPr="003C2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576" w:rsidRPr="003C2DEA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123A42" w:rsidRDefault="00123A42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2DEA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3C2DE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3C2DE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534096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A7EBE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</w:t>
      </w:r>
      <w:r w:rsidR="00574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ประสิทธิผล</w:t>
      </w:r>
    </w:p>
    <w:p w:rsidR="00F914A8" w:rsidRPr="003C2DE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3C2DE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</w:p>
    <w:p w:rsidR="00F914A8" w:rsidRPr="003C2DE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</w:p>
    <w:p w:rsidR="00F914A8" w:rsidRPr="003C2DE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F25AF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ร้างความ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ของผู้บริหารท้องถิ่นปลัด/รองปลัดผู้บริหารระดับ</w:t>
      </w:r>
      <w:r w:rsidRPr="003C2DE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ำนัก/กองทุกระดับของ</w:t>
      </w:r>
      <w:r w:rsidR="006503C9" w:rsidRPr="003C2DE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นาบอน</w:t>
      </w:r>
      <w:r w:rsidRPr="003C2DE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</w:t>
      </w:r>
      <w:r w:rsidR="00CE7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้มีส่วนเกี่ยวข้อง ประชาชนใน</w:t>
      </w:r>
      <w:r w:rsidR="00CE73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CE7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</w:t>
      </w:r>
      <w:r w:rsidR="00CE73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/ชุมชน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สังคมส่วนรวมมากที่สุด</w:t>
      </w:r>
    </w:p>
    <w:p w:rsidR="00F914A8" w:rsidRPr="003C2DE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6"/>
          <w:sz w:val="32"/>
          <w:szCs w:val="32"/>
        </w:rPr>
        <w:t>6</w:t>
      </w:r>
      <w:r w:rsidRPr="003C2DEA"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</w:t>
      </w:r>
      <w:r w:rsidR="0057478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3C2DEA">
        <w:rPr>
          <w:rFonts w:ascii="TH SarabunIT๙" w:hAnsi="TH SarabunIT๙" w:cs="TH SarabunIT๙"/>
          <w:sz w:val="32"/>
          <w:szCs w:val="32"/>
          <w:cs/>
        </w:rPr>
        <w:t xml:space="preserve">ตามแผนงาน/โครงการของสำนัก/กอง/ฝ่ายต่าง ๆ ในปีงบประมาณ พ.ศ. </w:t>
      </w:r>
      <w:r w:rsidRPr="003C2DE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3C2DEA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3C2DE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1</w:t>
      </w: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2DEA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3C2DEA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3C2DE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3C2DE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</w:t>
      </w:r>
      <w:r w:rsidR="006503C9" w:rsidRPr="003C2DE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องค์กร</w:t>
      </w:r>
      <w:r w:rsidR="006076D5" w:rsidRPr="003C2DE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ปกครองส่วนท้องถิ่น</w:t>
      </w:r>
      <w:r w:rsidRPr="003C2DE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  <w:r w:rsidR="00574784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Pr="003C2DE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พ.ศ. 2548 และแก้ไขเพิ่มเติม (ฉบับที่ 2) พ.ศ. 2559</w:t>
      </w:r>
      <w:r w:rsidR="006076D5" w:rsidRPr="003C2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DEA">
        <w:rPr>
          <w:rFonts w:ascii="TH SarabunIT๙" w:hAnsi="TH SarabunIT๙" w:cs="TH SarabunIT๙"/>
          <w:sz w:val="32"/>
          <w:szCs w:val="32"/>
          <w:cs/>
        </w:rPr>
        <w:t xml:space="preserve">ข้อ 29 กำหนดว่า </w:t>
      </w:r>
      <w:r w:rsidRPr="003C2DE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="006076D5" w:rsidRPr="003C2DE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  <w:r w:rsidRPr="003C2DE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Pr="003C2DEA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="006076D5" w:rsidRPr="003C2DEA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</w:t>
      </w:r>
      <w:r w:rsidRPr="003C2DEA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  <w:r w:rsidR="006076D5" w:rsidRPr="003C2DEA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3C2DEA">
        <w:rPr>
          <w:rFonts w:ascii="TH SarabunIT๙" w:eastAsia="AngsanaNew" w:hAnsi="TH SarabunIT๙" w:cs="TH SarabunIT๙"/>
          <w:sz w:val="32"/>
          <w:szCs w:val="32"/>
          <w:cs/>
        </w:rPr>
        <w:t xml:space="preserve">(4) </w:t>
      </w:r>
      <w:r w:rsidR="0057478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3C2DEA">
        <w:rPr>
          <w:rFonts w:ascii="TH SarabunIT๙" w:eastAsia="AngsanaNew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F914A8" w:rsidRPr="003C2DEA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C2DE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C2D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3C2DEA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3C2DEA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:rsidR="00F914A8" w:rsidRPr="003C2DE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ท้องถิ่นที่สภาท้องถิ่นคัดเลือกจำนวน 3 คน </w:t>
      </w:r>
    </w:p>
    <w:p w:rsidR="00F914A8" w:rsidRPr="003C2DE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แทนประชาคมท้องถิ่นที่ประชาคมท้องถิ่นคัดเลือกจำนวน 2 คน</w:t>
      </w:r>
    </w:p>
    <w:p w:rsidR="00F914A8" w:rsidRPr="003C2DE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แทนหน่วยงานที่เกี่ยวข้องที่ผู้บริหารท้องถิ่นคัดเลือกจำนวน 2 คน</w:t>
      </w:r>
    </w:p>
    <w:p w:rsidR="00F914A8" w:rsidRPr="003C2DE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วหน้าส่วนการบริหารที่คัดเลือกกันเองจำนวน 2 คนและผู้ทรงคุณวุฒิที่ผู้บริหารท้องถิ่นคัดเลือกจำนวน 2 คน</w:t>
      </w:r>
    </w:p>
    <w:p w:rsidR="00F914A8" w:rsidRPr="003C2DEA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14A8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</w:p>
    <w:p w:rsidR="00F914A8" w:rsidRPr="003C2DE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3C2DE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ผู้บริหารท้องถิ่นเพื่อดำเนินการต่อไป</w:t>
      </w:r>
    </w:p>
    <w:p w:rsidR="00F914A8" w:rsidRPr="003C2DEA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ำหนด</w:t>
      </w:r>
      <w:r w:rsidRPr="003C2DEA">
        <w:rPr>
          <w:rFonts w:ascii="TH SarabunIT๙" w:eastAsia="AngsanaNew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นวทางและวิธีการ</w:t>
      </w:r>
    </w:p>
    <w:p w:rsidR="00F914A8" w:rsidRPr="003C2DE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F914A8" w:rsidRPr="003C2DEA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D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2D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</w:rPr>
        <w:t>2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3C2DEA">
        <w:rPr>
          <w:rFonts w:ascii="TH SarabunIT๙" w:hAnsi="TH SarabunIT๙" w:cs="TH SarabunIT๙"/>
          <w:sz w:val="32"/>
          <w:szCs w:val="32"/>
        </w:rPr>
        <w:t>1</w:t>
      </w:r>
      <w:r w:rsidR="006E20C3" w:rsidRPr="003C2DEA">
        <w:rPr>
          <w:rFonts w:ascii="TH SarabunIT๙" w:hAnsi="TH SarabunIT๙" w:cs="TH SarabunIT๙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3C2DEA">
        <w:rPr>
          <w:rFonts w:ascii="TH SarabunIT๙" w:hAnsi="TH SarabunIT๙" w:cs="TH SarabunIT๙"/>
          <w:sz w:val="32"/>
          <w:szCs w:val="32"/>
        </w:rPr>
        <w:t>KPI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3C2DEA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2D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</w:rPr>
        <w:t>2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.</w:t>
      </w:r>
      <w:r w:rsidRPr="003C2DEA">
        <w:rPr>
          <w:rFonts w:ascii="TH SarabunIT๙" w:hAnsi="TH SarabunIT๙" w:cs="TH SarabunIT๙"/>
          <w:sz w:val="32"/>
          <w:szCs w:val="32"/>
        </w:rPr>
        <w:t>2</w:t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จะนำวัตถุประสงค์และขอ</w:t>
      </w:r>
      <w:r w:rsidR="008D5E23" w:rsidRPr="003C2DEA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เขตในการติดตามงานจาก ข้อ 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3C2DEA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</w:rPr>
        <w:t>2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.</w:t>
      </w:r>
      <w:r w:rsidRPr="003C2DEA">
        <w:rPr>
          <w:rFonts w:ascii="TH SarabunIT๙" w:hAnsi="TH SarabunIT๙" w:cs="TH SarabunIT๙"/>
          <w:sz w:val="32"/>
          <w:szCs w:val="32"/>
        </w:rPr>
        <w:t>3</w:t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3C2DEA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3C2DE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</w:rPr>
        <w:t>2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.</w:t>
      </w:r>
      <w:r w:rsidRPr="003C2DEA">
        <w:rPr>
          <w:rFonts w:ascii="TH SarabunIT๙" w:hAnsi="TH SarabunIT๙" w:cs="TH SarabunIT๙"/>
          <w:sz w:val="32"/>
          <w:szCs w:val="32"/>
        </w:rPr>
        <w:t>4</w:t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="00F914A8" w:rsidRPr="003C2D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3C2DEA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3C2D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F914A8" w:rsidRPr="003C2DEA">
        <w:rPr>
          <w:rFonts w:ascii="TH SarabunIT๙" w:hAnsi="TH SarabunIT๙" w:cs="TH SarabunIT๙"/>
          <w:sz w:val="32"/>
          <w:szCs w:val="32"/>
        </w:rPr>
        <w:t xml:space="preserve">Flow Chart </w:t>
      </w:r>
      <w:proofErr w:type="gramStart"/>
      <w:r w:rsidR="00F914A8" w:rsidRPr="003C2DEA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(</w:t>
      </w:r>
      <w:proofErr w:type="gramEnd"/>
      <w:r w:rsidR="00F914A8" w:rsidRPr="003C2DEA">
        <w:rPr>
          <w:rFonts w:ascii="TH SarabunIT๙" w:hAnsi="TH SarabunIT๙" w:cs="TH SarabunIT๙"/>
          <w:sz w:val="32"/>
          <w:szCs w:val="32"/>
        </w:rPr>
        <w:t>Gantt Chart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) หรืออาจใช้หลายๆวิธีประกอบกันตามความเหมาะสมของพื้นที่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</w:p>
    <w:p w:rsidR="00C74405" w:rsidRPr="003C2DE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ายงาน</w:t>
      </w:r>
      <w:r w:rsidR="008D5E23" w:rsidRPr="003C2DE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แบบแผนพัฒนาท้องถิ่น</w:t>
      </w:r>
      <w:r w:rsidR="00F914A8" w:rsidRPr="003C2DE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3C2DE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ัฒนาท้องถิ่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การรายงานผลการติดตาม</w:t>
      </w:r>
      <w:r w:rsidR="00BF203C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BF203C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ได้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ซึ่งจะปรากฏใน</w:t>
      </w:r>
      <w:r w:rsidR="00F914A8"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4"/>
          <w:szCs w:val="34"/>
          <w:cs/>
        </w:rPr>
        <w:t>ส่ว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2</w:t>
      </w:r>
      <w:r w:rsidR="00C74405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่วนที่ 3</w:t>
      </w:r>
    </w:p>
    <w:p w:rsidR="00F914A8" w:rsidRPr="003C2DE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</w:t>
      </w:r>
      <w:r w:rsidR="00F914A8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6503C9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่อ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ท้องถิ่น</w:t>
      </w:r>
      <w:r w:rsidR="00F914A8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พื่อให้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ท้องถิ่น</w:t>
      </w:r>
      <w:r w:rsidR="00F914A8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สนอต่อสภาท้องถิ่นและคณะกรรมการพัฒนาท้องถิ่นของ</w:t>
      </w:r>
      <w:r w:rsidR="006503C9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F914A8" w:rsidRPr="003C2DE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7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ินิจฉัยสั่งการการนำเสนอเพื่อให้เกิดการเปลี่ยนแปลง ปรับปรุง แก้ไขที่ดีหลังจากคณะกรรมการติดตามและประเมินผลแผนพัฒนาของ</w:t>
      </w:r>
      <w:r w:rsidR="006503C9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สายบังคับบัญชา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ได้ตามความเหมาะสมต่อ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</w:t>
      </w:r>
      <w:r w:rsidR="00F914A8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ท้องถิ่น</w:t>
      </w:r>
    </w:p>
    <w:p w:rsidR="00F914A8" w:rsidRPr="003C2DEA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</w:t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รายงานผล</w:t>
      </w: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ของ</w:t>
      </w:r>
      <w:r w:rsidR="006503C9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ท้องถิ่น</w:t>
      </w:r>
      <w:r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พื่อให้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ท้องถิ่น</w:t>
      </w:r>
      <w:r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สนอต่อสภาท้องถิ่นและคณะกรรมการพัฒนาของ</w:t>
      </w:r>
      <w:r w:rsidR="006503C9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F914A8" w:rsidRPr="003C2DEA" w:rsidRDefault="00AF505B" w:rsidP="00AF505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     </w:t>
      </w:r>
    </w:p>
    <w:p w:rsidR="00F914A8" w:rsidRPr="003C2DEA" w:rsidRDefault="00D36FD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</w:t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้นตอนการรายงานผล</w:t>
      </w:r>
      <w:r w:rsidR="00466D97" w:rsidRPr="003C2DEA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DB704" wp14:editId="43D2D5B7">
                <wp:simplePos x="0" y="0"/>
                <wp:positionH relativeFrom="column">
                  <wp:posOffset>3926840</wp:posOffset>
                </wp:positionH>
                <wp:positionV relativeFrom="paragraph">
                  <wp:posOffset>55245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C9" w:rsidRPr="009758BD" w:rsidRDefault="00C373C9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9.2pt;margin-top:4.35pt;width:153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    <v:path arrowok="t"/>
                <v:textbox>
                  <w:txbxContent>
                    <w:p w:rsidR="00C373C9" w:rsidRPr="009758BD" w:rsidRDefault="00C373C9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3C2DEA" w:rsidRDefault="00466D9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DAF57" wp14:editId="471C589F">
                <wp:simplePos x="0" y="0"/>
                <wp:positionH relativeFrom="column">
                  <wp:posOffset>4267835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95094F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" fillcolor="white [3201]" strokecolor="black [3200]" strokeweight="2pt">
                <v:path arrowok="t"/>
                <v:textbox>
                  <w:txbxContent>
                    <w:p w:rsidR="00C373C9" w:rsidRPr="0095094F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3C2D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0B88F" wp14:editId="563515E6">
                <wp:simplePos x="0" y="0"/>
                <wp:positionH relativeFrom="column">
                  <wp:posOffset>482600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5C527E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8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" fillcolor="white [3201]" strokecolor="black [3200]" strokeweight="2pt">
                <v:path arrowok="t"/>
                <v:textbox>
                  <w:txbxContent>
                    <w:p w:rsidR="00C373C9" w:rsidRPr="005C527E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3C2D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5EB20" wp14:editId="0B6A0AE9">
                <wp:simplePos x="0" y="0"/>
                <wp:positionH relativeFrom="column">
                  <wp:posOffset>2397125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B0379E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" fillcolor="white [3201]" strokecolor="black [3200]" strokeweight="2pt">
                <v:path arrowok="t"/>
                <v:textbox>
                  <w:txbxContent>
                    <w:p w:rsidR="00C373C9" w:rsidRPr="00B0379E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:rsidR="00F914A8" w:rsidRPr="003C2DEA" w:rsidRDefault="00466D97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2D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14FC7" wp14:editId="44CE7BE8">
                <wp:simplePos x="0" y="0"/>
                <wp:positionH relativeFrom="column">
                  <wp:posOffset>3606165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AA1B87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" adj="14161" fillcolor="white [3201]" strokecolor="#4f81bd [3204]" strokeweight="2pt">
                <v:path arrowok="t"/>
                <v:textbox>
                  <w:txbxContent>
                    <w:p w:rsidR="00C373C9" w:rsidRPr="00AA1B87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3C2D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43B70" wp14:editId="46190E74">
                <wp:simplePos x="0" y="0"/>
                <wp:positionH relativeFrom="column">
                  <wp:posOffset>1708785</wp:posOffset>
                </wp:positionH>
                <wp:positionV relativeFrom="paragraph">
                  <wp:posOffset>68580</wp:posOffset>
                </wp:positionV>
                <wp:extent cx="842645" cy="580390"/>
                <wp:effectExtent l="0" t="19050" r="33655" b="29210"/>
                <wp:wrapNone/>
                <wp:docPr id="7" name="ลูกศรขว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AA1B87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" adj="14161" fillcolor="white [3201]" strokecolor="#4f81bd [3204]" strokeweight="2pt">
                <v:path arrowok="t"/>
                <v:textbox>
                  <w:txbxContent>
                    <w:p w:rsidR="00C373C9" w:rsidRPr="00AA1B87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2DEA" w:rsidRDefault="00466D97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2DEA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C5F04" wp14:editId="6EE6055A">
                <wp:simplePos x="0" y="0"/>
                <wp:positionH relativeFrom="column">
                  <wp:posOffset>2151380</wp:posOffset>
                </wp:positionH>
                <wp:positionV relativeFrom="paragraph">
                  <wp:posOffset>166370</wp:posOffset>
                </wp:positionV>
                <wp:extent cx="1772920" cy="366395"/>
                <wp:effectExtent l="0" t="0" r="0" b="0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C9" w:rsidRPr="009758BD" w:rsidRDefault="00C373C9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ษายน/ตุล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4pt;margin-top:13.1pt;width:139.6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" filled="f" stroked="f">
                <v:path arrowok="t"/>
                <v:textbox>
                  <w:txbxContent>
                    <w:p w:rsidR="00C373C9" w:rsidRPr="009758BD" w:rsidRDefault="00C373C9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ษายน/ตุลาคม</w:t>
                      </w:r>
                    </w:p>
                  </w:txbxContent>
                </v:textbox>
              </v:shape>
            </w:pict>
          </mc:Fallback>
        </mc:AlternateContent>
      </w:r>
      <w:r w:rsidRPr="003C2D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832ED" wp14:editId="7D7670DB">
                <wp:simplePos x="0" y="0"/>
                <wp:positionH relativeFrom="column">
                  <wp:posOffset>4594860</wp:posOffset>
                </wp:positionH>
                <wp:positionV relativeFrom="paragraph">
                  <wp:posOffset>143510</wp:posOffset>
                </wp:positionV>
                <wp:extent cx="619125" cy="580390"/>
                <wp:effectExtent l="19368" t="0" r="28892" b="28893"/>
                <wp:wrapNone/>
                <wp:docPr id="18" name="ลูกศรขว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1912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AA1B87" w:rsidRDefault="00C373C9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" adj="11476" fillcolor="white [3201]" strokecolor="#4f81bd [3204]" strokeweight="2pt">
                <v:path arrowok="t"/>
                <v:textbox>
                  <w:txbxContent>
                    <w:p w:rsidR="00C373C9" w:rsidRPr="00AA1B87" w:rsidRDefault="00C373C9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3C2DEA" w:rsidRDefault="00466D97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2D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D47BB1" wp14:editId="499A1223">
                <wp:simplePos x="0" y="0"/>
                <wp:positionH relativeFrom="column">
                  <wp:posOffset>967740</wp:posOffset>
                </wp:positionH>
                <wp:positionV relativeFrom="paragraph">
                  <wp:posOffset>73659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5.8pt;width:29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" strokecolor="#bc4542 [3045]">
                <v:stroke startarrow="open" endarrow="open"/>
                <o:lock v:ext="edit" shapetype="f"/>
              </v:shape>
            </w:pict>
          </mc:Fallback>
        </mc:AlternateContent>
      </w:r>
    </w:p>
    <w:p w:rsidR="00F914A8" w:rsidRPr="003C2DEA" w:rsidRDefault="00466D97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2DEA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6A494" wp14:editId="17D48FC5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247399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4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" adj="7501" fillcolor="white [3201]" strokecolor="#4f81bd [3204]" strokeweight="2pt">
                <v:path arrowok="t"/>
                <v:textbox>
                  <w:txbxContent>
                    <w:p w:rsidR="00C373C9" w:rsidRPr="00247399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3C2DEA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C2F6A" wp14:editId="12D3CDDA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B0379E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C373C9" w:rsidRPr="005C527E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35" style="position:absolute;left:0;text-align:left;margin-left:336.05pt;margin-top:4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" fillcolor="white [3201]" strokecolor="black [3200]" strokeweight="2pt">
                <v:path arrowok="t"/>
                <v:textbox>
                  <w:txbxContent>
                    <w:p w:rsidR="00C373C9" w:rsidRPr="00B0379E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C373C9" w:rsidRPr="005C527E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C2DEA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CDD97" wp14:editId="511DC8F0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15240" b="1905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B0379E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u w:val="single"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C373C9" w:rsidRPr="005C527E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36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" fillcolor="white [3201]" strokecolor="black [3200]" strokeweight="2pt">
                <v:path arrowok="t"/>
                <v:textbox>
                  <w:txbxContent>
                    <w:p w:rsidR="00C373C9" w:rsidRPr="00B0379E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u w:val="single"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C373C9" w:rsidRPr="005C527E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C2DEA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28C48" wp14:editId="22BC91FB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15240" b="1905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5C527E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37" style="position:absolute;left:0;text-align:left;margin-left:188.3pt;margin-top:4.9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" fillcolor="white [3201]" strokecolor="black [3200]" strokeweight="2pt">
                <v:path arrowok="t"/>
                <v:textbox>
                  <w:txbxContent>
                    <w:p w:rsidR="00C373C9" w:rsidRPr="005C527E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อปท.</w:t>
                      </w:r>
                    </w:p>
                  </w:txbxContent>
                </v:textbox>
              </v:oval>
            </w:pict>
          </mc:Fallback>
        </mc:AlternateContent>
      </w:r>
      <w:r w:rsidRPr="003C2DEA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90C59" wp14:editId="229B74B8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C9" w:rsidRPr="00247399" w:rsidRDefault="00C373C9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" adj="7501" fillcolor="white [3201]" strokecolor="#4f81bd [3204]" strokeweight="2pt">
                <v:path arrowok="t"/>
                <v:textbox>
                  <w:txbxContent>
                    <w:p w:rsidR="00C373C9" w:rsidRPr="00247399" w:rsidRDefault="00C373C9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2DEA" w:rsidRDefault="00466D97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2DEA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98E23" wp14:editId="752E9FA4">
                <wp:simplePos x="0" y="0"/>
                <wp:positionH relativeFrom="column">
                  <wp:posOffset>2113280</wp:posOffset>
                </wp:positionH>
                <wp:positionV relativeFrom="paragraph">
                  <wp:posOffset>136971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C9" w:rsidRPr="009758BD" w:rsidRDefault="00C373C9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6.4pt;margin-top:10.8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" filled="f" stroked="f">
                <v:path arrowok="t"/>
                <v:textbox>
                  <w:txbxContent>
                    <w:p w:rsidR="00C373C9" w:rsidRPr="009758BD" w:rsidRDefault="00C373C9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3C2DEA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F48FF" wp14:editId="17902034">
                <wp:simplePos x="0" y="0"/>
                <wp:positionH relativeFrom="column">
                  <wp:posOffset>192405</wp:posOffset>
                </wp:positionH>
                <wp:positionV relativeFrom="paragraph">
                  <wp:posOffset>140335</wp:posOffset>
                </wp:positionV>
                <wp:extent cx="1772920" cy="1718310"/>
                <wp:effectExtent l="0" t="0" r="0" b="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C9" w:rsidRDefault="00C373C9" w:rsidP="00F914A8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</w:t>
                            </w:r>
                            <w:r w:rsidRPr="006076D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ใน</w:t>
                            </w:r>
                            <w:r w:rsidRPr="00607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ตำบล../อปท. ...</w:t>
                            </w:r>
                            <w:r w:rsidRPr="006076D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ทราบในที่เปิดเผยภายในสิบห้าวัน นับแต่วันรายงาน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  <w:p w:rsidR="00C373C9" w:rsidRPr="009758BD" w:rsidRDefault="00C373C9" w:rsidP="00F914A8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.15pt;margin-top:11.05pt;width:139.6pt;height:1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MBSviKoAgAAYQUAAA4AAAAAAAAAAAAA&#10;AAAALgIAAGRycy9lMm9Eb2MueG1sUEsBAi0AFAAGAAgAAAAhALJ1EizeAAAACQEAAA8AAAAAAAAA&#10;AAAAAAAAAgUAAGRycy9kb3ducmV2LnhtbFBLBQYAAAAABAAEAPMAAAANBgAAAAA=&#10;" filled="f" stroked="f">
                <v:path arrowok="t"/>
                <v:textbox>
                  <w:txbxContent>
                    <w:p w:rsidR="00C373C9" w:rsidRDefault="00C373C9" w:rsidP="00F914A8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</w:t>
                      </w:r>
                      <w:r w:rsidRPr="006076D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ใน</w:t>
                      </w:r>
                      <w:r w:rsidRPr="006076D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single"/>
                          <w:cs/>
                        </w:rPr>
                        <w:t>ตำบล../อปท. ...</w:t>
                      </w:r>
                      <w:r w:rsidRPr="006076D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ทราบในที่เปิดเผยภายในสิบห้าวัน นับแต่วันรายงาน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  <w:p w:rsidR="00C373C9" w:rsidRPr="009758BD" w:rsidRDefault="00C373C9" w:rsidP="00F914A8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F614C" w:rsidRPr="003C2DEA" w:rsidRDefault="000F614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3C2DE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2DEA">
        <w:rPr>
          <w:rFonts w:ascii="TH SarabunIT๙" w:hAnsi="TH SarabunIT๙" w:cs="TH SarabunIT๙"/>
          <w:b/>
          <w:bCs/>
          <w:sz w:val="34"/>
          <w:szCs w:val="34"/>
        </w:rPr>
        <w:lastRenderedPageBreak/>
        <w:t>4</w:t>
      </w:r>
      <w:r w:rsidRPr="003C2DEA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3C2DEA">
        <w:rPr>
          <w:rFonts w:ascii="TH SarabunIT๙" w:hAnsi="TH SarabunIT๙" w:cs="TH SarabunIT๙"/>
          <w:color w:val="212121"/>
          <w:sz w:val="32"/>
          <w:szCs w:val="32"/>
        </w:rPr>
        <w:t>Monitoring and evaluation tools for local development plans</w:t>
      </w:r>
      <w:r w:rsidRPr="003C2DEA">
        <w:rPr>
          <w:rFonts w:ascii="TH SarabunIT๙" w:hAnsi="TH SarabunIT๙" w:cs="TH SarabunIT๙"/>
          <w:color w:val="000000"/>
          <w:sz w:val="32"/>
          <w:szCs w:val="32"/>
          <w:cs/>
        </w:rPr>
        <w:t>) เป็นสิ่งของ วัสดุ</w:t>
      </w:r>
      <w:r w:rsidRPr="003C2DEA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วิธีการ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ต้น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แบบสอบถาม (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Questionnaires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สัมภาษณ์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Interview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บบสังเกตการณ์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Observation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ต้น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ที่ได้กำหนดขึ้นหรือการนำไปทดลองใช้เพื่อปรับปรุงแก้ไขแล้ว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:rsidR="00F914A8" w:rsidRPr="003C2DEA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 </w:t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F914A8" w:rsidRPr="003C2DEA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F914A8" w:rsidRPr="003C2DEA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กรอบเวลา (</w:t>
      </w:r>
      <w:proofErr w:type="spellStart"/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Time&amp;TimeFrame</w:t>
      </w:r>
      <w:proofErr w:type="spellEnd"/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ดยกำหนดกรอบระยะเวลา ดังนี้</w:t>
      </w:r>
    </w:p>
    <w:p w:rsidR="00F914A8" w:rsidRPr="003C2DEA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น้อยไตรมาสละ 1 ครั้ง </w:t>
      </w:r>
    </w:p>
    <w:p w:rsidR="00F914A8" w:rsidRPr="003C2DEA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3C2DEA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3) </w:t>
      </w:r>
      <w:r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ท้องถิ่น</w:t>
      </w:r>
      <w:r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ภายในวันที่ 15 เมษายน และภายในวันที่ 15 ตุลาคม เพื่อให้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ท้องถิ่น</w:t>
      </w:r>
      <w:r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สนอสภาท้องถิ่นภายในระยะเวลาที่กำหนด</w:t>
      </w:r>
    </w:p>
    <w:p w:rsidR="00F914A8" w:rsidRPr="003C2DEA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อดคล้อง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Relevance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</w:p>
    <w:p w:rsidR="00F914A8" w:rsidRPr="003C2DEA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3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วามเพียงพอ 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Adequacy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ฏิบัติงาน</w:t>
      </w:r>
    </w:p>
    <w:p w:rsidR="00F914A8" w:rsidRPr="003C2DEA" w:rsidRDefault="007A07E2" w:rsidP="00DD49A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4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วามก้าวหน้า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Progress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</w:t>
      </w:r>
      <w:r w:rsidR="007B3190" w:rsidRPr="003C2DEA">
        <w:rPr>
          <w:rFonts w:ascii="TH SarabunIT๙" w:hAnsi="TH SarabunIT๙" w:cs="TH SarabunIT๙"/>
          <w:sz w:val="32"/>
          <w:szCs w:val="32"/>
          <w:cs/>
        </w:rPr>
        <w:t>จากช่ว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งปีงบประมาณและที่ผ่านมา โครงการที่ต่อเนื่องจากปีงบประมาณที่ผ่านมา</w:t>
      </w:r>
    </w:p>
    <w:p w:rsidR="00F914A8" w:rsidRPr="003C2DEA" w:rsidRDefault="007A07E2" w:rsidP="00DD49A1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1.5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="00F914A8" w:rsidRPr="003C2DEA">
        <w:rPr>
          <w:rFonts w:ascii="TH SarabunIT๙" w:hAnsi="TH SarabunIT๙" w:cs="TH SarabunIT๙"/>
          <w:sz w:val="32"/>
          <w:szCs w:val="32"/>
        </w:rPr>
        <w:t>Efficiency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)เป็นการติดตามและประเมินผลความสัมพันธ์กันระหว่าง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ผลิตหรือผลที่ได้รับจริงกับทรัพยากรที่ถูกใช้ไปในการพัฒนาท้องถิ่น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3C2DEA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6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สิทธิผล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Effectiveness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Outcome and Output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3C2DEA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ในระดับหมู่บ้านและระดับตำบลและอาจรวมถึงอำเภอ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จังหวัด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F914A8" w:rsidRPr="003C2DEA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 </w:t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F914A8" w:rsidRPr="003C2DE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F914A8" w:rsidRPr="003C2DE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F914A8" w:rsidRPr="003C2DEA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3BD3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3C2DEA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) เครื่องมือ </w:t>
      </w:r>
    </w:p>
    <w:p w:rsidR="00AF505B" w:rsidRPr="003C2DE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กรรมวิธีหรือวิธีการต่าง ๆ</w:t>
      </w:r>
    </w:p>
    <w:p w:rsidR="00F914A8" w:rsidRPr="003C2DE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2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3C2DE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F914A8" w:rsidRPr="003C2DEA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 การสำรวจ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survey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record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ังเกต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observe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หรือวัด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measurement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3C2DEA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. </w:t>
      </w:r>
      <w:r w:rsidRPr="003C2DE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0D6C91" w:rsidRPr="003C2DEA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ครื่องมือที่ใช้ในการติดตามและประเมินผลดังนี้</w:t>
      </w:r>
    </w:p>
    <w:p w:rsidR="00F914A8" w:rsidRPr="003C2DEA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3.1</w:t>
      </w: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="00F914A8" w:rsidRPr="003C2DEA">
        <w:rPr>
          <w:rFonts w:ascii="TH SarabunIT๙" w:hAnsi="TH SarabunIT๙" w:cs="TH SarabunIT๙"/>
          <w:sz w:val="32"/>
          <w:szCs w:val="32"/>
        </w:rPr>
        <w:t>Tests &amp; Measurements</w:t>
      </w:r>
      <w:r w:rsidR="00F914A8" w:rsidRPr="003C2DEA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ครื่องมือใดในการทดสอบและการวัด</w:t>
      </w:r>
      <w:r w:rsidR="0053730E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เป็นไปตามความเหมาะสมของโครงการพัฒนา</w:t>
      </w:r>
    </w:p>
    <w:p w:rsidR="00F914A8" w:rsidRDefault="00381ADE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ัมภาษณ์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Interviews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ประเภท คือ การสัมภาษณ์แบบเป็นทางการหรือกึ่งทางการ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formal or semi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formal interview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ซึ่งใช้แบบสัมภาษณ์แบบมีโครงสร้าง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structure interviews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informal interview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DB0BE3" w:rsidRDefault="00DB0BE3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B0BE3" w:rsidRDefault="00DB0BE3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B0BE3" w:rsidRDefault="00DB0BE3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B0BE3" w:rsidRPr="003C2DEA" w:rsidRDefault="00DB0BE3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914A8" w:rsidRPr="003C2DEA" w:rsidRDefault="007837FF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3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ังเกต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Observations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คณะกรรมการติดตามและประเมินผลแผนพัฒนา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Participant observation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าชนในหมู่บ้านหรือตัวบุคคล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มชนมีกิจกรรมร่วมกัน(2) การสังเกตแบบไม่มีส่วนร่วม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Non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participant observation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หรือการสังเกตโดยตรง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Direct observation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</w:p>
    <w:p w:rsidR="00F914A8" w:rsidRPr="003C2DEA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ำรวจ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surveys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รู้  ทัศนคติความพึงพอใจ</w:t>
      </w:r>
      <w:proofErr w:type="gramEnd"/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จำเป็น ความต้องการของประชาชนในตำบล.../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AF505B" w:rsidRPr="003C2DEA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5</w:t>
      </w:r>
      <w:r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 (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</w:rPr>
        <w:t>Documents</w:t>
      </w:r>
      <w:r w:rsidR="00F914A8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ค่าเป้าหมายกลยุทธ์แผนงานผลผลิตหรือโครงการ วิสัยทัศน์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</w:p>
    <w:p w:rsidR="00F914A8" w:rsidRPr="003C2DEA" w:rsidRDefault="00F914A8" w:rsidP="001E1533">
      <w:pPr>
        <w:pStyle w:val="a3"/>
        <w:tabs>
          <w:tab w:val="left" w:pos="284"/>
          <w:tab w:val="left" w:pos="1418"/>
          <w:tab w:val="left" w:pos="2268"/>
        </w:tabs>
        <w:spacing w:before="120"/>
        <w:ind w:right="-187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4"/>
          <w:szCs w:val="34"/>
        </w:rPr>
      </w:pPr>
      <w:r w:rsidRPr="003C2DE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3C2DEA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การติดตามและประเมินผลมีประโยช</w:t>
      </w:r>
      <w:r w:rsidR="002E344B"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น์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F914A8" w:rsidRPr="003C2DEA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  <w:t>1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วิธีการปฏิบัติดำเนินการไปแนวทางเดียวกัน </w:t>
      </w:r>
    </w:p>
    <w:p w:rsidR="00F914A8" w:rsidRPr="003C2DEA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2.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3C2DEA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  <w:t>3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914A8" w:rsidRPr="003C2DEA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4.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3C2DEA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  <w:t>5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  <w:t>6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="006564C1"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 xml:space="preserve">การวินิจฉัย สั่งการ 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DB0BE3" w:rsidRDefault="00DB0BE3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F914A8" w:rsidRPr="003C2DEA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lastRenderedPageBreak/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7.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แต่ละคน แต่ละสำนัก/กอง/</w:t>
      </w:r>
      <w:r w:rsidR="00DE4586">
        <w:rPr>
          <w:rFonts w:ascii="TH SarabunIT๙" w:eastAsia="AngsanaNew-Bold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   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3C2DEA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  <w:t>8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ab/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สามารถรักษาคุณภาพของงานหรือภารกิจให้เป็นไป</w:t>
      </w:r>
      <w:r w:rsidR="00DE4586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และตรงตามวัตถุประสงค์ของโครงการ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 xml:space="preserve">กิจกรรม </w:t>
      </w:r>
      <w:r w:rsidR="00DE4586">
        <w:rPr>
          <w:rFonts w:ascii="TH SarabunIT๙" w:eastAsia="AngsanaNew-Bold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</w:t>
      </w:r>
      <w:r w:rsidRPr="003C2DE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งานต่าง ๆ และประชาชนพึงพอใจเมื่อได้ร</w:t>
      </w:r>
      <w:r w:rsidR="00DE4586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ับการบริการประชาชนใน</w:t>
      </w:r>
      <w:r w:rsidR="006503C9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</w:p>
    <w:p w:rsidR="00F914A8" w:rsidRPr="003C2DEA" w:rsidRDefault="00F914A8" w:rsidP="00F914A8">
      <w:pPr>
        <w:pStyle w:val="a3"/>
        <w:numPr>
          <w:ilvl w:val="0"/>
          <w:numId w:val="28"/>
        </w:numPr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DB0BE3" w:rsidRDefault="00DB0BE3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AF505B" w:rsidRDefault="00AF505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5C5F49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5C5F4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ส่วนที่ 2</w:t>
      </w:r>
      <w:r w:rsidR="007979D9" w:rsidRPr="005C5F4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</w:p>
    <w:p w:rsidR="005C5F49" w:rsidRPr="005C5F49" w:rsidRDefault="005C5F4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แผนยุทธศาสตร์  วิสัยทัศน์ พันธกิจ และแนวทางการพัฒนา</w:t>
      </w:r>
    </w:p>
    <w:p w:rsidR="005C5F49" w:rsidRDefault="005C5F4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AA3280" w:rsidRPr="003C2DEA" w:rsidRDefault="00540F51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C2DEA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ยุทธศาสตร์การพัฒนา </w:t>
      </w:r>
    </w:p>
    <w:p w:rsidR="005C5F49" w:rsidRDefault="005C5F49" w:rsidP="005C5F4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743616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ยุทธศาสตร์การพัฒน</w:t>
      </w:r>
      <w:r w:rsidR="000B2844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องค์การบริหารส่วน</w:t>
      </w:r>
      <w:r w:rsidR="00574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574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631F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</w:t>
      </w:r>
      <w:r w:rsidR="00A11E9D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แผนยุทธศาสตร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ระยะเวล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่</w:t>
      </w:r>
      <w:r w:rsidR="0045631F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พ.ศ. 25</w:t>
      </w:r>
      <w:r w:rsidR="00A11E9D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1</w:t>
      </w:r>
      <w:r w:rsidR="00FA7B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7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45631F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</w:t>
      </w:r>
      <w:r w:rsidR="001A1885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A11E9D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FA7B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2991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</w:t>
      </w:r>
      <w:r w:rsidR="00743616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แผนพัฒนาเศรษฐกิจและสังคมของ</w:t>
      </w:r>
      <w:r w:rsidR="000B2844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องค์การบริหารส่วน</w:t>
      </w:r>
      <w:r w:rsidR="00574784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0B2844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43616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ที่กำหนดยุทธศาสตร์และแนวทางการพัฒนา</w:t>
      </w:r>
      <w:r w:rsidR="00743616" w:rsidRPr="003C2DEA">
        <w:rPr>
          <w:rFonts w:ascii="TH SarabunIT๙" w:eastAsia="AngsanaNew" w:hAnsi="TH SarabunIT๙" w:cs="TH SarabunIT๙"/>
          <w:sz w:val="32"/>
          <w:szCs w:val="32"/>
          <w:cs/>
        </w:rPr>
        <w:t>ขอ</w:t>
      </w:r>
      <w:r w:rsidR="000B2844" w:rsidRPr="003C2DEA">
        <w:rPr>
          <w:rFonts w:ascii="TH SarabunIT๙" w:eastAsia="AngsanaNew" w:hAnsi="TH SarabunIT๙" w:cs="TH SarabunIT๙"/>
          <w:sz w:val="32"/>
          <w:szCs w:val="32"/>
          <w:cs/>
        </w:rPr>
        <w:t>งองค์การบริหารส่วน</w:t>
      </w:r>
      <w:r w:rsidR="00574784">
        <w:rPr>
          <w:rFonts w:ascii="TH SarabunIT๙" w:eastAsia="AngsanaNew" w:hAnsi="TH SarabunIT๙" w:cs="TH SarabunIT๙"/>
          <w:sz w:val="32"/>
          <w:szCs w:val="32"/>
          <w:cs/>
        </w:rPr>
        <w:t>ตำบลนาบอน</w:t>
      </w:r>
      <w:r w:rsidR="00743616" w:rsidRPr="003C2DEA">
        <w:rPr>
          <w:rFonts w:ascii="TH SarabunIT๙" w:eastAsia="AngsanaNew" w:hAnsi="TH SarabunIT๙" w:cs="TH SarabunIT๙"/>
          <w:sz w:val="32"/>
          <w:szCs w:val="32"/>
          <w:cs/>
        </w:rPr>
        <w:t>แสดง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</w:t>
      </w:r>
      <w:r w:rsidR="00CE73BF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743616" w:rsidRPr="003C2DEA">
        <w:rPr>
          <w:rFonts w:ascii="TH SarabunIT๙" w:eastAsia="AngsanaNew" w:hAnsi="TH SarabunIT๙" w:cs="TH SarabunIT๙"/>
          <w:sz w:val="32"/>
          <w:szCs w:val="32"/>
          <w:cs/>
        </w:rPr>
        <w:t>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</w:t>
      </w:r>
      <w:r w:rsidR="000B2844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นครศรีธรรม</w:t>
      </w:r>
      <w:r w:rsidR="00FA7B1E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ราช</w:t>
      </w:r>
      <w:r w:rsidR="00743616" w:rsidRPr="003C2DEA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และแผนชุมชน</w:t>
      </w:r>
      <w:r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574784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ำบลนาบอน</w:t>
      </w:r>
    </w:p>
    <w:p w:rsidR="006722AC" w:rsidRPr="0071099D" w:rsidRDefault="005C5F49" w:rsidP="006722A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ab/>
      </w:r>
      <w:r w:rsidR="006722AC" w:rsidRPr="0071099D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ในการพัฒนาองค์การบริหารส่วนตำบลนาบอน</w:t>
      </w:r>
    </w:p>
    <w:p w:rsidR="006722AC" w:rsidRPr="0071099D" w:rsidRDefault="006722AC" w:rsidP="006722AC">
      <w:pPr>
        <w:ind w:left="624" w:firstLine="624"/>
        <w:jc w:val="thaiDistribute"/>
        <w:rPr>
          <w:rFonts w:ascii="TH SarabunIT๙" w:hAnsi="TH SarabunIT๙" w:cs="TH SarabunIT๙"/>
          <w:sz w:val="40"/>
          <w:szCs w:val="40"/>
        </w:rPr>
      </w:pPr>
      <w:r w:rsidRPr="0071099D">
        <w:rPr>
          <w:rFonts w:ascii="TH SarabunIT๙" w:hAnsi="TH SarabunIT๙" w:cs="TH SarabunIT๙"/>
          <w:b/>
          <w:bCs/>
          <w:color w:val="4D4D4D"/>
          <w:sz w:val="40"/>
          <w:szCs w:val="40"/>
          <w:cs/>
        </w:rPr>
        <w:t>“ใส่ใจคุณภาพชีวิต  ร่วมคิด ร่วมทำ มุ่งมั่นสู่การพัฒนาที่ยังยืน”</w:t>
      </w:r>
    </w:p>
    <w:p w:rsidR="006722AC" w:rsidRPr="006722AC" w:rsidRDefault="006722AC" w:rsidP="006722AC">
      <w:pPr>
        <w:ind w:firstLine="624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6722A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พันธกิจการพัฒนาองค์การบริหารส่วนตำบลนาบอน</w:t>
      </w:r>
    </w:p>
    <w:p w:rsidR="006722AC" w:rsidRPr="006722AC" w:rsidRDefault="006722AC" w:rsidP="006722AC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1  </w:t>
      </w:r>
      <w:r w:rsidRPr="006722AC">
        <w:rPr>
          <w:rFonts w:ascii="TH SarabunIT๙" w:hAnsi="TH SarabunIT๙" w:cs="TH SarabunIT๙"/>
          <w:sz w:val="32"/>
          <w:szCs w:val="32"/>
          <w:cs/>
        </w:rPr>
        <w:t>การจัดการด้านการศึกษา</w:t>
      </w:r>
      <w:proofErr w:type="gramEnd"/>
    </w:p>
    <w:p w:rsidR="006722AC" w:rsidRPr="006722AC" w:rsidRDefault="006722AC" w:rsidP="006722AC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2  </w:t>
      </w:r>
      <w:r w:rsidRPr="006722AC">
        <w:rPr>
          <w:rFonts w:ascii="TH SarabunIT๙" w:hAnsi="TH SarabunIT๙" w:cs="TH SarabunIT๙"/>
          <w:sz w:val="32"/>
          <w:szCs w:val="32"/>
          <w:cs/>
        </w:rPr>
        <w:t>การส่งเสริมด้านเศรษฐกิจ</w:t>
      </w:r>
      <w:proofErr w:type="gramEnd"/>
    </w:p>
    <w:p w:rsidR="006722AC" w:rsidRPr="006722AC" w:rsidRDefault="006722AC" w:rsidP="006722AC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3  </w:t>
      </w:r>
      <w:r w:rsidRPr="006722AC">
        <w:rPr>
          <w:rFonts w:ascii="TH SarabunIT๙" w:hAnsi="TH SarabunIT๙" w:cs="TH SarabunIT๙"/>
          <w:sz w:val="32"/>
          <w:szCs w:val="32"/>
          <w:cs/>
        </w:rPr>
        <w:t>การปรับปรุง</w:t>
      </w:r>
      <w:proofErr w:type="gramEnd"/>
      <w:r w:rsidRPr="006722AC">
        <w:rPr>
          <w:rFonts w:ascii="TH SarabunIT๙" w:hAnsi="TH SarabunIT๙" w:cs="TH SarabunIT๙"/>
          <w:sz w:val="32"/>
          <w:szCs w:val="32"/>
          <w:cs/>
        </w:rPr>
        <w:t xml:space="preserve"> ดูแล  และบำรุงรักษาทรัพยากรธรรมชาติและสิ่งแวดล้อม</w:t>
      </w:r>
    </w:p>
    <w:p w:rsidR="006722AC" w:rsidRPr="006722AC" w:rsidRDefault="006722AC" w:rsidP="006722AC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4  </w:t>
      </w:r>
      <w:r w:rsidRPr="006722AC">
        <w:rPr>
          <w:rFonts w:ascii="TH SarabunIT๙" w:hAnsi="TH SarabunIT๙" w:cs="TH SarabunIT๙"/>
          <w:sz w:val="32"/>
          <w:szCs w:val="32"/>
          <w:cs/>
        </w:rPr>
        <w:t>การจัดการด้านสาธารณูปโภค</w:t>
      </w:r>
      <w:proofErr w:type="gramEnd"/>
    </w:p>
    <w:p w:rsidR="006722AC" w:rsidRPr="006722AC" w:rsidRDefault="006722AC" w:rsidP="006722AC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5  </w:t>
      </w:r>
      <w:r w:rsidRPr="006722AC">
        <w:rPr>
          <w:rFonts w:ascii="TH SarabunIT๙" w:hAnsi="TH SarabunIT๙" w:cs="TH SarabunIT๙"/>
          <w:sz w:val="32"/>
          <w:szCs w:val="32"/>
          <w:cs/>
        </w:rPr>
        <w:t>การส่งเสริมคุณภาพชีวิต</w:t>
      </w:r>
      <w:proofErr w:type="gramEnd"/>
    </w:p>
    <w:p w:rsidR="006722AC" w:rsidRPr="006722AC" w:rsidRDefault="006722AC" w:rsidP="006722AC">
      <w:pPr>
        <w:ind w:left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6  </w:t>
      </w:r>
      <w:r w:rsidRPr="006722AC">
        <w:rPr>
          <w:rFonts w:ascii="TH SarabunIT๙" w:hAnsi="TH SarabunIT๙" w:cs="TH SarabunIT๙"/>
          <w:sz w:val="32"/>
          <w:szCs w:val="32"/>
          <w:cs/>
        </w:rPr>
        <w:t>การส่งเสริมสนับสนุนทางด้านศาสนา</w:t>
      </w:r>
      <w:proofErr w:type="gramEnd"/>
      <w:r w:rsidRPr="006722AC">
        <w:rPr>
          <w:rFonts w:ascii="TH SarabunIT๙" w:hAnsi="TH SarabunIT๙" w:cs="TH SarabunIT๙"/>
          <w:sz w:val="32"/>
          <w:szCs w:val="32"/>
          <w:cs/>
        </w:rPr>
        <w:t xml:space="preserve"> วัฒนธรรม</w:t>
      </w:r>
      <w:r w:rsidRPr="006722AC">
        <w:rPr>
          <w:rFonts w:ascii="TH SarabunIT๙" w:hAnsi="TH SarabunIT๙" w:cs="TH SarabunIT๙"/>
          <w:sz w:val="32"/>
          <w:szCs w:val="32"/>
        </w:rPr>
        <w:t xml:space="preserve"> </w:t>
      </w:r>
      <w:r w:rsidRPr="006722AC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6722AC" w:rsidRPr="006722AC" w:rsidRDefault="006722AC" w:rsidP="006722AC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722A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จุดมุ่งหมายเพื่อการพัฒนาองค์การบริหารส่วนตำบลนาบอน</w:t>
      </w:r>
    </w:p>
    <w:p w:rsidR="006722AC" w:rsidRPr="006722AC" w:rsidRDefault="006722AC" w:rsidP="006722AC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1  </w:t>
      </w:r>
      <w:r w:rsidRPr="006722AC">
        <w:rPr>
          <w:rFonts w:ascii="TH SarabunIT๙" w:hAnsi="TH SarabunIT๙" w:cs="TH SarabunIT๙"/>
          <w:sz w:val="32"/>
          <w:szCs w:val="32"/>
          <w:cs/>
        </w:rPr>
        <w:t>ส่งเสริมการศึกษาทั้งในและนอกระบบ</w:t>
      </w:r>
      <w:proofErr w:type="gramEnd"/>
      <w:r w:rsidRPr="006722AC">
        <w:rPr>
          <w:rFonts w:ascii="TH SarabunIT๙" w:hAnsi="TH SarabunIT๙" w:cs="TH SarabunIT๙"/>
          <w:sz w:val="32"/>
          <w:szCs w:val="32"/>
          <w:cs/>
        </w:rPr>
        <w:t xml:space="preserve">  โดยจัดการอบรม  สัมมนา  สนับสนุนการ</w:t>
      </w:r>
    </w:p>
    <w:p w:rsidR="006722AC" w:rsidRPr="006722AC" w:rsidRDefault="006722AC" w:rsidP="006722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22AC">
        <w:rPr>
          <w:rFonts w:ascii="TH SarabunIT๙" w:hAnsi="TH SarabunIT๙" w:cs="TH SarabunIT๙"/>
          <w:sz w:val="32"/>
          <w:szCs w:val="32"/>
        </w:rPr>
        <w:t xml:space="preserve"> </w:t>
      </w:r>
      <w:r w:rsidRPr="006722AC">
        <w:rPr>
          <w:rFonts w:ascii="TH SarabunIT๙" w:hAnsi="TH SarabunIT๙" w:cs="TH SarabunIT๙"/>
          <w:sz w:val="32"/>
          <w:szCs w:val="32"/>
        </w:rPr>
        <w:tab/>
      </w:r>
      <w:r w:rsidRPr="006722AC">
        <w:rPr>
          <w:rFonts w:ascii="TH SarabunIT๙" w:hAnsi="TH SarabunIT๙" w:cs="TH SarabunIT๙"/>
          <w:sz w:val="32"/>
          <w:szCs w:val="32"/>
        </w:rPr>
        <w:tab/>
      </w:r>
      <w:r w:rsidRPr="006722AC">
        <w:rPr>
          <w:rFonts w:ascii="TH SarabunIT๙" w:hAnsi="TH SarabunIT๙" w:cs="TH SarabunIT๙"/>
          <w:sz w:val="32"/>
          <w:szCs w:val="32"/>
          <w:cs/>
        </w:rPr>
        <w:t>ถ่ายทอดความรู้ด้านต่าง ๆ  ให้ทั่วถึง  เพื่อพัฒนาสังคมและท้องถิ่น</w:t>
      </w:r>
    </w:p>
    <w:p w:rsidR="006722AC" w:rsidRPr="006722AC" w:rsidRDefault="006722AC" w:rsidP="006722AC">
      <w:pPr>
        <w:tabs>
          <w:tab w:val="left" w:pos="3969"/>
        </w:tabs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2  </w:t>
      </w:r>
      <w:r w:rsidRPr="006722AC">
        <w:rPr>
          <w:rFonts w:ascii="TH SarabunIT๙" w:hAnsi="TH SarabunIT๙" w:cs="TH SarabunIT๙"/>
          <w:sz w:val="32"/>
          <w:szCs w:val="32"/>
          <w:cs/>
        </w:rPr>
        <w:t>ส่งเสริม</w:t>
      </w:r>
      <w:proofErr w:type="gramEnd"/>
      <w:r w:rsidRPr="006722AC">
        <w:rPr>
          <w:rFonts w:ascii="TH SarabunIT๙" w:hAnsi="TH SarabunIT๙" w:cs="TH SarabunIT๙"/>
          <w:sz w:val="32"/>
          <w:szCs w:val="32"/>
          <w:cs/>
        </w:rPr>
        <w:t xml:space="preserve">  สนับสนุนการประกอบอาชีพเพื่อเพิ่มรายได้ให้แก่ครัวเรือน   </w:t>
      </w:r>
    </w:p>
    <w:p w:rsidR="006722AC" w:rsidRPr="006722AC" w:rsidRDefault="006722AC" w:rsidP="006722AC">
      <w:pPr>
        <w:tabs>
          <w:tab w:val="left" w:pos="3969"/>
        </w:tabs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6722AC">
        <w:rPr>
          <w:rFonts w:ascii="TH SarabunIT๙" w:hAnsi="TH SarabunIT๙" w:cs="TH SarabunIT๙"/>
          <w:sz w:val="32"/>
          <w:szCs w:val="32"/>
          <w:cs/>
        </w:rPr>
        <w:t xml:space="preserve">    กลุ่มและองค์กร</w:t>
      </w:r>
    </w:p>
    <w:p w:rsidR="006722AC" w:rsidRPr="006722AC" w:rsidRDefault="006722AC" w:rsidP="006722AC">
      <w:pPr>
        <w:tabs>
          <w:tab w:val="left" w:pos="3969"/>
        </w:tabs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3  </w:t>
      </w:r>
      <w:r w:rsidRPr="006722AC">
        <w:rPr>
          <w:rFonts w:ascii="TH SarabunIT๙" w:hAnsi="TH SarabunIT๙" w:cs="TH SarabunIT๙"/>
          <w:sz w:val="32"/>
          <w:szCs w:val="32"/>
          <w:cs/>
        </w:rPr>
        <w:t>ส่งเสริม</w:t>
      </w:r>
      <w:proofErr w:type="gramEnd"/>
      <w:r w:rsidRPr="006722AC">
        <w:rPr>
          <w:rFonts w:ascii="TH SarabunIT๙" w:hAnsi="TH SarabunIT๙" w:cs="TH SarabunIT๙"/>
          <w:sz w:val="32"/>
          <w:szCs w:val="32"/>
          <w:cs/>
        </w:rPr>
        <w:t xml:space="preserve">  สนับสนุนแหล่งท่องเที่ยวทางธรรมชาติ  และบำรุงรักษาทรัพยากร</w:t>
      </w:r>
    </w:p>
    <w:p w:rsidR="006722AC" w:rsidRPr="006722AC" w:rsidRDefault="006722AC" w:rsidP="006722AC">
      <w:pPr>
        <w:tabs>
          <w:tab w:val="left" w:pos="3969"/>
        </w:tabs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6722AC">
        <w:rPr>
          <w:rFonts w:ascii="TH SarabunIT๙" w:hAnsi="TH SarabunIT๙" w:cs="TH SarabunIT๙"/>
          <w:sz w:val="32"/>
          <w:szCs w:val="32"/>
        </w:rPr>
        <w:t xml:space="preserve">    </w:t>
      </w:r>
      <w:r w:rsidRPr="006722AC">
        <w:rPr>
          <w:rFonts w:ascii="TH SarabunIT๙" w:hAnsi="TH SarabunIT๙" w:cs="TH SarabunIT๙"/>
          <w:sz w:val="32"/>
          <w:szCs w:val="32"/>
          <w:cs/>
        </w:rPr>
        <w:t>ธรรมชาติ  รวมทั้งลดมลพิษด้านต่าง ๆ</w:t>
      </w:r>
    </w:p>
    <w:p w:rsidR="006722AC" w:rsidRPr="006722AC" w:rsidRDefault="006722AC" w:rsidP="006722AC">
      <w:pPr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4  </w:t>
      </w:r>
      <w:r w:rsidRPr="006722AC">
        <w:rPr>
          <w:rFonts w:ascii="TH SarabunIT๙" w:hAnsi="TH SarabunIT๙" w:cs="TH SarabunIT๙"/>
          <w:sz w:val="32"/>
          <w:szCs w:val="32"/>
          <w:cs/>
        </w:rPr>
        <w:t>ก่อสร้าง</w:t>
      </w:r>
      <w:proofErr w:type="gramEnd"/>
      <w:r w:rsidRPr="006722AC">
        <w:rPr>
          <w:rFonts w:ascii="TH SarabunIT๙" w:hAnsi="TH SarabunIT๙" w:cs="TH SarabunIT๙"/>
          <w:sz w:val="32"/>
          <w:szCs w:val="32"/>
          <w:cs/>
        </w:rPr>
        <w:t xml:space="preserve"> ซ่อมแซม /ปรับปรุง สาธารณูปโภคด้านต่างๆ ให้ทั่วถึง</w:t>
      </w:r>
    </w:p>
    <w:p w:rsidR="006722AC" w:rsidRPr="006722AC" w:rsidRDefault="006722AC" w:rsidP="006722AC">
      <w:pPr>
        <w:ind w:left="720" w:firstLine="4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722AC">
        <w:rPr>
          <w:rFonts w:ascii="TH SarabunIT๙" w:hAnsi="TH SarabunIT๙" w:cs="TH SarabunIT๙"/>
          <w:sz w:val="32"/>
          <w:szCs w:val="32"/>
        </w:rPr>
        <w:t xml:space="preserve">5  </w:t>
      </w:r>
      <w:r w:rsidRPr="006722AC">
        <w:rPr>
          <w:rFonts w:ascii="TH SarabunIT๙" w:hAnsi="TH SarabunIT๙" w:cs="TH SarabunIT๙"/>
          <w:sz w:val="32"/>
          <w:szCs w:val="32"/>
          <w:cs/>
        </w:rPr>
        <w:t>ส่งเสริมกิจกรรมกีฬา</w:t>
      </w:r>
      <w:proofErr w:type="gramEnd"/>
      <w:r w:rsidRPr="006722AC">
        <w:rPr>
          <w:rFonts w:ascii="TH SarabunIT๙" w:hAnsi="TH SarabunIT๙" w:cs="TH SarabunIT๙"/>
          <w:sz w:val="32"/>
          <w:szCs w:val="32"/>
          <w:cs/>
        </w:rPr>
        <w:t xml:space="preserve">  และการพัฒนาคุณภาพชีวิตของประชาชนในตำบล</w:t>
      </w:r>
    </w:p>
    <w:p w:rsidR="006722AC" w:rsidRPr="001478EA" w:rsidRDefault="006722AC" w:rsidP="001478EA">
      <w:pPr>
        <w:pStyle w:val="aa"/>
        <w:numPr>
          <w:ilvl w:val="0"/>
          <w:numId w:val="4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</w:rPr>
        <w:t xml:space="preserve"> </w:t>
      </w:r>
      <w:r w:rsidRPr="001478EA">
        <w:rPr>
          <w:rFonts w:ascii="TH SarabunIT๙" w:hAnsi="TH SarabunIT๙" w:cs="TH SarabunIT๙"/>
          <w:sz w:val="32"/>
          <w:szCs w:val="32"/>
          <w:cs/>
        </w:rPr>
        <w:t>ส่งเสริมสนับสนุนกิจกรรมต่างๆ เพื่อการอนุรักษ์ไว้ซึ่งประเพณีวัฒนธรรมท้องถิ่น</w:t>
      </w:r>
    </w:p>
    <w:p w:rsidR="001478EA" w:rsidRPr="006722AC" w:rsidRDefault="001478EA" w:rsidP="006722AC">
      <w:pPr>
        <w:ind w:left="4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22AC" w:rsidRPr="00057BDE" w:rsidRDefault="001478EA" w:rsidP="001478EA">
      <w:pPr>
        <w:pStyle w:val="aa"/>
        <w:numPr>
          <w:ilvl w:val="0"/>
          <w:numId w:val="46"/>
        </w:numPr>
        <w:tabs>
          <w:tab w:val="left" w:pos="640"/>
          <w:tab w:val="left" w:pos="960"/>
          <w:tab w:val="left" w:pos="1440"/>
        </w:tabs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7BDE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057BDE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="006722AC" w:rsidRPr="00057B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ธศาสตร์การพัฒนาโครงสร้างพื้นฐาน </w:t>
      </w:r>
    </w:p>
    <w:p w:rsidR="006722AC" w:rsidRPr="00057BDE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57B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7B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การพัฒนา</w:t>
      </w:r>
    </w:p>
    <w:p w:rsidR="006722AC" w:rsidRPr="00057BDE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57B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7B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7BDE">
        <w:rPr>
          <w:rFonts w:ascii="TH SarabunIT๙" w:hAnsi="TH SarabunIT๙" w:cs="TH SarabunIT๙"/>
          <w:sz w:val="32"/>
          <w:szCs w:val="32"/>
          <w:cs/>
        </w:rPr>
        <w:t>1.1</w:t>
      </w:r>
      <w:r w:rsidRPr="00057BDE">
        <w:rPr>
          <w:rFonts w:ascii="TH SarabunIT๙" w:hAnsi="TH SarabunIT๙" w:cs="TH SarabunIT๙"/>
          <w:sz w:val="32"/>
          <w:szCs w:val="32"/>
          <w:cs/>
        </w:rPr>
        <w:tab/>
        <w:t>พัฒนาเส้นทางคมนาคมในตำบลให้ได้มาตรฐาน สะดวก ปลอดภัยอย่างทั่วถึง</w:t>
      </w:r>
    </w:p>
    <w:p w:rsidR="006722AC" w:rsidRPr="00057BDE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057BDE">
        <w:rPr>
          <w:rFonts w:ascii="TH SarabunIT๙" w:hAnsi="TH SarabunIT๙" w:cs="TH SarabunIT๙"/>
          <w:sz w:val="32"/>
          <w:szCs w:val="32"/>
          <w:cs/>
        </w:rPr>
        <w:tab/>
      </w:r>
      <w:r w:rsidRPr="00057BDE">
        <w:rPr>
          <w:rFonts w:ascii="TH SarabunIT๙" w:hAnsi="TH SarabunIT๙" w:cs="TH SarabunIT๙"/>
          <w:sz w:val="32"/>
          <w:szCs w:val="32"/>
          <w:cs/>
        </w:rPr>
        <w:tab/>
        <w:t>1.2</w:t>
      </w:r>
      <w:r w:rsidRPr="00057BDE">
        <w:rPr>
          <w:rFonts w:ascii="TH SarabunIT๙" w:hAnsi="TH SarabunIT๙" w:cs="TH SarabunIT๙"/>
          <w:sz w:val="32"/>
          <w:szCs w:val="32"/>
          <w:cs/>
        </w:rPr>
        <w:tab/>
        <w:t>พัฒนาแหล่งน้ำให้เพียงพอต่อการอุปโภค บริโภคและการเกษตร</w:t>
      </w:r>
    </w:p>
    <w:p w:rsidR="006722AC" w:rsidRPr="00057BDE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57BDE">
        <w:rPr>
          <w:rFonts w:ascii="TH SarabunIT๙" w:hAnsi="TH SarabunIT๙" w:cs="TH SarabunIT๙"/>
          <w:sz w:val="32"/>
          <w:szCs w:val="32"/>
          <w:cs/>
        </w:rPr>
        <w:tab/>
      </w:r>
      <w:r w:rsidRPr="00057BDE">
        <w:rPr>
          <w:rFonts w:ascii="TH SarabunIT๙" w:hAnsi="TH SarabunIT๙" w:cs="TH SarabunIT๙"/>
          <w:sz w:val="32"/>
          <w:szCs w:val="32"/>
          <w:cs/>
        </w:rPr>
        <w:tab/>
        <w:t>1.3</w:t>
      </w:r>
      <w:r w:rsidRPr="00057BDE">
        <w:rPr>
          <w:rFonts w:ascii="TH SarabunIT๙" w:hAnsi="TH SarabunIT๙" w:cs="TH SarabunIT๙"/>
          <w:sz w:val="32"/>
          <w:szCs w:val="32"/>
          <w:cs/>
        </w:rPr>
        <w:tab/>
        <w:t>พัฒนาสาธารณูปโภคให้มีประสิทธิภาพ ทั่วถึงทุกพื้นที่</w:t>
      </w:r>
    </w:p>
    <w:p w:rsidR="001478EA" w:rsidRPr="00057BDE" w:rsidRDefault="001478EA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478EA" w:rsidRPr="00057BDE" w:rsidRDefault="001478EA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34B94">
        <w:rPr>
          <w:rFonts w:ascii="TH SarabunIT๙" w:hAnsi="TH SarabunIT๙" w:cs="TH SarabunIT๙"/>
          <w:cs/>
        </w:rPr>
        <w:lastRenderedPageBreak/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การพัฒนาคุณภาพชีวิตและสังคม </w:t>
      </w:r>
    </w:p>
    <w:p w:rsidR="006722AC" w:rsidRPr="001478EA" w:rsidRDefault="006722AC" w:rsidP="006722AC">
      <w:pPr>
        <w:keepNext/>
        <w:tabs>
          <w:tab w:val="left" w:pos="640"/>
          <w:tab w:val="left" w:pos="960"/>
          <w:tab w:val="left" w:pos="1440"/>
        </w:tabs>
        <w:jc w:val="both"/>
        <w:outlineLvl w:val="1"/>
        <w:rPr>
          <w:rFonts w:ascii="TH SarabunIT๙" w:hAnsi="TH SarabunIT๙" w:cs="TH SarabunIT๙"/>
          <w:b/>
          <w:bCs/>
          <w:sz w:val="32"/>
          <w:szCs w:val="32"/>
          <w:u w:val="single"/>
          <w:lang w:val="x-none" w:eastAsia="x-none"/>
        </w:rPr>
      </w:pPr>
      <w:r w:rsidRPr="00D34B94">
        <w:rPr>
          <w:rFonts w:ascii="TH SarabunIT๙" w:hAnsi="TH SarabunIT๙" w:cs="TH SarabunIT๙"/>
          <w:b/>
          <w:bCs/>
          <w:cs/>
          <w:lang w:val="x-none" w:eastAsia="x-none"/>
        </w:rPr>
        <w:tab/>
      </w:r>
      <w:r w:rsidRPr="00D34B94">
        <w:rPr>
          <w:rFonts w:ascii="TH SarabunIT๙" w:hAnsi="TH SarabunIT๙" w:cs="TH SarabunIT๙"/>
          <w:b/>
          <w:bCs/>
          <w:cs/>
          <w:lang w:val="x-none" w:eastAsia="x-none"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x-none" w:eastAsia="x-none"/>
        </w:rPr>
        <w:t>แนวทางการพัฒนา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34B94">
        <w:rPr>
          <w:rFonts w:ascii="TH SarabunIT๙" w:hAnsi="TH SarabunIT๙" w:cs="TH SarabunIT๙"/>
          <w:b/>
          <w:bCs/>
          <w:cs/>
        </w:rPr>
        <w:tab/>
      </w:r>
      <w:r w:rsidRPr="00D34B94">
        <w:rPr>
          <w:rFonts w:ascii="TH SarabunIT๙" w:hAnsi="TH SarabunIT๙" w:cs="TH SarabunIT๙"/>
          <w:b/>
          <w:bCs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>2.1</w:t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พัฒนาคุณภาพการศึกษา</w:t>
      </w:r>
    </w:p>
    <w:p w:rsidR="006722AC" w:rsidRPr="001478EA" w:rsidRDefault="006722AC" w:rsidP="001478EA">
      <w:pPr>
        <w:tabs>
          <w:tab w:val="left" w:pos="640"/>
          <w:tab w:val="left" w:pos="960"/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ส่งเสริมสุขภาพอนามัย รณรงค์ ควบคุมการแพร่ระบาดของโรคติดต่อและป้องกันโรคติดต่อ  ไม่ติดต่อ และพัฒนาสิ่งแวดล้อมชุมชนให้ถูกสุขลักษณะ</w:t>
      </w:r>
    </w:p>
    <w:p w:rsidR="006722AC" w:rsidRPr="001478EA" w:rsidRDefault="006722AC" w:rsidP="001478EA">
      <w:pPr>
        <w:tabs>
          <w:tab w:val="left" w:pos="640"/>
          <w:tab w:val="left" w:pos="960"/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2.3</w:t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รณรงค์ ป้องกัน ควบคุมการแพร่ระบาดของยาเสพติดเพื่อลดจำนวนผู้เสพและผู้เกี่ยวข้องให้น้อยลง</w:t>
      </w:r>
    </w:p>
    <w:p w:rsidR="006722AC" w:rsidRPr="001478EA" w:rsidRDefault="006722AC" w:rsidP="001478EA">
      <w:pPr>
        <w:tabs>
          <w:tab w:val="left" w:pos="640"/>
          <w:tab w:val="left" w:pos="960"/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2.4</w:t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ส่งเสริมการจัดระเบียบชุมชน สังคม การรักษาความสงบเรียบร้อยและการบรรเทาสาธารณภัยเพื่อความปลอดภัยในชีวิตและทรัพย์สินของประชาชน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2.5</w:t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พัฒนาการกีฬา เสริมสร้างโอกาสให้ประชาชนทุกกลุ่มออกกำลังกาย และเล่นกีฬาอย่างทั่วถึง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2.6</w:t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ส่งเสริม อนุรักษ์กิจกรรมด้านศาสนา ศิลปวัฒนธรรม จารีตประเพณี ภูมิปัญญาท้องถิ่น</w:t>
      </w:r>
    </w:p>
    <w:p w:rsidR="006722AC" w:rsidRPr="001478EA" w:rsidRDefault="006722AC" w:rsidP="001478EA">
      <w:pPr>
        <w:tabs>
          <w:tab w:val="left" w:pos="640"/>
          <w:tab w:val="left" w:pos="960"/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</w:rPr>
        <w:t>2.7</w:t>
      </w:r>
      <w:r w:rsidRPr="001478EA">
        <w:rPr>
          <w:rFonts w:ascii="TH SarabunIT๙" w:hAnsi="TH SarabunIT๙" w:cs="TH SarabunIT๙"/>
          <w:sz w:val="32"/>
          <w:szCs w:val="32"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>สงเคราะห์และพัฒนาเด็ก สตรี คนชรา และผู้ด้อยโอกาสในสังคมให้มีคุณภาพชีวิตที่ดีและพึ่งพาตนเองได้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</w:rPr>
        <w:t>2.8</w:t>
      </w:r>
      <w:r w:rsidRPr="001478EA">
        <w:rPr>
          <w:rFonts w:ascii="TH SarabunIT๙" w:hAnsi="TH SarabunIT๙" w:cs="TH SarabunIT๙"/>
          <w:sz w:val="32"/>
          <w:szCs w:val="32"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>สร้างกระบวนการมีส่วนร่วมเพื่อความเข้มแข็งของชุมชน และส่งเสริมกิจกรรมชุมชน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34B94">
        <w:rPr>
          <w:rFonts w:ascii="TH SarabunIT๙" w:hAnsi="TH SarabunIT๙" w:cs="TH SarabunIT๙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เศรษฐกิจ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>3.1</w:t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ส่งเสริมการประกอบอาชีพและพัฒนากลุ่มอาชีพ</w:t>
      </w:r>
    </w:p>
    <w:p w:rsidR="006722AC" w:rsidRPr="001478EA" w:rsidRDefault="006722AC" w:rsidP="001478EA">
      <w:pPr>
        <w:tabs>
          <w:tab w:val="left" w:pos="640"/>
          <w:tab w:val="left" w:pos="960"/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3.2</w:t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สร้างความเข้มแข็งให้กับเกษตรกร พัฒนาให้ความรู้และเทคนิควิธีการในเรื่องเศรษฐกิจพอเพียง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3.3  ส่งเสริมสนับสนุนและพัฒนาแหล่งท่องเที่ยว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การพัฒนาทรัพยากรธรรมชาติและสิ่งแวดล้อม 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การพัฒนา </w:t>
      </w:r>
    </w:p>
    <w:p w:rsidR="006722AC" w:rsidRPr="001478EA" w:rsidRDefault="006722AC" w:rsidP="001478EA">
      <w:pPr>
        <w:tabs>
          <w:tab w:val="left" w:pos="640"/>
          <w:tab w:val="left" w:pos="960"/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>4.1</w:t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รณรงค์ สร้างจิตสำนึกให้ประชาชนมีส่วนร่วมในการรักษาทรัพยากรธรรมชาติและสิ่งแวดล้อม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1478EA">
        <w:rPr>
          <w:rFonts w:ascii="TH SarabunIT๙" w:hAnsi="TH SarabunIT๙" w:cs="TH SarabunIT๙"/>
          <w:sz w:val="32"/>
          <w:szCs w:val="32"/>
          <w:cs/>
        </w:rPr>
        <w:tab/>
        <w:t>เสริมสร้างประสิทธิภาพในการกำจัด บำบัดมลพิษ แก้ไขปัญหาสิ่งแวดล้อม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การบริหารจัดการองค์กรภายใต้ระบบธรรมาภิบาล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:rsidR="006722AC" w:rsidRPr="001478EA" w:rsidRDefault="006722AC" w:rsidP="001478EA">
      <w:pPr>
        <w:tabs>
          <w:tab w:val="left" w:pos="640"/>
          <w:tab w:val="left" w:pos="960"/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</w:rPr>
        <w:t>5.</w:t>
      </w:r>
      <w:r w:rsidRPr="001478EA">
        <w:rPr>
          <w:rFonts w:ascii="TH SarabunIT๙" w:hAnsi="TH SarabunIT๙" w:cs="TH SarabunIT๙"/>
          <w:sz w:val="32"/>
          <w:szCs w:val="32"/>
          <w:cs/>
        </w:rPr>
        <w:t>1</w:t>
      </w:r>
      <w:r w:rsidRPr="001478EA">
        <w:rPr>
          <w:rFonts w:ascii="TH SarabunIT๙" w:hAnsi="TH SarabunIT๙" w:cs="TH SarabunIT๙"/>
          <w:sz w:val="32"/>
          <w:szCs w:val="32"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>ส่งเสริมการจัดทำแผนพัฒนาท้องถิ่นที่ตอบสนองความต้องการในระดับชุมชน ภายใต้กระบวนการมีส่วนร่วมจากทุกภาคส่วน</w:t>
      </w:r>
    </w:p>
    <w:p w:rsidR="006722AC" w:rsidRPr="001478EA" w:rsidRDefault="006722AC" w:rsidP="006722AC">
      <w:pPr>
        <w:tabs>
          <w:tab w:val="left" w:pos="640"/>
          <w:tab w:val="left" w:pos="960"/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</w:rPr>
        <w:t>5.</w:t>
      </w:r>
      <w:r w:rsidRPr="001478EA">
        <w:rPr>
          <w:rFonts w:ascii="TH SarabunIT๙" w:hAnsi="TH SarabunIT๙" w:cs="TH SarabunIT๙"/>
          <w:sz w:val="32"/>
          <w:szCs w:val="32"/>
          <w:cs/>
        </w:rPr>
        <w:t>2</w:t>
      </w:r>
      <w:r w:rsidRPr="001478EA">
        <w:rPr>
          <w:rFonts w:ascii="TH SarabunIT๙" w:hAnsi="TH SarabunIT๙" w:cs="TH SarabunIT๙"/>
          <w:sz w:val="32"/>
          <w:szCs w:val="32"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องค์กรให้มีประสิทธิภาพและโปร่งใส</w:t>
      </w:r>
    </w:p>
    <w:p w:rsidR="006722AC" w:rsidRPr="001478EA" w:rsidRDefault="006722AC" w:rsidP="001478EA">
      <w:pPr>
        <w:tabs>
          <w:tab w:val="left" w:pos="640"/>
          <w:tab w:val="left" w:pos="960"/>
          <w:tab w:val="left" w:pos="1440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ab/>
      </w:r>
      <w:r w:rsidRPr="001478EA">
        <w:rPr>
          <w:rFonts w:ascii="TH SarabunIT๙" w:hAnsi="TH SarabunIT๙" w:cs="TH SarabunIT๙"/>
          <w:sz w:val="32"/>
          <w:szCs w:val="32"/>
        </w:rPr>
        <w:t>5.</w:t>
      </w:r>
      <w:r w:rsidRPr="001478EA">
        <w:rPr>
          <w:rFonts w:ascii="TH SarabunIT๙" w:hAnsi="TH SarabunIT๙" w:cs="TH SarabunIT๙"/>
          <w:sz w:val="32"/>
          <w:szCs w:val="32"/>
          <w:cs/>
        </w:rPr>
        <w:t>3</w:t>
      </w:r>
      <w:r w:rsidRPr="001478EA">
        <w:rPr>
          <w:rFonts w:ascii="TH SarabunIT๙" w:hAnsi="TH SarabunIT๙" w:cs="TH SarabunIT๙"/>
          <w:sz w:val="32"/>
          <w:szCs w:val="32"/>
        </w:rPr>
        <w:tab/>
      </w:r>
      <w:r w:rsidRPr="001478EA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บุคลากรขององค์กรอย่างสม่ำเสมอและต่อเนื่อง เพื่อเสริมสร้างประสิทธิภาพในการปฏิบัติราชการ </w:t>
      </w:r>
    </w:p>
    <w:p w:rsidR="00A5672E" w:rsidRPr="001478EA" w:rsidRDefault="00A5672E" w:rsidP="006722A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672E" w:rsidRPr="001478EA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5672E" w:rsidRPr="001478EA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5672E" w:rsidRPr="001478EA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5672E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5672E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B1E85" w:rsidRPr="00C66F77" w:rsidRDefault="004B1E85" w:rsidP="004B1E8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6F7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3</w:t>
      </w:r>
    </w:p>
    <w:p w:rsidR="004B1E85" w:rsidRPr="00C66F77" w:rsidRDefault="004B1E85" w:rsidP="004B1E8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6F77">
        <w:rPr>
          <w:rFonts w:ascii="TH SarabunIT๙" w:hAnsi="TH SarabunIT๙" w:cs="TH SarabunIT๙"/>
          <w:b/>
          <w:bCs/>
          <w:sz w:val="40"/>
          <w:szCs w:val="40"/>
          <w:cs/>
        </w:rPr>
        <w:t>แบบการติดตามและประเมินผลแผนพัฒนา</w:t>
      </w:r>
    </w:p>
    <w:p w:rsidR="004B1E85" w:rsidRPr="00C66F77" w:rsidRDefault="004B1E85" w:rsidP="004B1E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1E85" w:rsidRPr="00C66F77" w:rsidRDefault="004B1E85" w:rsidP="004B1E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6F77">
        <w:rPr>
          <w:rFonts w:ascii="TH SarabunIT๙" w:hAnsi="TH SarabunIT๙" w:cs="TH SarabunIT๙"/>
          <w:b/>
          <w:bCs/>
          <w:sz w:val="36"/>
          <w:szCs w:val="36"/>
          <w:cs/>
        </w:rPr>
        <w:t>แบบที่</w:t>
      </w:r>
      <w:r w:rsidRPr="00C66F77">
        <w:rPr>
          <w:rFonts w:ascii="TH SarabunIT๙" w:hAnsi="TH SarabunIT๙" w:cs="TH SarabunIT๙"/>
          <w:b/>
          <w:bCs/>
          <w:sz w:val="36"/>
          <w:szCs w:val="36"/>
        </w:rPr>
        <w:t xml:space="preserve"> 1 </w:t>
      </w:r>
      <w:r w:rsidRPr="00C66F77">
        <w:rPr>
          <w:rFonts w:ascii="TH SarabunIT๙" w:hAnsi="TH SarabunIT๙" w:cs="TH SarabunIT๙"/>
          <w:b/>
          <w:bCs/>
          <w:sz w:val="36"/>
          <w:szCs w:val="36"/>
          <w:cs/>
        </w:rPr>
        <w:t>แบบช่วยกำกับการจัดทำแผนยุทธศาสตร์ของท้องถิ่นโดยตนเอง</w:t>
      </w:r>
    </w:p>
    <w:p w:rsidR="004B1E85" w:rsidRDefault="004B1E85" w:rsidP="004B1E85">
      <w:pPr>
        <w:pBdr>
          <w:bottom w:val="single" w:sz="4" w:space="1" w:color="auto"/>
        </w:pBdr>
        <w:tabs>
          <w:tab w:val="left" w:pos="993"/>
        </w:tabs>
        <w:jc w:val="thaiDistribute"/>
        <w:rPr>
          <w:rFonts w:ascii="TH SarabunIT๙" w:hAnsi="TH SarabunIT๙" w:cs="TH SarabunIT๙"/>
          <w:b/>
          <w:bCs/>
        </w:rPr>
      </w:pPr>
      <w:r w:rsidRPr="00C66F77">
        <w:rPr>
          <w:rFonts w:ascii="TH SarabunIT๙" w:hAnsi="TH SarabunIT๙" w:cs="TH SarabunIT๙"/>
          <w:b/>
          <w:bCs/>
          <w:cs/>
        </w:rPr>
        <w:t>คำชี้แจง</w:t>
      </w:r>
      <w:r w:rsidRPr="00C66F77">
        <w:rPr>
          <w:rFonts w:ascii="TH SarabunIT๙" w:hAnsi="TH SarabunIT๙" w:cs="TH SarabunIT๙"/>
          <w:b/>
          <w:bCs/>
        </w:rPr>
        <w:t xml:space="preserve"> </w:t>
      </w:r>
      <w:r w:rsidRPr="00C66F77">
        <w:rPr>
          <w:rFonts w:ascii="TH SarabunIT๙" w:hAnsi="TH SarabunIT๙" w:cs="TH SarabunIT๙"/>
        </w:rPr>
        <w:t xml:space="preserve">: </w:t>
      </w:r>
      <w:r w:rsidRPr="00C66F77">
        <w:rPr>
          <w:rFonts w:ascii="TH SarabunIT๙" w:hAnsi="TH SarabunIT๙" w:cs="TH SarabunIT๙"/>
          <w:cs/>
        </w:rPr>
        <w:t>แบบที่</w:t>
      </w:r>
      <w:r w:rsidRPr="00C66F77">
        <w:rPr>
          <w:rFonts w:ascii="TH SarabunIT๙" w:hAnsi="TH SarabunIT๙" w:cs="TH SarabunIT๙"/>
        </w:rPr>
        <w:t xml:space="preserve"> 1 </w:t>
      </w:r>
      <w:r w:rsidRPr="00C66F77">
        <w:rPr>
          <w:rFonts w:ascii="TH SarabunIT๙" w:hAnsi="TH SarabunIT๙" w:cs="TH SarabunIT๙"/>
          <w:cs/>
        </w:rPr>
        <w:t>เป็นแบบประเมินตนเองในการจัดทำแผนยุทธศาสตร์ขององค์กรปกครองส่วนท้องถิ่น</w:t>
      </w:r>
      <w:r w:rsidRPr="00C66F77">
        <w:rPr>
          <w:rFonts w:ascii="TH SarabunIT๙" w:hAnsi="TH SarabunIT๙" w:cs="TH SarabunIT๙"/>
        </w:rPr>
        <w:t xml:space="preserve"> </w:t>
      </w:r>
      <w:r w:rsidRPr="00C66F77">
        <w:rPr>
          <w:rFonts w:ascii="TH SarabunIT๙" w:hAnsi="TH SarabunIT๙" w:cs="TH SarabunIT๙"/>
          <w:cs/>
        </w:rPr>
        <w:t>โดยจะทำการประเมินและรายงานทุกๆครั้ง</w:t>
      </w:r>
      <w:r w:rsidRPr="00C66F77">
        <w:rPr>
          <w:rFonts w:ascii="TH SarabunIT๙" w:hAnsi="TH SarabunIT๙" w:cs="TH SarabunIT๙"/>
        </w:rPr>
        <w:t xml:space="preserve"> </w:t>
      </w:r>
      <w:r w:rsidRPr="00C66F77">
        <w:rPr>
          <w:rFonts w:ascii="TH SarabunIT๙" w:hAnsi="TH SarabunIT๙" w:cs="TH SarabunIT๙"/>
          <w:cs/>
        </w:rPr>
        <w:t>หลังจากที่องค์ก</w:t>
      </w:r>
      <w:r>
        <w:rPr>
          <w:rFonts w:ascii="TH SarabunIT๙" w:hAnsi="TH SarabunIT๙" w:cs="TH SarabunIT๙"/>
          <w:cs/>
        </w:rPr>
        <w:t>รปกครองส่วนท้องถิ่นได้ประกาศใช</w:t>
      </w:r>
      <w:r>
        <w:rPr>
          <w:rFonts w:ascii="TH SarabunIT๙" w:hAnsi="TH SarabunIT๙" w:cs="TH SarabunIT๙" w:hint="cs"/>
          <w:cs/>
        </w:rPr>
        <w:t>้</w:t>
      </w:r>
      <w:r w:rsidRPr="00C66F77">
        <w:rPr>
          <w:rFonts w:ascii="TH SarabunIT๙" w:hAnsi="TH SarabunIT๙" w:cs="TH SarabunIT๙"/>
          <w:cs/>
        </w:rPr>
        <w:t>แผน</w:t>
      </w:r>
      <w:r>
        <w:rPr>
          <w:rFonts w:ascii="TH SarabunIT๙" w:hAnsi="TH SarabunIT๙" w:cs="TH SarabunIT๙" w:hint="cs"/>
          <w:cs/>
        </w:rPr>
        <w:t>พัฒนาท้องถิ่นสี่ปีแล้ว</w:t>
      </w:r>
    </w:p>
    <w:p w:rsidR="004B1E85" w:rsidRPr="00C66F77" w:rsidRDefault="004B1E85" w:rsidP="004B1E85">
      <w:pPr>
        <w:pBdr>
          <w:bottom w:val="single" w:sz="4" w:space="1" w:color="auto"/>
        </w:pBdr>
        <w:tabs>
          <w:tab w:val="left" w:pos="993"/>
        </w:tabs>
        <w:jc w:val="thaiDistribute"/>
        <w:rPr>
          <w:rFonts w:ascii="TH SarabunIT๙" w:hAnsi="TH SarabunIT๙" w:cs="TH SarabunIT๙"/>
          <w:b/>
          <w:bCs/>
        </w:rPr>
      </w:pPr>
      <w:r w:rsidRPr="00C66F77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Pr="00C66F77">
        <w:rPr>
          <w:rFonts w:ascii="TH SarabunIT๙" w:hAnsi="TH SarabunIT๙" w:cs="TH SarabunIT๙"/>
          <w:b/>
          <w:bCs/>
          <w:u w:val="dotted"/>
          <w:cs/>
        </w:rPr>
        <w:t xml:space="preserve">     องค์การบริหารส่วนตำบลนาบอน</w:t>
      </w:r>
      <w:r w:rsidRPr="00C66F77">
        <w:rPr>
          <w:rFonts w:ascii="TH SarabunIT๙" w:hAnsi="TH SarabunIT๙" w:cs="TH SarabunIT๙"/>
          <w:b/>
          <w:bCs/>
          <w:u w:val="dotted"/>
          <w:cs/>
        </w:rPr>
        <w:tab/>
      </w:r>
      <w:r w:rsidRPr="00C66F77">
        <w:rPr>
          <w:rFonts w:ascii="TH SarabunIT๙" w:hAnsi="TH SarabunIT๙" w:cs="TH SarabunIT๙"/>
          <w:b/>
          <w:bCs/>
          <w:u w:val="dotted"/>
          <w:cs/>
        </w:rPr>
        <w:tab/>
      </w:r>
      <w:r w:rsidRPr="00C66F77">
        <w:rPr>
          <w:rFonts w:ascii="TH SarabunIT๙" w:hAnsi="TH SarabunIT๙" w:cs="TH SarabunIT๙"/>
          <w:b/>
          <w:bCs/>
          <w:u w:val="dotted"/>
          <w:cs/>
        </w:rPr>
        <w:tab/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561"/>
        <w:gridCol w:w="1417"/>
      </w:tblGrid>
      <w:tr w:rsidR="004B1E85" w:rsidRPr="00C66F77" w:rsidTr="00057BDE">
        <w:tc>
          <w:tcPr>
            <w:tcW w:w="6663" w:type="dxa"/>
            <w:vAlign w:val="center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6F77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6F77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  <w:p w:rsidR="004B1E85" w:rsidRPr="00C66F77" w:rsidRDefault="004B1E85" w:rsidP="00057BD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6F77">
              <w:rPr>
                <w:rFonts w:ascii="TH SarabunIT๙" w:hAnsi="TH SarabunIT๙" w:cs="TH SarabunIT๙"/>
                <w:b/>
                <w:bCs/>
                <w:cs/>
              </w:rPr>
              <w:t>การดำเนินงาน</w:t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66F77">
              <w:rPr>
                <w:rFonts w:ascii="TH SarabunIT๙" w:hAnsi="TH SarabunIT๙" w:cs="TH SarabunIT๙"/>
                <w:b/>
                <w:bCs/>
                <w:cs/>
              </w:rPr>
              <w:t>ไม่มีการดำเนินงาน</w:t>
            </w: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</w:rPr>
            </w:pPr>
            <w:r w:rsidRPr="00C66F77">
              <w:rPr>
                <w:rFonts w:ascii="TH SarabunIT๙" w:hAnsi="TH SarabunIT๙" w:cs="TH SarabunIT๙"/>
                <w:b/>
                <w:bCs/>
                <w:cs/>
              </w:rPr>
              <w:t>ส่วนที่</w:t>
            </w:r>
            <w:r w:rsidRPr="00C66F77">
              <w:rPr>
                <w:rFonts w:ascii="TH SarabunIT๙" w:hAnsi="TH SarabunIT๙" w:cs="TH SarabunIT๙"/>
                <w:b/>
                <w:bCs/>
              </w:rPr>
              <w:t xml:space="preserve"> 1 </w:t>
            </w:r>
            <w:r w:rsidRPr="00C66F77">
              <w:rPr>
                <w:rFonts w:ascii="TH SarabunIT๙" w:hAnsi="TH SarabunIT๙" w:cs="TH SarabunIT๙"/>
                <w:b/>
                <w:bCs/>
                <w:cs/>
              </w:rPr>
              <w:t>คณะกรรมการพัฒนาท้องถิ่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right="-45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rPr>
          <w:trHeight w:val="116"/>
        </w:trPr>
        <w:tc>
          <w:tcPr>
            <w:tcW w:w="6663" w:type="dxa"/>
          </w:tcPr>
          <w:p w:rsidR="004B1E85" w:rsidRPr="00C66F77" w:rsidRDefault="004B1E85" w:rsidP="00057BDE">
            <w:pPr>
              <w:ind w:left="459" w:right="-108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จัดประชุมอย่างต่อเนื่องสม่ำเสมอ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right="-45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</w:t>
            </w: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t xml:space="preserve"> 2 </w:t>
            </w:r>
            <w:r w:rsidRPr="00C66F7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ทำแผนการพัฒนาท้องถิ่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C66F77">
              <w:rPr>
                <w:rFonts w:ascii="TH SarabunIT๙" w:hAnsi="TH SarabunIT๙" w:cs="TH SarabunIT๙"/>
                <w:sz w:val="28"/>
              </w:rPr>
              <w:tab/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9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วิเคราะห์ศักยภาพของท้องถิ่น</w:t>
            </w:r>
            <w:r w:rsidRPr="00C66F77">
              <w:rPr>
                <w:rFonts w:ascii="TH SarabunIT๙" w:hAnsi="TH SarabunIT๙" w:cs="TH SarabunIT๙"/>
                <w:sz w:val="28"/>
              </w:rPr>
              <w:t xml:space="preserve"> (SWOT)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>10.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11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12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กำหนดจุดมุ่งหมายเพื่อการพัฒนาที่ยั่งยื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13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กำหนดเป้าหมายการพัฒนาท้องถิ่น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14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กำหนดยุทธศาสตร์การพัฒนาและแนวทางการพัฒนา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15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16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อนุมัติและประกาศใช้แผนยุทธศาสตร์การพัฒนา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17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 xml:space="preserve">  มีการจัดทำบัญชีกลุ่มโครงการในแผนยุทธศาสตร์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1E85" w:rsidRPr="00C66F77" w:rsidTr="00057BDE">
        <w:tc>
          <w:tcPr>
            <w:tcW w:w="6663" w:type="dxa"/>
          </w:tcPr>
          <w:p w:rsidR="004B1E85" w:rsidRPr="00C66F77" w:rsidRDefault="004B1E85" w:rsidP="00057BDE">
            <w:pPr>
              <w:ind w:left="459" w:hanging="459"/>
              <w:rPr>
                <w:rFonts w:ascii="TH SarabunIT๙" w:hAnsi="TH SarabunIT๙" w:cs="TH SarabunIT๙"/>
                <w:sz w:val="28"/>
              </w:rPr>
            </w:pPr>
            <w:r w:rsidRPr="00C66F77">
              <w:rPr>
                <w:rFonts w:ascii="TH SarabunIT๙" w:hAnsi="TH SarabunIT๙" w:cs="TH SarabunIT๙"/>
                <w:sz w:val="28"/>
              </w:rPr>
              <w:t xml:space="preserve">18. </w:t>
            </w:r>
            <w:r w:rsidRPr="00C66F77">
              <w:rPr>
                <w:rFonts w:ascii="TH SarabunIT๙" w:hAnsi="TH SarabunIT๙" w:cs="TH SarabunIT๙"/>
                <w:sz w:val="28"/>
                <w:cs/>
              </w:rPr>
              <w:tab/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61" w:type="dxa"/>
          </w:tcPr>
          <w:p w:rsidR="004B1E85" w:rsidRPr="00C66F77" w:rsidRDefault="004B1E85" w:rsidP="00057B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6F77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4B1E85" w:rsidRPr="00C66F77" w:rsidRDefault="004B1E85" w:rsidP="00057B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B1E85" w:rsidRDefault="004B1E85" w:rsidP="004B1E85">
      <w:pPr>
        <w:rPr>
          <w:rFonts w:ascii="TH NiramitIT๙" w:hAnsi="TH NiramitIT๙" w:cs="TH NiramitIT๙"/>
          <w:b/>
          <w:bCs/>
        </w:rPr>
      </w:pPr>
    </w:p>
    <w:p w:rsidR="00A5672E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5672E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5672E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5672E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5672E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5672E" w:rsidRDefault="00A5672E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A5672E" w:rsidRPr="00F618DB" w:rsidRDefault="004B1E85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F618D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ที่ 2  แบบติดตามผลการดำเนินงานขององค์กรปกครองส่วนท้องถิ่น</w:t>
      </w:r>
    </w:p>
    <w:p w:rsidR="004B1E85" w:rsidRDefault="004B1E85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2 แบบประเมินตนเอง โดยมีวัตถุประสงค์เพื่อติดตามผลการดำเนินงานตามแผนพัฒนาท้องถิ่นสี่ปี (พ.ศ. 2561-2564) โดยมีกำหนดระยะเวลาในการติดตามและรายงานผลการดำเนินงานอย่างน้อยปีละ 1 ครั้งภายในเดือนธันวาคมของทุกปี โดยเริ่มตั้งแต่สิ้นสุดโครงการ เดือน ตุลาคม  2560- กันยายน 2561</w:t>
      </w:r>
    </w:p>
    <w:p w:rsidR="004B1E85" w:rsidRDefault="004B1E85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618DB" w:rsidRPr="00F618DB" w:rsidRDefault="00F618DB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18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="00F618DB" w:rsidRDefault="00F618DB" w:rsidP="00F618DB">
      <w:pPr>
        <w:pStyle w:val="a3"/>
        <w:numPr>
          <w:ilvl w:val="1"/>
          <w:numId w:val="46"/>
        </w:numPr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องค์กรปกครองส่วนท้องถิ่น  องค์การบริหารส่วนตำบลนาบอน</w:t>
      </w:r>
    </w:p>
    <w:p w:rsidR="00F618DB" w:rsidRDefault="00F618DB" w:rsidP="00F618DB">
      <w:pPr>
        <w:pStyle w:val="a3"/>
        <w:numPr>
          <w:ilvl w:val="1"/>
          <w:numId w:val="46"/>
        </w:numPr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อย่างน้อยปีละ 1 ครั้งภายในเดือนธันวาคมของทุกปี</w:t>
      </w:r>
    </w:p>
    <w:p w:rsidR="00A5672E" w:rsidRPr="00057BDE" w:rsidRDefault="00F618DB" w:rsidP="00DB0BE3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18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2 ผลการดำเนินงานตามแผนพัฒนาท้องถิ่นสี่ปี</w:t>
      </w:r>
    </w:p>
    <w:p w:rsidR="0023433A" w:rsidRPr="003C2DEA" w:rsidRDefault="007C1604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2DEA">
        <w:rPr>
          <w:rFonts w:ascii="TH SarabunIT๙" w:hAnsi="TH SarabunIT๙" w:cs="TH SarabunIT๙"/>
          <w:b/>
          <w:bCs/>
          <w:sz w:val="34"/>
          <w:szCs w:val="34"/>
          <w:cs/>
        </w:rPr>
        <w:t>4.2</w:t>
      </w:r>
      <w:r w:rsidR="0023433A" w:rsidRPr="003C2DE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3C2DEA">
        <w:rPr>
          <w:rFonts w:ascii="TH SarabunIT๙" w:hAnsi="TH SarabunIT๙" w:cs="TH SarabunIT๙"/>
          <w:b/>
          <w:bCs/>
          <w:sz w:val="34"/>
          <w:szCs w:val="34"/>
          <w:cs/>
        </w:rPr>
        <w:t>สรุปคะแนนประเมินผลยุทธศาสตร์</w:t>
      </w:r>
    </w:p>
    <w:p w:rsidR="0023433A" w:rsidRPr="003C2DEA" w:rsidRDefault="00B82851" w:rsidP="00A4733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</w:t>
      </w:r>
      <w:r w:rsidR="0023433A" w:rsidRPr="003C2DEA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="006503C9" w:rsidRPr="00FA7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 w:rsidRPr="00FA7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A7B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433A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="006503C9"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การบริหารส่วน</w:t>
            </w:r>
            <w:r w:rsidR="0057478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บลนาบอน</w:t>
            </w: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5</w:t>
            </w:r>
            <w:r w:rsidR="00D14CF2"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3.33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6.92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</w:t>
            </w:r>
            <w:r w:rsidR="006503C9" w:rsidRPr="003C2D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งค์การบริหารส่วน</w:t>
            </w:r>
            <w:r w:rsidR="0057478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ำบลนาบอน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</w:t>
            </w:r>
            <w:r w:rsidR="006503C9"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</w:t>
            </w:r>
            <w:r w:rsidR="00574784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นาบอน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เขตจังหวัด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0</w:t>
            </w:r>
            <w:r w:rsidR="00412E22"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3C2DEA" w:rsidRDefault="00105724" w:rsidP="00412E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3C2DEA" w:rsidRDefault="00105724" w:rsidP="00412E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3C2DEA" w:rsidRDefault="00105724" w:rsidP="00412E2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6096" w:type="dxa"/>
            <w:gridSpan w:val="2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6</w:t>
            </w:r>
          </w:p>
        </w:tc>
        <w:tc>
          <w:tcPr>
            <w:tcW w:w="1134" w:type="dxa"/>
          </w:tcPr>
          <w:p w:rsidR="0023433A" w:rsidRPr="003C2DEA" w:rsidRDefault="00105724" w:rsidP="0010572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6</w:t>
            </w:r>
            <w:r w:rsidR="00412E22"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00</w:t>
            </w:r>
          </w:p>
        </w:tc>
      </w:tr>
    </w:tbl>
    <w:p w:rsidR="0023433A" w:rsidRPr="003C2DE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3433A" w:rsidRPr="003C2DEA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0"/>
          <w:szCs w:val="30"/>
          <w:cs/>
        </w:rPr>
        <w:tab/>
      </w:r>
      <w:r w:rsidRPr="003C2DEA">
        <w:rPr>
          <w:rFonts w:ascii="TH SarabunIT๙" w:hAnsi="TH SarabunIT๙" w:cs="TH SarabunIT๙"/>
          <w:sz w:val="30"/>
          <w:szCs w:val="30"/>
          <w:cs/>
        </w:rPr>
        <w:tab/>
      </w:r>
      <w:r w:rsidRPr="003C2DEA">
        <w:rPr>
          <w:rFonts w:ascii="TH SarabunIT๙" w:hAnsi="TH SarabunIT๙" w:cs="TH SarabunIT๙"/>
          <w:sz w:val="32"/>
          <w:szCs w:val="32"/>
          <w:cs/>
        </w:rPr>
        <w:t>1)</w:t>
      </w:r>
      <w:r w:rsidRPr="003C2DEA">
        <w:rPr>
          <w:rFonts w:ascii="TH SarabunIT๙" w:hAnsi="TH SarabunIT๙" w:cs="TH SarabunIT๙"/>
          <w:sz w:val="32"/>
          <w:szCs w:val="32"/>
          <w:cs/>
        </w:rPr>
        <w:tab/>
        <w:t>พบว่าประเด็น.......</w:t>
      </w:r>
      <w:r w:rsidR="00105724" w:rsidRPr="003C2DEA">
        <w:rPr>
          <w:rFonts w:ascii="TH SarabunIT๙" w:hAnsi="TH SarabunIT๙" w:cs="TH SarabunIT๙"/>
          <w:sz w:val="32"/>
          <w:szCs w:val="32"/>
          <w:cs/>
        </w:rPr>
        <w:t>ที่ 3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......</w:t>
      </w:r>
      <w:r w:rsidRPr="003C2DEA">
        <w:rPr>
          <w:rFonts w:ascii="TH SarabunIT๙" w:hAnsi="TH SarabunIT๙" w:cs="TH SarabunIT๙"/>
          <w:sz w:val="32"/>
          <w:szCs w:val="32"/>
          <w:cs/>
        </w:rPr>
        <w:t>ได้คะแนนสูงสุด......</w:t>
      </w:r>
      <w:r w:rsidR="00105724" w:rsidRPr="003C2DEA">
        <w:rPr>
          <w:rFonts w:ascii="TH SarabunIT๙" w:hAnsi="TH SarabunIT๙" w:cs="TH SarabunIT๙"/>
          <w:sz w:val="32"/>
          <w:szCs w:val="32"/>
          <w:cs/>
        </w:rPr>
        <w:t>63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....</w:t>
      </w:r>
      <w:r w:rsidRPr="003C2DEA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  <w:r w:rsidR="00597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DEA">
        <w:rPr>
          <w:rFonts w:ascii="TH SarabunIT๙" w:hAnsi="TH SarabunIT๙" w:cs="TH SarabunIT๙"/>
          <w:sz w:val="32"/>
          <w:szCs w:val="32"/>
          <w:cs/>
        </w:rPr>
        <w:t>คิดเป็นร้อยละ...</w:t>
      </w:r>
      <w:r w:rsidR="00105724" w:rsidRPr="003C2DEA">
        <w:rPr>
          <w:rFonts w:ascii="TH SarabunIT๙" w:hAnsi="TH SarabunIT๙" w:cs="TH SarabunIT๙"/>
          <w:sz w:val="32"/>
          <w:szCs w:val="32"/>
          <w:cs/>
        </w:rPr>
        <w:t>96.92</w:t>
      </w:r>
      <w:r w:rsidRPr="003C2DEA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3433A" w:rsidRDefault="00105724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="0023433A" w:rsidRPr="003C2DEA">
        <w:rPr>
          <w:rFonts w:ascii="TH SarabunIT๙" w:hAnsi="TH SarabunIT๙" w:cs="TH SarabunIT๙"/>
          <w:sz w:val="32"/>
          <w:szCs w:val="32"/>
          <w:cs/>
        </w:rPr>
        <w:t>2) พบว่าประเด็น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........ที่ 2.......ได้คะแนนต่ำสุด.....15.....คะแนน คิดเป็นร้อยละ...93.33</w:t>
      </w:r>
      <w:r w:rsidR="0023433A" w:rsidRPr="003C2DEA">
        <w:rPr>
          <w:rFonts w:ascii="TH SarabunIT๙" w:hAnsi="TH SarabunIT๙" w:cs="TH SarabunIT๙"/>
          <w:sz w:val="32"/>
          <w:szCs w:val="32"/>
          <w:cs/>
        </w:rPr>
        <w:t>...</w:t>
      </w: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BDE" w:rsidRPr="003C2DEA" w:rsidRDefault="00057BD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33A" w:rsidRPr="003C2DEA" w:rsidRDefault="007C1604" w:rsidP="00FA7B1E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C2DEA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4.3</w:t>
      </w:r>
      <w:r w:rsidR="00EF78A0" w:rsidRPr="003C2DE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3433A" w:rsidRPr="003C2DEA">
        <w:rPr>
          <w:rFonts w:ascii="TH SarabunIT๙" w:hAnsi="TH SarabunIT๙" w:cs="TH SarabunIT๙"/>
          <w:b/>
          <w:bCs/>
          <w:sz w:val="34"/>
          <w:szCs w:val="34"/>
          <w:cs/>
        </w:rPr>
        <w:t>ผล</w:t>
      </w:r>
      <w:r w:rsidR="009F7B26" w:rsidRPr="003C2DEA">
        <w:rPr>
          <w:rFonts w:ascii="TH SarabunIT๙" w:hAnsi="TH SarabunIT๙" w:cs="TH SarabunIT๙"/>
          <w:b/>
          <w:bCs/>
          <w:sz w:val="34"/>
          <w:szCs w:val="34"/>
          <w:cs/>
        </w:rPr>
        <w:t>คะแนน</w:t>
      </w:r>
      <w:r w:rsidR="0023433A" w:rsidRPr="003C2DEA">
        <w:rPr>
          <w:rFonts w:ascii="TH SarabunIT๙" w:hAnsi="TH SarabunIT๙" w:cs="TH SarabunIT๙"/>
          <w:b/>
          <w:bCs/>
          <w:sz w:val="34"/>
          <w:szCs w:val="34"/>
          <w:cs/>
        </w:rPr>
        <w:t>ประเมินผลโครงการ</w:t>
      </w:r>
    </w:p>
    <w:p w:rsidR="0023433A" w:rsidRPr="003C2DEA" w:rsidRDefault="00B82851" w:rsidP="00A47336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3433A" w:rsidRPr="003C2DEA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</w:t>
      </w:r>
      <w:r w:rsidR="0023433A" w:rsidRPr="00FA7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EF78A0" w:rsidRPr="00FA7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03C9" w:rsidRPr="00FA7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</w:t>
      </w:r>
      <w:r w:rsidR="00574784" w:rsidRPr="00FA7B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บอน</w:t>
      </w:r>
      <w:r w:rsidR="00FA7B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433A" w:rsidRPr="003C2D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3C2DEA" w:rsidRDefault="0023433A" w:rsidP="00E15D3F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23433A" w:rsidRPr="003C2DEA" w:rsidRDefault="0023433A" w:rsidP="00E15D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23433A" w:rsidRPr="003C2DEA" w:rsidRDefault="0023433A" w:rsidP="00E15D3F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4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3C2DEA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6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1 </w:t>
            </w:r>
            <w:r w:rsidRPr="003C2DEA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3C2DEA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3C2DEA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</w:tr>
      <w:tr w:rsidR="0023433A" w:rsidRPr="003C2DEA" w:rsidTr="00E15D3F">
        <w:tc>
          <w:tcPr>
            <w:tcW w:w="709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</w:tr>
      <w:tr w:rsidR="0023433A" w:rsidRPr="003C2DEA" w:rsidTr="00E15D3F">
        <w:tc>
          <w:tcPr>
            <w:tcW w:w="6096" w:type="dxa"/>
            <w:gridSpan w:val="2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3C2DE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3</w:t>
            </w:r>
          </w:p>
        </w:tc>
        <w:tc>
          <w:tcPr>
            <w:tcW w:w="1134" w:type="dxa"/>
          </w:tcPr>
          <w:p w:rsidR="0023433A" w:rsidRPr="003C2DEA" w:rsidRDefault="00D14CF2" w:rsidP="00D14C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3</w:t>
            </w:r>
            <w:r w:rsidR="00A87A81" w:rsidRPr="003C2D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00</w:t>
            </w:r>
          </w:p>
        </w:tc>
      </w:tr>
    </w:tbl>
    <w:p w:rsidR="00D14CF2" w:rsidRPr="003C2DEA" w:rsidRDefault="00684522" w:rsidP="00D14CF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60331" w:rsidRPr="003C2DEA">
        <w:rPr>
          <w:rFonts w:ascii="TH SarabunIT๙" w:hAnsi="TH SarabunIT๙" w:cs="TH SarabunIT๙"/>
          <w:sz w:val="32"/>
          <w:szCs w:val="32"/>
          <w:cs/>
        </w:rPr>
        <w:t>1)</w:t>
      </w:r>
      <w:r w:rsidR="00A60331" w:rsidRPr="003C2DEA">
        <w:rPr>
          <w:rFonts w:ascii="TH SarabunIT๙" w:hAnsi="TH SarabunIT๙" w:cs="TH SarabunIT๙"/>
          <w:sz w:val="32"/>
          <w:szCs w:val="32"/>
          <w:cs/>
        </w:rPr>
        <w:tab/>
        <w:t>พบว่าประเด็น...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 xml:space="preserve">.ที่ </w:t>
      </w:r>
      <w:r w:rsidR="00A60331" w:rsidRPr="003C2DEA">
        <w:rPr>
          <w:rFonts w:ascii="TH SarabunIT๙" w:hAnsi="TH SarabunIT๙" w:cs="TH SarabunIT๙"/>
          <w:sz w:val="32"/>
          <w:szCs w:val="32"/>
          <w:cs/>
        </w:rPr>
        <w:t>1</w:t>
      </w:r>
      <w:r w:rsidR="00A60331" w:rsidRPr="003C2DEA">
        <w:rPr>
          <w:rFonts w:ascii="TH SarabunIT๙" w:hAnsi="TH SarabunIT๙" w:cs="TH SarabunIT๙"/>
          <w:sz w:val="32"/>
          <w:szCs w:val="32"/>
        </w:rPr>
        <w:t>,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3</w:t>
      </w:r>
      <w:r w:rsidR="00A60331" w:rsidRPr="003C2DEA">
        <w:rPr>
          <w:rFonts w:ascii="TH SarabunIT๙" w:hAnsi="TH SarabunIT๙" w:cs="TH SarabunIT๙"/>
          <w:sz w:val="32"/>
          <w:szCs w:val="32"/>
        </w:rPr>
        <w:t>,4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.....ได้คะแนนสูงสุด......</w:t>
      </w:r>
      <w:r w:rsidR="00A60331" w:rsidRPr="003C2DEA">
        <w:rPr>
          <w:rFonts w:ascii="TH SarabunIT๙" w:hAnsi="TH SarabunIT๙" w:cs="TH SarabunIT๙"/>
          <w:sz w:val="32"/>
          <w:szCs w:val="32"/>
          <w:cs/>
        </w:rPr>
        <w:t>10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....คะแนน คิดเป็นร้อยละ...</w:t>
      </w:r>
      <w:r w:rsidR="00A60331" w:rsidRPr="003C2DEA">
        <w:rPr>
          <w:rFonts w:ascii="TH SarabunIT๙" w:hAnsi="TH SarabunIT๙" w:cs="TH SarabunIT๙"/>
          <w:sz w:val="32"/>
          <w:szCs w:val="32"/>
          <w:cs/>
        </w:rPr>
        <w:t>100.00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14CF2" w:rsidRPr="003C2DEA" w:rsidRDefault="00684522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2) พบว่าประเด็น........ที่ 2</w:t>
      </w:r>
      <w:r w:rsidR="00A60331" w:rsidRPr="003C2DEA">
        <w:rPr>
          <w:rFonts w:ascii="TH SarabunIT๙" w:hAnsi="TH SarabunIT๙" w:cs="TH SarabunIT๙"/>
          <w:sz w:val="32"/>
          <w:szCs w:val="32"/>
        </w:rPr>
        <w:t>,</w:t>
      </w:r>
      <w:r w:rsidR="00A60331" w:rsidRPr="003C2DEA">
        <w:rPr>
          <w:rFonts w:ascii="TH SarabunIT๙" w:hAnsi="TH SarabunIT๙" w:cs="TH SarabunIT๙"/>
          <w:sz w:val="32"/>
          <w:szCs w:val="32"/>
          <w:cs/>
        </w:rPr>
        <w:t>5.....ได้คะแนนต่ำสุด....9</w:t>
      </w:r>
      <w:r w:rsidR="00A60331" w:rsidRPr="003C2DEA">
        <w:rPr>
          <w:rFonts w:ascii="TH SarabunIT๙" w:hAnsi="TH SarabunIT๙" w:cs="TH SarabunIT๙"/>
          <w:sz w:val="32"/>
          <w:szCs w:val="32"/>
        </w:rPr>
        <w:t>,54</w:t>
      </w:r>
      <w:r w:rsidR="00A60331" w:rsidRPr="003C2DEA">
        <w:rPr>
          <w:rFonts w:ascii="TH SarabunIT๙" w:hAnsi="TH SarabunIT๙" w:cs="TH SarabunIT๙"/>
          <w:sz w:val="32"/>
          <w:szCs w:val="32"/>
          <w:cs/>
        </w:rPr>
        <w:t>...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คะแนน คิดเป็นร้อยละ...9</w:t>
      </w:r>
      <w:r w:rsidR="00A60331" w:rsidRPr="003C2DEA">
        <w:rPr>
          <w:rFonts w:ascii="TH SarabunIT๙" w:hAnsi="TH SarabunIT๙" w:cs="TH SarabunIT๙"/>
          <w:sz w:val="32"/>
          <w:szCs w:val="32"/>
          <w:cs/>
        </w:rPr>
        <w:t>0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.</w:t>
      </w:r>
      <w:r w:rsidR="00A60331" w:rsidRPr="003C2DEA">
        <w:rPr>
          <w:rFonts w:ascii="TH SarabunIT๙" w:hAnsi="TH SarabunIT๙" w:cs="TH SarabunIT๙"/>
          <w:sz w:val="32"/>
          <w:szCs w:val="32"/>
          <w:cs/>
        </w:rPr>
        <w:t>00</w:t>
      </w:r>
      <w:r w:rsidR="00D14CF2" w:rsidRPr="003C2DEA">
        <w:rPr>
          <w:rFonts w:ascii="TH SarabunIT๙" w:hAnsi="TH SarabunIT๙" w:cs="TH SarabunIT๙"/>
          <w:sz w:val="32"/>
          <w:szCs w:val="32"/>
          <w:cs/>
        </w:rPr>
        <w:t>...</w:t>
      </w:r>
    </w:p>
    <w:p w:rsidR="00D14CF2" w:rsidRDefault="00D14CF2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</w:rPr>
        <w:tab/>
      </w:r>
      <w:r w:rsidRPr="003C2DEA">
        <w:rPr>
          <w:rFonts w:ascii="TH SarabunIT๙" w:hAnsi="TH SarabunIT๙" w:cs="TH SarabunIT๙"/>
          <w:sz w:val="32"/>
          <w:szCs w:val="32"/>
        </w:rPr>
        <w:tab/>
      </w: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1E" w:rsidRDefault="00FA7B1E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BE3" w:rsidRDefault="00DB0BE3" w:rsidP="00D14CF2">
      <w:pPr>
        <w:pStyle w:val="a3"/>
        <w:tabs>
          <w:tab w:val="left" w:pos="284"/>
          <w:tab w:val="left" w:pos="1134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4FDC" w:rsidRPr="003C2DEA" w:rsidRDefault="002F4FDC" w:rsidP="002F4FD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D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3C2DE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ชิงปริมาณปีงบประมาณ พ.ศ. 2561 (วันที่ 1 ตุลาคม 256</w:t>
      </w:r>
      <w:r w:rsidR="00D7283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C2D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proofErr w:type="gramStart"/>
      <w:r w:rsidR="00DB0BE3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DB0B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</w:t>
      </w:r>
      <w:proofErr w:type="gramEnd"/>
      <w:r w:rsidR="00DB0B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2DEA">
        <w:rPr>
          <w:rFonts w:ascii="TH SarabunIT๙" w:hAnsi="TH SarabunIT๙" w:cs="TH SarabunIT๙"/>
          <w:b/>
          <w:bCs/>
          <w:sz w:val="32"/>
          <w:szCs w:val="32"/>
          <w:cs/>
        </w:rPr>
        <w:t>2561 )</w:t>
      </w:r>
    </w:p>
    <w:p w:rsidR="002F4FDC" w:rsidRDefault="00D161EA" w:rsidP="002F4FD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DEA">
        <w:rPr>
          <w:rFonts w:ascii="TH SarabunIT๙" w:hAnsi="TH SarabunIT๙" w:cs="TH SarabunIT๙"/>
          <w:sz w:val="32"/>
          <w:szCs w:val="32"/>
          <w:cs/>
        </w:rPr>
        <w:tab/>
      </w:r>
      <w:r w:rsidR="002F4FDC" w:rsidRPr="003C2D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2F4FDC" w:rsidRPr="003C2D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ทั่วไป</w:t>
      </w:r>
      <w:r w:rsidR="002F4FDC" w:rsidRPr="003C2DEA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อบแบบสอบถาม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3099"/>
        <w:gridCol w:w="2977"/>
        <w:gridCol w:w="1843"/>
        <w:gridCol w:w="992"/>
      </w:tblGrid>
      <w:tr w:rsidR="007856FD" w:rsidRPr="002B33E2" w:rsidTr="00D7283E">
        <w:tc>
          <w:tcPr>
            <w:tcW w:w="3544" w:type="dxa"/>
            <w:gridSpan w:val="2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/ชุมชน</w:t>
            </w:r>
          </w:p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หลายตำบลระบุตำบลด้วย)</w:t>
            </w:r>
          </w:p>
        </w:tc>
        <w:tc>
          <w:tcPr>
            <w:tcW w:w="1843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ตัวอย่าง(คน)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 w:val="restart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ชาย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หญิง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 w:val="restart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  ๒๐  ปี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๓๐ ปี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๔๐ ปี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๕๐  ปี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๖๐  ปี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 ๖๐  ปี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 w:val="restart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ประถมศึกษา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หรือเทียบเท่า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อนุปริญญาหรือเทียบเท่า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ปริญญาตรี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สูงกว่าปริญญาตรี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  <w:vMerge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อื่น ๆ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ราชการ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เอกชน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ค้าขาย  ธุรกิจส่วนตัว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รับจ้าง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นักศึกษา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- เกษตรกร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56FD" w:rsidRPr="002B33E2" w:rsidTr="00D7283E">
        <w:tc>
          <w:tcPr>
            <w:tcW w:w="445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ื่น ๆ 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)……………………….</w:t>
            </w:r>
          </w:p>
        </w:tc>
        <w:tc>
          <w:tcPr>
            <w:tcW w:w="2977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856FD" w:rsidRDefault="007856FD" w:rsidP="007856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856FD" w:rsidRDefault="007856FD" w:rsidP="007856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856FD" w:rsidRDefault="007856FD" w:rsidP="007856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856FD" w:rsidRDefault="007856FD" w:rsidP="007856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856FD" w:rsidRDefault="007856FD" w:rsidP="007856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856FD" w:rsidRDefault="007856FD" w:rsidP="007856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1305" w:rsidRDefault="00A31305" w:rsidP="007856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856FD" w:rsidRDefault="007856FD" w:rsidP="007856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856FD" w:rsidRPr="002C2AFD" w:rsidRDefault="007856FD" w:rsidP="007856F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2A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3.2  ความพึงพอใจต่อผลการดำเนินงานขององค์กรปกครองส่วนท้องถิ่นในภาพรว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276"/>
        <w:gridCol w:w="1134"/>
        <w:gridCol w:w="1276"/>
      </w:tblGrid>
      <w:tr w:rsidR="007856FD" w:rsidRPr="002B33E2" w:rsidTr="00D7283E">
        <w:trPr>
          <w:trHeight w:val="428"/>
        </w:trPr>
        <w:tc>
          <w:tcPr>
            <w:tcW w:w="5812" w:type="dxa"/>
            <w:vMerge w:val="restart"/>
            <w:vAlign w:val="center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6" w:type="dxa"/>
            <w:gridSpan w:val="3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ประชาชน</w:t>
            </w:r>
          </w:p>
        </w:tc>
      </w:tr>
      <w:tr w:rsidR="007856FD" w:rsidRPr="002B33E2" w:rsidTr="00D7283E">
        <w:trPr>
          <w:trHeight w:val="350"/>
        </w:trPr>
        <w:tc>
          <w:tcPr>
            <w:tcW w:w="5812" w:type="dxa"/>
            <w:vMerge/>
            <w:vAlign w:val="center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56FD" w:rsidRPr="00AC6474" w:rsidRDefault="007856FD" w:rsidP="00D72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พอใจมาก</w:t>
            </w:r>
          </w:p>
          <w:p w:rsidR="007856FD" w:rsidRPr="00AC6474" w:rsidRDefault="007856FD" w:rsidP="00D72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(10 คะแนน)</w:t>
            </w:r>
          </w:p>
        </w:tc>
        <w:tc>
          <w:tcPr>
            <w:tcW w:w="1134" w:type="dxa"/>
          </w:tcPr>
          <w:p w:rsidR="007856FD" w:rsidRPr="00AC6474" w:rsidRDefault="007856FD" w:rsidP="00D72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พอใจ</w:t>
            </w:r>
          </w:p>
          <w:p w:rsidR="007856FD" w:rsidRPr="00AC6474" w:rsidRDefault="007856FD" w:rsidP="00D72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(7 คะแนน)</w:t>
            </w:r>
          </w:p>
        </w:tc>
        <w:tc>
          <w:tcPr>
            <w:tcW w:w="1276" w:type="dxa"/>
          </w:tcPr>
          <w:p w:rsidR="007856FD" w:rsidRPr="00AC6474" w:rsidRDefault="007856FD" w:rsidP="00D72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ไม่พอใจ</w:t>
            </w:r>
          </w:p>
          <w:p w:rsidR="007856FD" w:rsidRPr="00AC6474" w:rsidRDefault="007856FD" w:rsidP="00D72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474">
              <w:rPr>
                <w:rFonts w:ascii="TH SarabunIT๙" w:hAnsi="TH SarabunIT๙" w:cs="TH SarabunIT๙"/>
                <w:sz w:val="28"/>
                <w:cs/>
              </w:rPr>
              <w:t>(8 คะแนน)</w:t>
            </w:r>
          </w:p>
        </w:tc>
      </w:tr>
      <w:tr w:rsidR="007856FD" w:rsidRPr="002B33E2" w:rsidTr="00D7283E">
        <w:tc>
          <w:tcPr>
            <w:tcW w:w="581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134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7856FD" w:rsidRPr="002B33E2" w:rsidTr="00D7283E">
        <w:tc>
          <w:tcPr>
            <w:tcW w:w="581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7856FD" w:rsidRPr="002B33E2" w:rsidTr="00D7283E">
        <w:tc>
          <w:tcPr>
            <w:tcW w:w="581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134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7856FD" w:rsidRPr="002B33E2" w:rsidTr="00D7283E">
        <w:tc>
          <w:tcPr>
            <w:tcW w:w="581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134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7856FD" w:rsidRPr="002B33E2" w:rsidTr="00D7283E">
        <w:tc>
          <w:tcPr>
            <w:tcW w:w="581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7856FD" w:rsidRPr="002B33E2" w:rsidTr="00D7283E">
        <w:tc>
          <w:tcPr>
            <w:tcW w:w="581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7856FD" w:rsidRPr="002B33E2" w:rsidTr="00D7283E">
        <w:tc>
          <w:tcPr>
            <w:tcW w:w="581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7856FD" w:rsidRPr="002B33E2" w:rsidTr="00D7283E">
        <w:tc>
          <w:tcPr>
            <w:tcW w:w="581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  และการตอบสนองความต้องการของประชาชน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7856FD" w:rsidRPr="002B33E2" w:rsidTr="00D7283E">
        <w:tc>
          <w:tcPr>
            <w:tcW w:w="581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134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7856FD" w:rsidRPr="002B33E2" w:rsidTr="00D7283E">
        <w:tc>
          <w:tcPr>
            <w:tcW w:w="5812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11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00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89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7856FD" w:rsidRDefault="007856FD" w:rsidP="007856FD">
      <w:pPr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32"/>
          <w:szCs w:val="32"/>
          <w:cs/>
        </w:rPr>
        <w:t>จากการสำรวจกลุ่มตัวอย่าง ในเขต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บอน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2B33E2">
        <w:rPr>
          <w:rFonts w:ascii="TH SarabunIT๙" w:hAnsi="TH SarabunIT๙" w:cs="TH SarabunIT๙"/>
          <w:sz w:val="32"/>
          <w:szCs w:val="32"/>
        </w:rPr>
        <w:t xml:space="preserve">100 </w:t>
      </w:r>
      <w:r w:rsidRPr="002B33E2">
        <w:rPr>
          <w:rFonts w:ascii="TH SarabunIT๙" w:hAnsi="TH SarabunIT๙" w:cs="TH SarabunIT๙"/>
          <w:sz w:val="32"/>
          <w:szCs w:val="32"/>
          <w:cs/>
        </w:rPr>
        <w:t>คน ความพึงพอใจต่อ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>ผล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บอน</w:t>
      </w:r>
      <w:r w:rsidRPr="002B33E2">
        <w:rPr>
          <w:rFonts w:ascii="TH SarabunIT๙" w:hAnsi="TH SarabunIT๙" w:cs="TH SarabunIT๙"/>
          <w:sz w:val="32"/>
          <w:szCs w:val="32"/>
          <w:cs/>
        </w:rPr>
        <w:t>ในภาพรวม ประชาชนมีความพึงพอใจมากคิดเป็นร้อยละ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9.11</w:t>
      </w:r>
      <w:r w:rsidRPr="002B33E2">
        <w:rPr>
          <w:rFonts w:ascii="TH SarabunIT๙" w:hAnsi="TH SarabunIT๙" w:cs="TH SarabunIT๙"/>
          <w:sz w:val="32"/>
          <w:szCs w:val="32"/>
        </w:rPr>
        <w:t xml:space="preserve">%   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มีความพึงพอใจคิดเป็นร้อยละ </w:t>
      </w:r>
      <w:r>
        <w:rPr>
          <w:rFonts w:ascii="TH SarabunIT๙" w:hAnsi="TH SarabunIT๙" w:cs="TH SarabunIT๙"/>
          <w:sz w:val="32"/>
          <w:szCs w:val="32"/>
        </w:rPr>
        <w:t>44.00</w:t>
      </w:r>
      <w:r w:rsidRPr="002B33E2">
        <w:rPr>
          <w:rFonts w:ascii="TH SarabunIT๙" w:hAnsi="TH SarabunIT๙" w:cs="TH SarabunIT๙"/>
          <w:sz w:val="32"/>
          <w:szCs w:val="32"/>
        </w:rPr>
        <w:t xml:space="preserve">%   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และไม่มีความพึงพอใจ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16.86</w:t>
      </w:r>
      <w:r w:rsidRPr="002B33E2">
        <w:rPr>
          <w:rFonts w:ascii="TH SarabunIT๙" w:hAnsi="TH SarabunIT๙" w:cs="TH SarabunIT๙"/>
          <w:sz w:val="32"/>
          <w:szCs w:val="32"/>
        </w:rPr>
        <w:t>%</w:t>
      </w: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2C2AFD" w:rsidRPr="002B33E2" w:rsidRDefault="002C2AFD" w:rsidP="007856FD">
      <w:pPr>
        <w:rPr>
          <w:rFonts w:ascii="TH SarabunIT๙" w:hAnsi="TH SarabunIT๙" w:cs="TH SarabunIT๙"/>
          <w:sz w:val="32"/>
          <w:szCs w:val="32"/>
        </w:rPr>
      </w:pPr>
    </w:p>
    <w:p w:rsidR="007856FD" w:rsidRPr="002B33E2" w:rsidRDefault="007856FD" w:rsidP="007856FD">
      <w:pPr>
        <w:pStyle w:val="1"/>
        <w:spacing w:before="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2B33E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3.3 ความพึงพอใจต่อผลการดำเนินงานขององค์กรปกครองส่วนท้องถิ่นในแต่ละยุทธศาสตร์</w:t>
      </w:r>
    </w:p>
    <w:p w:rsidR="007856FD" w:rsidRPr="002B33E2" w:rsidRDefault="00A31305" w:rsidP="007856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856FD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 การพัฒนาโครงสร้างพื้นฐาน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770"/>
      </w:tblGrid>
      <w:tr w:rsidR="007856FD" w:rsidRPr="002B33E2" w:rsidTr="00D7283E">
        <w:tc>
          <w:tcPr>
            <w:tcW w:w="7230" w:type="dxa"/>
            <w:vAlign w:val="center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70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</w:t>
            </w:r>
          </w:p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๑๐ คะแนน)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7856FD" w:rsidRPr="00934179" w:rsidRDefault="007856FD" w:rsidP="00D7283E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77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7856FD" w:rsidRPr="00934179" w:rsidRDefault="007856FD" w:rsidP="00D7283E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74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7856FD" w:rsidRPr="00934179" w:rsidRDefault="007856FD" w:rsidP="00D7283E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52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1770" w:type="dxa"/>
          </w:tcPr>
          <w:p w:rsidR="007856FD" w:rsidRPr="00934179" w:rsidRDefault="007856FD" w:rsidP="00D7283E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52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770" w:type="dxa"/>
          </w:tcPr>
          <w:p w:rsidR="007856FD" w:rsidRPr="00934179" w:rsidRDefault="007856FD" w:rsidP="00D7283E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42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70" w:type="dxa"/>
          </w:tcPr>
          <w:p w:rsidR="007856FD" w:rsidRPr="00934179" w:rsidRDefault="007856FD" w:rsidP="00D7283E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63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770" w:type="dxa"/>
          </w:tcPr>
          <w:p w:rsidR="007856FD" w:rsidRPr="00934179" w:rsidRDefault="007856FD" w:rsidP="00D7283E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50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770" w:type="dxa"/>
          </w:tcPr>
          <w:p w:rsidR="007856FD" w:rsidRPr="00934179" w:rsidRDefault="007856FD" w:rsidP="00D7283E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13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pStyle w:val="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9</w:t>
            </w:r>
            <w:r w:rsidRPr="002B33E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7856FD" w:rsidRPr="00934179" w:rsidRDefault="007856FD" w:rsidP="00D7283E">
            <w:pPr>
              <w:jc w:val="center"/>
              <w:rPr>
                <w:rFonts w:ascii="TH NiramitIT๙" w:hAnsi="TH NiramitIT๙" w:cs="TH NiramitIT๙"/>
              </w:rPr>
            </w:pPr>
            <w:r w:rsidRPr="00934179">
              <w:rPr>
                <w:rFonts w:ascii="TH NiramitIT๙" w:hAnsi="TH NiramitIT๙" w:cs="TH NiramitIT๙"/>
                <w:cs/>
              </w:rPr>
              <w:t>8.63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pStyle w:val="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ค่าเฉลี่ย</w:t>
            </w:r>
          </w:p>
        </w:tc>
        <w:tc>
          <w:tcPr>
            <w:tcW w:w="1770" w:type="dxa"/>
          </w:tcPr>
          <w:p w:rsidR="007856FD" w:rsidRPr="00934179" w:rsidRDefault="007856FD" w:rsidP="00D7283E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934179">
              <w:rPr>
                <w:rFonts w:ascii="TH NiramitIT๙" w:hAnsi="TH NiramitIT๙" w:cs="TH NiramitIT๙"/>
                <w:b/>
                <w:bCs/>
                <w:cs/>
              </w:rPr>
              <w:t>8.54</w:t>
            </w:r>
          </w:p>
        </w:tc>
      </w:tr>
    </w:tbl>
    <w:p w:rsidR="007856FD" w:rsidRPr="002B33E2" w:rsidRDefault="007856FD" w:rsidP="007856F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B33E2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ของ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บอน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</w:t>
      </w:r>
      <w:r w:rsidRPr="002B33E2">
        <w:rPr>
          <w:rFonts w:ascii="TH SarabunIT๙" w:hAnsi="TH SarabunIT๙" w:cs="TH SarabunIT๙"/>
          <w:sz w:val="32"/>
          <w:szCs w:val="32"/>
        </w:rPr>
        <w:t xml:space="preserve">1 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การพัฒนาโครงสร้างพื้นฐาน ความพอใจของผู้เกี่ยวข้องจากภาพรวม จากคะแนนเต็ม </w:t>
      </w:r>
      <w:r w:rsidRPr="002B33E2">
        <w:rPr>
          <w:rFonts w:ascii="TH SarabunIT๙" w:hAnsi="TH SarabunIT๙" w:cs="TH SarabunIT๙"/>
          <w:sz w:val="32"/>
          <w:szCs w:val="32"/>
        </w:rPr>
        <w:t xml:space="preserve">10 </w:t>
      </w:r>
      <w:r w:rsidRPr="002B33E2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พึงพอใจ คิดเป็น </w:t>
      </w:r>
      <w:r>
        <w:rPr>
          <w:rFonts w:ascii="TH SarabunIT๙" w:hAnsi="TH SarabunIT๙" w:cs="TH SarabunIT๙" w:hint="cs"/>
          <w:sz w:val="32"/>
          <w:szCs w:val="32"/>
          <w:cs/>
        </w:rPr>
        <w:t>8.54</w:t>
      </w:r>
      <w:r w:rsidRPr="002B33E2">
        <w:rPr>
          <w:rFonts w:ascii="TH SarabunIT๙" w:hAnsi="TH SarabunIT๙" w:cs="TH SarabunIT๙"/>
          <w:sz w:val="32"/>
          <w:szCs w:val="32"/>
        </w:rPr>
        <w:t xml:space="preserve"> </w:t>
      </w:r>
      <w:r w:rsidRPr="002B33E2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7856FD" w:rsidRPr="002B33E2" w:rsidRDefault="00A31305" w:rsidP="007856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856FD" w:rsidRPr="002B33E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 การพัฒนาคุณภาพชีวิตและสังคม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770"/>
      </w:tblGrid>
      <w:tr w:rsidR="007856FD" w:rsidRPr="002B33E2" w:rsidTr="00D7283E">
        <w:tc>
          <w:tcPr>
            <w:tcW w:w="7230" w:type="dxa"/>
            <w:vAlign w:val="center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70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</w:t>
            </w:r>
          </w:p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๑๐ คะแนน)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7856FD" w:rsidRPr="002B031C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</w:rPr>
              <w:t>8.67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7856FD" w:rsidRPr="002B031C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</w:rPr>
              <w:t>8.55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7856FD" w:rsidRPr="002B031C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</w:rPr>
              <w:t>8.63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ต่อสาธารณะ</w:t>
            </w:r>
          </w:p>
        </w:tc>
        <w:tc>
          <w:tcPr>
            <w:tcW w:w="1770" w:type="dxa"/>
          </w:tcPr>
          <w:p w:rsidR="007856FD" w:rsidRPr="002B031C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</w:rPr>
              <w:t>8.63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770" w:type="dxa"/>
          </w:tcPr>
          <w:p w:rsidR="007856FD" w:rsidRPr="002B031C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</w:rPr>
              <w:t>8.53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70" w:type="dxa"/>
          </w:tcPr>
          <w:p w:rsidR="007856FD" w:rsidRPr="002B031C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  <w:cs/>
              </w:rPr>
              <w:t>8.79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770" w:type="dxa"/>
          </w:tcPr>
          <w:p w:rsidR="007856FD" w:rsidRPr="002B031C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770" w:type="dxa"/>
          </w:tcPr>
          <w:p w:rsidR="007856FD" w:rsidRPr="002B031C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  <w:cs/>
              </w:rPr>
              <w:t>8.58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pStyle w:val="3"/>
              <w:ind w:left="0"/>
              <w:rPr>
                <w:rFonts w:ascii="TH SarabunIT๙" w:hAnsi="TH SarabunIT๙" w:cs="TH SarabunIT๙"/>
                <w:b w:val="0"/>
                <w:bCs w:val="0"/>
              </w:rPr>
            </w:pP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9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)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/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</w:t>
            </w:r>
          </w:p>
        </w:tc>
        <w:tc>
          <w:tcPr>
            <w:tcW w:w="1770" w:type="dxa"/>
          </w:tcPr>
          <w:p w:rsidR="007856FD" w:rsidRPr="002B031C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2B031C">
              <w:rPr>
                <w:rFonts w:ascii="TH SarabunIT๙" w:hAnsi="TH SarabunIT๙" w:cs="TH SarabunIT๙"/>
                <w:cs/>
              </w:rPr>
              <w:t>8.78</w:t>
            </w:r>
          </w:p>
        </w:tc>
      </w:tr>
      <w:tr w:rsidR="007856FD" w:rsidRPr="002B33E2" w:rsidTr="00D7283E">
        <w:tc>
          <w:tcPr>
            <w:tcW w:w="7230" w:type="dxa"/>
          </w:tcPr>
          <w:p w:rsidR="007856FD" w:rsidRPr="002B33E2" w:rsidRDefault="007856FD" w:rsidP="00D7283E">
            <w:pPr>
              <w:pStyle w:val="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2B33E2">
              <w:rPr>
                <w:rFonts w:ascii="TH SarabunIT๙" w:hAnsi="TH SarabunIT๙" w:cs="TH SarabunIT๙"/>
                <w:cs/>
              </w:rPr>
              <w:t>ภาพรวมค่าเฉลี่ย</w:t>
            </w:r>
          </w:p>
        </w:tc>
        <w:tc>
          <w:tcPr>
            <w:tcW w:w="1770" w:type="dxa"/>
          </w:tcPr>
          <w:p w:rsidR="007856FD" w:rsidRPr="002B031C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031C">
              <w:rPr>
                <w:rFonts w:ascii="TH SarabunIT๙" w:hAnsi="TH SarabunIT๙" w:cs="TH SarabunIT๙"/>
                <w:b/>
                <w:bCs/>
                <w:cs/>
              </w:rPr>
              <w:t>8.65</w:t>
            </w:r>
          </w:p>
        </w:tc>
      </w:tr>
    </w:tbl>
    <w:p w:rsidR="007856FD" w:rsidRDefault="007856FD" w:rsidP="007856FD">
      <w:pPr>
        <w:ind w:firstLine="720"/>
        <w:rPr>
          <w:rFonts w:ascii="TH SarabunIT๙" w:hAnsi="TH SarabunIT๙" w:cs="TH SarabunIT๙"/>
          <w:sz w:val="28"/>
        </w:rPr>
      </w:pPr>
      <w:r w:rsidRPr="002B33E2">
        <w:rPr>
          <w:rFonts w:ascii="TH SarabunIT๙" w:hAnsi="TH SarabunIT๙" w:cs="TH SarabunIT๙"/>
          <w:sz w:val="28"/>
          <w:cs/>
        </w:rPr>
        <w:t>จากการสำรวจความพึงพอใจของการดำเนินงานของ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>นาบอน</w:t>
      </w:r>
      <w:r w:rsidRPr="002B33E2">
        <w:rPr>
          <w:rFonts w:ascii="TH SarabunIT๙" w:hAnsi="TH SarabunIT๙" w:cs="TH SarabunIT๙"/>
          <w:sz w:val="28"/>
          <w:cs/>
        </w:rPr>
        <w:t xml:space="preserve"> ในยุทธศาสตร์ที่ </w:t>
      </w:r>
      <w:r w:rsidRPr="002B33E2">
        <w:rPr>
          <w:rFonts w:ascii="TH SarabunIT๙" w:hAnsi="TH SarabunIT๙" w:cs="TH SarabunIT๙"/>
          <w:sz w:val="28"/>
        </w:rPr>
        <w:t>2</w:t>
      </w:r>
      <w:r>
        <w:rPr>
          <w:rFonts w:ascii="TH SarabunIT๙" w:hAnsi="TH SarabunIT๙" w:cs="TH SarabunIT๙"/>
          <w:sz w:val="28"/>
        </w:rPr>
        <w:t xml:space="preserve">                   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 xml:space="preserve">การพัฒนาคุณภาพชีวิตและสังคม ความพอใจของผู้เกี่ยวข้องจากภาพรวม จากคะแนนเต็ม </w:t>
      </w:r>
      <w:r w:rsidRPr="002B33E2">
        <w:rPr>
          <w:rFonts w:ascii="TH SarabunIT๙" w:hAnsi="TH SarabunIT๙" w:cs="TH SarabunIT๙"/>
          <w:sz w:val="28"/>
        </w:rPr>
        <w:t xml:space="preserve">10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 xml:space="preserve">ประชาชนมีความพึงพอใจ คิดเป็น </w:t>
      </w:r>
      <w:r>
        <w:rPr>
          <w:rFonts w:ascii="TH SarabunIT๙" w:hAnsi="TH SarabunIT๙" w:cs="TH SarabunIT๙"/>
          <w:sz w:val="28"/>
        </w:rPr>
        <w:t>8.65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</w:p>
    <w:p w:rsidR="002C2AFD" w:rsidRDefault="002C2AFD" w:rsidP="007856FD">
      <w:pPr>
        <w:ind w:firstLine="720"/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ind w:firstLine="720"/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ind w:firstLine="720"/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ind w:firstLine="720"/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ind w:firstLine="720"/>
        <w:rPr>
          <w:rFonts w:ascii="TH SarabunIT๙" w:hAnsi="TH SarabunIT๙" w:cs="TH SarabunIT๙"/>
          <w:sz w:val="28"/>
        </w:rPr>
      </w:pPr>
    </w:p>
    <w:p w:rsidR="002C2AFD" w:rsidRPr="002B33E2" w:rsidRDefault="002C2AFD" w:rsidP="007856FD">
      <w:pPr>
        <w:ind w:firstLine="720"/>
        <w:rPr>
          <w:rFonts w:ascii="TH SarabunIT๙" w:hAnsi="TH SarabunIT๙" w:cs="TH SarabunIT๙"/>
          <w:sz w:val="28"/>
        </w:rPr>
      </w:pPr>
    </w:p>
    <w:p w:rsidR="007856FD" w:rsidRPr="002C2AFD" w:rsidRDefault="00A31305" w:rsidP="002C2A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="0068452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684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856FD" w:rsidRPr="002C2AF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856FD" w:rsidRPr="002C2A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พัฒนาการเศรษฐกิจ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620"/>
      </w:tblGrid>
      <w:tr w:rsidR="007856FD" w:rsidRPr="002B33E2" w:rsidTr="00D7283E">
        <w:tc>
          <w:tcPr>
            <w:tcW w:w="7488" w:type="dxa"/>
            <w:vAlign w:val="center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620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ึงพอใจ</w:t>
            </w:r>
          </w:p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๐ คะแนน)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4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ต่อสาธารณะ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1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0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85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58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pStyle w:val="3"/>
              <w:ind w:left="0"/>
              <w:rPr>
                <w:rFonts w:ascii="TH SarabunIT๙" w:hAnsi="TH SarabunIT๙" w:cs="TH SarabunIT๙"/>
                <w:b w:val="0"/>
                <w:bCs w:val="0"/>
              </w:rPr>
            </w:pP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9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)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/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pStyle w:val="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2B33E2">
              <w:rPr>
                <w:rFonts w:ascii="TH SarabunIT๙" w:hAnsi="TH SarabunIT๙" w:cs="TH SarabunIT๙"/>
                <w:cs/>
              </w:rPr>
              <w:t>ภาพรวมค่าเฉลี่ย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2D25">
              <w:rPr>
                <w:rFonts w:ascii="TH SarabunIT๙" w:hAnsi="TH SarabunIT๙" w:cs="TH SarabunIT๙"/>
                <w:b/>
                <w:bCs/>
                <w:cs/>
              </w:rPr>
              <w:t>8.69</w:t>
            </w:r>
          </w:p>
        </w:tc>
      </w:tr>
    </w:tbl>
    <w:p w:rsidR="007856FD" w:rsidRPr="002C2AFD" w:rsidRDefault="007856FD" w:rsidP="002C2AFD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28"/>
        </w:rPr>
      </w:pPr>
      <w:r w:rsidRPr="002B33E2">
        <w:rPr>
          <w:rFonts w:ascii="TH SarabunIT๙" w:hAnsi="TH SarabunIT๙" w:cs="TH SarabunIT๙"/>
          <w:sz w:val="28"/>
          <w:cs/>
        </w:rPr>
        <w:t>จากการสำรวจความพึงพอใจของการดำเนินงานของ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>นาบอน</w:t>
      </w:r>
      <w:r w:rsidRPr="002B33E2">
        <w:rPr>
          <w:rFonts w:ascii="TH SarabunIT๙" w:hAnsi="TH SarabunIT๙" w:cs="TH SarabunIT๙"/>
          <w:sz w:val="28"/>
          <w:cs/>
        </w:rPr>
        <w:t xml:space="preserve">ใน ยุทธศาสตร์ที่ </w:t>
      </w:r>
      <w:r w:rsidRPr="002B33E2">
        <w:rPr>
          <w:rFonts w:ascii="TH SarabunIT๙" w:hAnsi="TH SarabunIT๙" w:cs="TH SarabunIT๙"/>
          <w:sz w:val="28"/>
        </w:rPr>
        <w:t xml:space="preserve">3 </w:t>
      </w:r>
      <w:r w:rsidRPr="002B33E2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       </w:t>
      </w:r>
      <w:r w:rsidRPr="00022D25">
        <w:rPr>
          <w:rFonts w:ascii="TH SarabunIT๙" w:eastAsia="Cordia New" w:hAnsi="TH SarabunIT๙" w:cs="TH SarabunIT๙"/>
          <w:b/>
          <w:bCs/>
          <w:sz w:val="28"/>
          <w:cs/>
        </w:rPr>
        <w:t>ด้านการพัฒนาการเศรษฐกิจ</w:t>
      </w:r>
      <w:r w:rsidRPr="002B33E2">
        <w:rPr>
          <w:rFonts w:ascii="TH SarabunIT๙" w:hAnsi="TH SarabunIT๙" w:cs="TH SarabunIT๙"/>
          <w:sz w:val="28"/>
          <w:cs/>
        </w:rPr>
        <w:t xml:space="preserve">ความพอใจของผู้เกี่ยวข้องจากภาพรวม จากคะแนนเต็ม </w:t>
      </w:r>
      <w:r w:rsidRPr="002B33E2">
        <w:rPr>
          <w:rFonts w:ascii="TH SarabunIT๙" w:hAnsi="TH SarabunIT๙" w:cs="TH SarabunIT๙"/>
          <w:sz w:val="28"/>
        </w:rPr>
        <w:t xml:space="preserve">10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>ประชาชนมีความพึงพอใจ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  <w:r w:rsidRPr="002B33E2">
        <w:rPr>
          <w:rFonts w:ascii="TH SarabunIT๙" w:hAnsi="TH SarabunIT๙" w:cs="TH SarabunIT๙"/>
          <w:sz w:val="28"/>
          <w:cs/>
        </w:rPr>
        <w:t xml:space="preserve"> คิดเป็น </w:t>
      </w:r>
      <w:r>
        <w:rPr>
          <w:rFonts w:ascii="TH SarabunIT๙" w:hAnsi="TH SarabunIT๙" w:cs="TH SarabunIT๙"/>
          <w:sz w:val="28"/>
        </w:rPr>
        <w:t>8.69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</w:p>
    <w:p w:rsidR="007856FD" w:rsidRPr="002C2AFD" w:rsidRDefault="00A31305" w:rsidP="002C2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856FD" w:rsidRPr="002C2AF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 การพัฒนาทรัพยากรธรรมชาติและสิ่งแวดล้อม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620"/>
      </w:tblGrid>
      <w:tr w:rsidR="007856FD" w:rsidRPr="002B33E2" w:rsidTr="00D7283E">
        <w:tc>
          <w:tcPr>
            <w:tcW w:w="7488" w:type="dxa"/>
            <w:vAlign w:val="center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620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ึงพอใจ</w:t>
            </w:r>
          </w:p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๐ คะแนน)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6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ต่อสาธารณะ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1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55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5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1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pStyle w:val="3"/>
              <w:ind w:left="0"/>
              <w:rPr>
                <w:rFonts w:ascii="TH SarabunIT๙" w:hAnsi="TH SarabunIT๙" w:cs="TH SarabunIT๙"/>
                <w:b w:val="0"/>
                <w:bCs w:val="0"/>
              </w:rPr>
            </w:pP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9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)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/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9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pStyle w:val="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2B33E2">
              <w:rPr>
                <w:rFonts w:ascii="TH SarabunIT๙" w:hAnsi="TH SarabunIT๙" w:cs="TH SarabunIT๙"/>
                <w:cs/>
              </w:rPr>
              <w:t>ภาพรวมค่าเฉลี่ย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2D25">
              <w:rPr>
                <w:rFonts w:ascii="TH SarabunIT๙" w:hAnsi="TH SarabunIT๙" w:cs="TH SarabunIT๙"/>
                <w:b/>
                <w:bCs/>
                <w:cs/>
              </w:rPr>
              <w:t>8.69</w:t>
            </w:r>
          </w:p>
        </w:tc>
      </w:tr>
    </w:tbl>
    <w:p w:rsidR="007856FD" w:rsidRPr="002B33E2" w:rsidRDefault="007856FD" w:rsidP="007856FD">
      <w:pPr>
        <w:ind w:firstLine="720"/>
        <w:rPr>
          <w:rFonts w:ascii="TH SarabunIT๙" w:hAnsi="TH SarabunIT๙" w:cs="TH SarabunIT๙"/>
          <w:sz w:val="28"/>
        </w:rPr>
      </w:pPr>
      <w:r w:rsidRPr="002B33E2">
        <w:rPr>
          <w:rFonts w:ascii="TH SarabunIT๙" w:hAnsi="TH SarabunIT๙" w:cs="TH SarabunIT๙"/>
          <w:sz w:val="28"/>
          <w:cs/>
        </w:rPr>
        <w:t>จากการสำรวจความพึงพอใจของการดำเนินงานของ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>นาบอน</w:t>
      </w:r>
      <w:r w:rsidRPr="002B33E2">
        <w:rPr>
          <w:rFonts w:ascii="TH SarabunIT๙" w:hAnsi="TH SarabunIT๙" w:cs="TH SarabunIT๙"/>
          <w:sz w:val="28"/>
          <w:cs/>
        </w:rPr>
        <w:t xml:space="preserve">ใน ยุทธศาสตร์ที่ </w:t>
      </w:r>
      <w:r w:rsidRPr="002B33E2">
        <w:rPr>
          <w:rFonts w:ascii="TH SarabunIT๙" w:hAnsi="TH SarabunIT๙" w:cs="TH SarabunIT๙"/>
          <w:sz w:val="28"/>
        </w:rPr>
        <w:t xml:space="preserve">4 </w:t>
      </w:r>
      <w:r w:rsidRPr="002B33E2">
        <w:rPr>
          <w:rFonts w:ascii="TH SarabunIT๙" w:hAnsi="TH SarabunIT๙" w:cs="TH SarabunIT๙"/>
          <w:sz w:val="28"/>
          <w:cs/>
        </w:rPr>
        <w:t xml:space="preserve">การพัฒนาทรัพยากรธรรมชาติและสิ่งแวดล้อม ความพอใจของผู้เกี่ยวข้องจากภาพรวม จากคะแนนเต็ม </w:t>
      </w:r>
      <w:r w:rsidRPr="002B33E2">
        <w:rPr>
          <w:rFonts w:ascii="TH SarabunIT๙" w:hAnsi="TH SarabunIT๙" w:cs="TH SarabunIT๙"/>
          <w:sz w:val="28"/>
        </w:rPr>
        <w:t xml:space="preserve">10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 xml:space="preserve">ประชาชนมีความพึงพอใจ คิดเป็น </w:t>
      </w:r>
      <w:r>
        <w:rPr>
          <w:rFonts w:ascii="TH SarabunIT๙" w:hAnsi="TH SarabunIT๙" w:cs="TH SarabunIT๙" w:hint="cs"/>
          <w:sz w:val="28"/>
          <w:cs/>
        </w:rPr>
        <w:t>8.69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</w:p>
    <w:p w:rsidR="007856FD" w:rsidRDefault="007856FD" w:rsidP="007856FD">
      <w:pPr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rPr>
          <w:rFonts w:ascii="TH SarabunIT๙" w:hAnsi="TH SarabunIT๙" w:cs="TH SarabunIT๙"/>
          <w:sz w:val="28"/>
        </w:rPr>
      </w:pPr>
    </w:p>
    <w:p w:rsidR="002C2AFD" w:rsidRDefault="002C2AFD" w:rsidP="007856FD">
      <w:pPr>
        <w:rPr>
          <w:rFonts w:ascii="TH SarabunIT๙" w:hAnsi="TH SarabunIT๙" w:cs="TH SarabunIT๙"/>
          <w:sz w:val="28"/>
        </w:rPr>
      </w:pPr>
    </w:p>
    <w:p w:rsidR="007856FD" w:rsidRPr="002C2AFD" w:rsidRDefault="00A31305" w:rsidP="002C2A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="007856FD" w:rsidRPr="002C2AF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๕  การพัฒนาองค์กรและการบริหารจัดการบ้านเมืองที่ด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620"/>
      </w:tblGrid>
      <w:tr w:rsidR="007856FD" w:rsidRPr="002B33E2" w:rsidTr="00D7283E">
        <w:tc>
          <w:tcPr>
            <w:tcW w:w="7488" w:type="dxa"/>
            <w:vAlign w:val="center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620" w:type="dxa"/>
          </w:tcPr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ึงพอใจ</w:t>
            </w:r>
          </w:p>
          <w:p w:rsidR="007856FD" w:rsidRPr="002B33E2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33E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๐ คะแนน)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มีส่วนรวม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72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2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7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มีรายงานผลการดำเนินงานของ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ต่อสาธารณะ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52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48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40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โครงการ </w:t>
            </w:r>
            <w:r w:rsidRPr="002B33E2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2B33E2">
              <w:rPr>
                <w:rFonts w:ascii="TH SarabunIT๙" w:hAnsi="TH SarabunIT๙" w:cs="TH SarabunIT๙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1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33E2">
              <w:rPr>
                <w:rFonts w:ascii="TH SarabunIT๙" w:hAnsi="TH SarabunIT๙" w:cs="TH SarabunIT๙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3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pStyle w:val="3"/>
              <w:ind w:left="0"/>
              <w:rPr>
                <w:rFonts w:ascii="TH SarabunIT๙" w:hAnsi="TH SarabunIT๙" w:cs="TH SarabunIT๙"/>
                <w:b w:val="0"/>
                <w:bCs w:val="0"/>
              </w:rPr>
            </w:pP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9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)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2B33E2">
              <w:rPr>
                <w:rFonts w:ascii="TH SarabunIT๙" w:hAnsi="TH SarabunIT๙" w:cs="TH SarabunIT๙"/>
                <w:b w:val="0"/>
                <w:bCs w:val="0"/>
              </w:rPr>
              <w:t xml:space="preserve">/ </w:t>
            </w:r>
            <w:r w:rsidRPr="002B33E2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</w:rPr>
            </w:pPr>
            <w:r w:rsidRPr="00022D25">
              <w:rPr>
                <w:rFonts w:ascii="TH SarabunIT๙" w:hAnsi="TH SarabunIT๙" w:cs="TH SarabunIT๙"/>
                <w:cs/>
              </w:rPr>
              <w:t>8.62</w:t>
            </w:r>
          </w:p>
        </w:tc>
      </w:tr>
      <w:tr w:rsidR="007856FD" w:rsidRPr="002B33E2" w:rsidTr="00D7283E">
        <w:tc>
          <w:tcPr>
            <w:tcW w:w="7488" w:type="dxa"/>
          </w:tcPr>
          <w:p w:rsidR="007856FD" w:rsidRPr="002B33E2" w:rsidRDefault="007856FD" w:rsidP="00D7283E">
            <w:pPr>
              <w:pStyle w:val="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2B33E2">
              <w:rPr>
                <w:rFonts w:ascii="TH SarabunIT๙" w:hAnsi="TH SarabunIT๙" w:cs="TH SarabunIT๙"/>
                <w:cs/>
              </w:rPr>
              <w:t>ภาพรวมค่าเฉลี่ย</w:t>
            </w:r>
          </w:p>
        </w:tc>
        <w:tc>
          <w:tcPr>
            <w:tcW w:w="1620" w:type="dxa"/>
          </w:tcPr>
          <w:p w:rsidR="007856FD" w:rsidRPr="00022D25" w:rsidRDefault="007856FD" w:rsidP="00D728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22D25">
              <w:rPr>
                <w:rFonts w:ascii="TH SarabunIT๙" w:hAnsi="TH SarabunIT๙" w:cs="TH SarabunIT๙"/>
                <w:b/>
                <w:bCs/>
                <w:cs/>
              </w:rPr>
              <w:t>8.58</w:t>
            </w:r>
          </w:p>
        </w:tc>
      </w:tr>
    </w:tbl>
    <w:p w:rsidR="007856FD" w:rsidRPr="002B33E2" w:rsidRDefault="007856FD" w:rsidP="007856F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33E2">
        <w:rPr>
          <w:rFonts w:ascii="TH SarabunIT๙" w:hAnsi="TH SarabunIT๙" w:cs="TH SarabunIT๙"/>
          <w:sz w:val="28"/>
          <w:cs/>
        </w:rPr>
        <w:t>จากการสำรวจความพึงพอใจของการดำเนินงานของ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>นาบอน</w:t>
      </w:r>
      <w:r w:rsidRPr="002B33E2">
        <w:rPr>
          <w:rFonts w:ascii="TH SarabunIT๙" w:hAnsi="TH SarabunIT๙" w:cs="TH SarabunIT๙"/>
          <w:sz w:val="28"/>
          <w:cs/>
        </w:rPr>
        <w:t xml:space="preserve">ใน ยุทธศาสตร์ที่ </w:t>
      </w:r>
      <w:r w:rsidRPr="002B33E2">
        <w:rPr>
          <w:rFonts w:ascii="TH SarabunIT๙" w:hAnsi="TH SarabunIT๙" w:cs="TH SarabunIT๙"/>
          <w:sz w:val="28"/>
        </w:rPr>
        <w:t xml:space="preserve">5 </w:t>
      </w:r>
      <w:r w:rsidRPr="002B33E2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2B33E2">
        <w:rPr>
          <w:rFonts w:ascii="TH SarabunIT๙" w:hAnsi="TH SarabunIT๙" w:cs="TH SarabunIT๙"/>
          <w:sz w:val="28"/>
          <w:cs/>
        </w:rPr>
        <w:t xml:space="preserve">การพัฒนาองค์กรและการบริหารจัดการบ้านเมืองที่ดี  ความพอใจของผู้เกี่ยวข้องจากภาพรวม จากคะแนนเต็ม </w:t>
      </w:r>
      <w:r w:rsidRPr="002B33E2">
        <w:rPr>
          <w:rFonts w:ascii="TH SarabunIT๙" w:hAnsi="TH SarabunIT๙" w:cs="TH SarabunIT๙"/>
          <w:sz w:val="28"/>
        </w:rPr>
        <w:t xml:space="preserve">10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 xml:space="preserve">ประชาชนมีความพึงพอใจ คิดเป็น </w:t>
      </w:r>
      <w:r>
        <w:rPr>
          <w:rFonts w:ascii="TH SarabunIT๙" w:hAnsi="TH SarabunIT๙" w:cs="TH SarabunIT๙" w:hint="cs"/>
          <w:sz w:val="28"/>
          <w:cs/>
        </w:rPr>
        <w:t>8.58</w:t>
      </w:r>
      <w:r w:rsidRPr="002B33E2">
        <w:rPr>
          <w:rFonts w:ascii="TH SarabunIT๙" w:hAnsi="TH SarabunIT๙" w:cs="TH SarabunIT๙"/>
          <w:sz w:val="28"/>
        </w:rPr>
        <w:t xml:space="preserve"> </w:t>
      </w:r>
      <w:r w:rsidRPr="002B33E2">
        <w:rPr>
          <w:rFonts w:ascii="TH SarabunIT๙" w:hAnsi="TH SarabunIT๙" w:cs="TH SarabunIT๙"/>
          <w:sz w:val="28"/>
          <w:cs/>
        </w:rPr>
        <w:t>คะแนน</w:t>
      </w:r>
    </w:p>
    <w:p w:rsidR="003664AC" w:rsidRPr="00C373C9" w:rsidRDefault="003664AC" w:rsidP="003664AC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C373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ัญหา และอุปสรรคในการปฏิบัติงาน</w:t>
      </w:r>
    </w:p>
    <w:p w:rsidR="003664AC" w:rsidRPr="00C373C9" w:rsidRDefault="003664AC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  <w:t>1. จำนวนงบประมาณไม่เพียงพอในการดำเนินงานด้านโครงสร้างพื้นฐาน  เนื่องจากบางโครงการต้องใช้งบประมาณจำนวนมากในการดำเนินโครงการ</w:t>
      </w:r>
    </w:p>
    <w:p w:rsidR="003664AC" w:rsidRPr="00C373C9" w:rsidRDefault="003664AC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  <w:t>2. บุคลากรด้านงานอุตสาหกรรมและการโยธาไม่เพียงพอกับปริมาณที่ต้องปฏิบัติ</w:t>
      </w:r>
    </w:p>
    <w:p w:rsidR="003664AC" w:rsidRPr="00C373C9" w:rsidRDefault="003664AC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  <w:t>3. ขาดความร่วมมือจากภาคประชาชนเท่าที่ควร เช่น ประชาชนยังไม่เข้าใจถึงแนวทางการดำเนินงานขององค์การบริหารส่วนตำบลและไม่มีความรู้เกี่ยวกับงาน/กิจกรรมที่องค์การบริหารส่วนตำบลจะดำเนินการ</w:t>
      </w:r>
    </w:p>
    <w:p w:rsidR="003664AC" w:rsidRPr="00C373C9" w:rsidRDefault="003664AC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373C9">
        <w:rPr>
          <w:rFonts w:ascii="TH SarabunIT๙" w:eastAsia="Cordia New" w:hAnsi="TH SarabunIT๙" w:cs="TH SarabunIT๙"/>
          <w:sz w:val="32"/>
          <w:szCs w:val="32"/>
        </w:rPr>
        <w:tab/>
      </w:r>
      <w:r w:rsidRPr="00C373C9">
        <w:rPr>
          <w:rFonts w:ascii="TH SarabunIT๙" w:eastAsia="Cordia New" w:hAnsi="TH SarabunIT๙" w:cs="TH SarabunIT๙"/>
          <w:sz w:val="32"/>
          <w:szCs w:val="32"/>
        </w:rPr>
        <w:tab/>
      </w: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Pr="00C373C9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>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:rsidR="003664AC" w:rsidRPr="00C373C9" w:rsidRDefault="003664AC" w:rsidP="003664AC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>5. ประชาชนและหน่วยงานในพื้นที่ยังไม่เข้าใจระบบขั้นตอนการทำงาน ของ  องค์กร ทำให้การทำงานร่วมกันไม่มีประสิทธิภาพเท่าที่ควร</w:t>
      </w:r>
    </w:p>
    <w:p w:rsidR="003664AC" w:rsidRPr="00C373C9" w:rsidRDefault="003664AC" w:rsidP="003664AC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373C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เสนอแนะ</w:t>
      </w:r>
    </w:p>
    <w:p w:rsidR="003664AC" w:rsidRPr="00C373C9" w:rsidRDefault="003664AC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  <w:t>1. นำโครงการที่เกินขีดความสามารถขององค์การบริหารส่วนตำบลไปประสานกับหน่วยงานที่เกี่ยวข้องเพื่อขอรับการสนับสนุนงบประมาณในการดำเนินการต่อไป</w:t>
      </w:r>
    </w:p>
    <w:p w:rsidR="003664AC" w:rsidRPr="00C373C9" w:rsidRDefault="003664AC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  <w:t>2. จัดหาอัตรากำลังในตำแหน่งที่เกี่ยวข้องกับการปฏิบัติด้านงานอุตสาหกรรมและ                    การโยธาเพิ่มเติมเพื่อให้เพียงพอกับปริมาณงานที่จะปฏิบัติ</w:t>
      </w:r>
    </w:p>
    <w:p w:rsidR="003664AC" w:rsidRPr="00C373C9" w:rsidRDefault="003664AC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ab/>
        <w:t>3. ประชาสัมพันธ์ข้อมูลข่าวสารขององค์การบริหารส่วนตำบลอย่างต่อเนื่อง</w:t>
      </w:r>
      <w:r w:rsidRPr="00C373C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664AC" w:rsidRPr="00C373C9" w:rsidRDefault="003664AC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373C9">
        <w:rPr>
          <w:rFonts w:ascii="TH SarabunIT๙" w:eastAsia="Cordia New" w:hAnsi="TH SarabunIT๙" w:cs="TH SarabunIT๙"/>
          <w:sz w:val="32"/>
          <w:szCs w:val="32"/>
        </w:rPr>
        <w:tab/>
      </w:r>
      <w:r w:rsidRPr="00C373C9">
        <w:rPr>
          <w:rFonts w:ascii="TH SarabunIT๙" w:eastAsia="Cordia New" w:hAnsi="TH SarabunIT๙" w:cs="TH SarabunIT๙"/>
          <w:sz w:val="32"/>
          <w:szCs w:val="32"/>
        </w:rPr>
        <w:tab/>
      </w:r>
      <w:r w:rsidRPr="00C373C9">
        <w:rPr>
          <w:rFonts w:ascii="TH SarabunIT๙" w:eastAsia="Cordia New" w:hAnsi="TH SarabunIT๙" w:cs="TH SarabunIT๙"/>
          <w:sz w:val="32"/>
          <w:szCs w:val="32"/>
          <w:cs/>
        </w:rPr>
        <w:t>4. จัดให้มีการประชุมชี้แจง หรือทำการซักซ้อมทำความเข้าใจของกระบวนการทำงานร่วมกัน ระหว่างหน่วยงานและผู้นำชุมชน</w:t>
      </w:r>
    </w:p>
    <w:p w:rsidR="00A31305" w:rsidRDefault="00A31305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373C9" w:rsidRDefault="00C373C9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373C9" w:rsidRDefault="00C373C9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373C9" w:rsidRDefault="00C373C9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373C9" w:rsidRPr="00C373C9" w:rsidRDefault="00C373C9" w:rsidP="003664A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3C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4</w:t>
      </w:r>
    </w:p>
    <w:p w:rsidR="003E26F1" w:rsidRPr="00C373C9" w:rsidRDefault="003E26F1" w:rsidP="0029746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3C9">
        <w:rPr>
          <w:rFonts w:ascii="TH SarabunIT๙" w:hAnsi="TH SarabunIT๙" w:cs="TH SarabunIT๙"/>
          <w:b/>
          <w:bCs/>
          <w:sz w:val="36"/>
          <w:szCs w:val="36"/>
          <w:cs/>
        </w:rPr>
        <w:t>ผลการวัดคุณภาพแผนพัฒนา</w:t>
      </w:r>
    </w:p>
    <w:p w:rsidR="00C373C9" w:rsidRDefault="00C373C9" w:rsidP="00C373C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="003E26F1" w:rsidRPr="00C373C9">
        <w:rPr>
          <w:rFonts w:ascii="TH SarabunIT๙" w:hAnsi="TH SarabunIT๙" w:cs="TH SarabunIT๙"/>
          <w:cs/>
        </w:rPr>
        <w:t>ตามระเบียนกระทรวงหาดไทย ว่าด้วยการจัดทำ</w:t>
      </w:r>
      <w:r w:rsidRPr="00C373C9">
        <w:rPr>
          <w:rFonts w:ascii="TH SarabunIT๙" w:hAnsi="TH SarabunIT๙" w:cs="TH SarabunIT๙"/>
          <w:cs/>
        </w:rPr>
        <w:t xml:space="preserve">แผนพัฒนาขององค์กรปกครองส่วนท้องถิ่น ที่แก้ไขเพิ่มเติมถึงฉบับที่ 3 พ.ศ. 2561 หมวด 6 ข้อ 29 และข้อ 31 ประกอบกับหนังสือกระทรวงมหาดไทย ที่ มท. 0810.2/ ว 0703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C373C9">
        <w:rPr>
          <w:rFonts w:ascii="TH SarabunIT๙" w:hAnsi="TH SarabunIT๙" w:cs="TH SarabunIT๙"/>
          <w:cs/>
        </w:rPr>
        <w:t xml:space="preserve">ลงวันที่ 2 กุมภาพันธ์  2558 เรื่อง แนวทางและหลักเกณฑ์การจัดทำและประสานแผนสามปีองค์กรปกครองส่วนท้องถิ่น ข้อ 7 </w:t>
      </w:r>
      <w:r w:rsidRPr="00C373C9">
        <w:rPr>
          <w:rFonts w:ascii="TH SarabunIT๙" w:hAnsi="TH SarabunIT๙" w:cs="TH SarabunIT๙" w:hint="cs"/>
          <w:cs/>
        </w:rPr>
        <w:t xml:space="preserve"> การวัดคุณภาพแผนพัฒนาท้องถิ่น ตามนัยหนังสือกระทรวงมหาดไทย ด่วนที่สุด ที่ มท. 0810</w:t>
      </w:r>
      <w:r>
        <w:rPr>
          <w:rFonts w:ascii="TH SarabunIT๙" w:hAnsi="TH SarabunIT๙" w:cs="TH SarabunIT๙" w:hint="cs"/>
          <w:cs/>
        </w:rPr>
        <w:t>.2/ว 4830 ลงวันที่ 22 พฤศจิกายน  2556 และการติดตามและประเมินผลแผนพัฒนาท้องถิ่นให้เป็นหน้าที่ของคณะกรรมการติดตามประเมินผลแผนพัฒนาท้องถิ่น</w:t>
      </w:r>
    </w:p>
    <w:p w:rsidR="00C373C9" w:rsidRDefault="00C373C9" w:rsidP="00C373C9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       ดังนั้น  เพื่อให้ประเมิน</w:t>
      </w:r>
      <w:r w:rsidR="0008616C">
        <w:rPr>
          <w:rFonts w:ascii="TH SarabunIT๙" w:hAnsi="TH SarabunIT๙" w:cs="TH SarabunIT๙" w:hint="cs"/>
          <w:cs/>
        </w:rPr>
        <w:t>เป็นไปด้วยความถูกต้องและมีประสิทธิภาพ ตามระเบียบและหนังสั่งการดังกล่าว จึงได้ดำเนินการวัดคุณภาพแผนพัฒนาตามแบบประเมินคุณภาพของแผนพัฒนา โดยสรุปผลการประเมินรายละเอียด ดังนี้</w:t>
      </w:r>
    </w:p>
    <w:p w:rsidR="0008616C" w:rsidRPr="00C373C9" w:rsidRDefault="0008616C" w:rsidP="00C373C9">
      <w:pPr>
        <w:jc w:val="thaiDistribute"/>
        <w:rPr>
          <w:rFonts w:ascii="TH SarabunIT๙" w:hAnsi="TH SarabunIT๙" w:cs="TH SarabunIT๙"/>
          <w:cs/>
        </w:rPr>
      </w:pPr>
    </w:p>
    <w:p w:rsidR="00297468" w:rsidRPr="0008616C" w:rsidRDefault="0008616C" w:rsidP="0008616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61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</w:t>
      </w:r>
      <w:r w:rsidR="00297468" w:rsidRPr="000861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มินคุณภาพของแผน</w:t>
      </w:r>
      <w:r w:rsidRPr="000861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ฒนา</w:t>
      </w:r>
    </w:p>
    <w:p w:rsidR="0008616C" w:rsidRPr="0008616C" w:rsidRDefault="0008616C" w:rsidP="000861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8616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ัดคุณภาพแผนยุทธศาสตร์การพัฒนา(พ.ศ. 2561-256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5"/>
        <w:gridCol w:w="1611"/>
        <w:gridCol w:w="1570"/>
      </w:tblGrid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70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570" w:type="dxa"/>
          </w:tcPr>
          <w:p w:rsidR="00297468" w:rsidRPr="00C373C9" w:rsidRDefault="002639B8" w:rsidP="002974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2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๒๕</w:t>
            </w:r>
          </w:p>
        </w:tc>
        <w:tc>
          <w:tcPr>
            <w:tcW w:w="1570" w:type="dxa"/>
          </w:tcPr>
          <w:p w:rsidR="00297468" w:rsidRPr="00C373C9" w:rsidRDefault="002639B8" w:rsidP="002974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9.16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cs/>
              </w:rPr>
              <w:t>๓.  ยุทธศาสตร์ ประกอบด้วย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๖๕</w:t>
            </w:r>
          </w:p>
        </w:tc>
        <w:tc>
          <w:tcPr>
            <w:tcW w:w="1570" w:type="dxa"/>
          </w:tcPr>
          <w:p w:rsidR="00297468" w:rsidRPr="00C373C9" w:rsidRDefault="00301141" w:rsidP="002974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๓.๑  วิสัยทัศน์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70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cs/>
              </w:rPr>
            </w:pPr>
            <w:r w:rsidRPr="00C373C9">
              <w:rPr>
                <w:rFonts w:ascii="TH SarabunIT๙" w:hAnsi="TH SarabunIT๙" w:cs="TH SarabunIT๙"/>
                <w:cs/>
              </w:rPr>
              <w:t>๓.๒ พันธกิจ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70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๓.๓  ประเด็นยุทธศาสตร์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70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๑๐)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๓.๔  เป้าประสงค์ของแต่ละยุทธศาสตร์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70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cs/>
              </w:rPr>
            </w:pPr>
            <w:r w:rsidRPr="00C373C9">
              <w:rPr>
                <w:rFonts w:ascii="TH SarabunIT๙" w:hAnsi="TH SarabunIT๙" w:cs="TH SarabunIT๙"/>
                <w:cs/>
              </w:rPr>
              <w:t>๓.๕  ตัวชี้วัดและค่าเป้าหมายของแต่ละประเด็นยุทธศาสตร์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70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๑๕)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๓.๖  กลยุทธ์ของแต่ละประเด็นยุทธศาสตร์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70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๑๐)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๓.๗  บัญชีรายการชุดโครงการของแต่ละประเด็นยุทธศาสตร์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70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</w:rPr>
            </w:pPr>
            <w:r w:rsidRPr="00C373C9">
              <w:rPr>
                <w:rFonts w:ascii="TH SarabunIT๙" w:hAnsi="TH SarabunIT๙" w:cs="TH SarabunIT๙"/>
                <w:cs/>
              </w:rPr>
              <w:t>(๑๕)</w:t>
            </w:r>
          </w:p>
        </w:tc>
      </w:tr>
      <w:tr w:rsidR="00297468" w:rsidRPr="00C373C9" w:rsidTr="0008616C">
        <w:tc>
          <w:tcPr>
            <w:tcW w:w="5975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11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570" w:type="dxa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</w:p>
    <w:p w:rsidR="00297468" w:rsidRPr="00C373C9" w:rsidRDefault="00075A29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</w:t>
      </w: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639B8">
      <w:pPr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right"/>
        <w:rPr>
          <w:rFonts w:ascii="TH SarabunIT๙" w:hAnsi="TH SarabunIT๙" w:cs="TH SarabunIT๙"/>
          <w:b/>
          <w:bCs/>
          <w:sz w:val="28"/>
          <w:cs/>
        </w:rPr>
      </w:pPr>
      <w:proofErr w:type="gramStart"/>
      <w:r w:rsidRPr="00C373C9">
        <w:rPr>
          <w:rFonts w:ascii="TH SarabunIT๙" w:hAnsi="TH SarabunIT๙" w:cs="TH SarabunIT๙"/>
          <w:b/>
          <w:bCs/>
          <w:sz w:val="28"/>
        </w:rPr>
        <w:t>/</w:t>
      </w:r>
      <w:r w:rsidRPr="00C373C9">
        <w:rPr>
          <w:rFonts w:ascii="TH SarabunIT๙" w:hAnsi="TH SarabunIT๙" w:cs="TH SarabunIT๙"/>
          <w:b/>
          <w:bCs/>
          <w:sz w:val="28"/>
          <w:cs/>
        </w:rPr>
        <w:t>ประเด็นการ...</w:t>
      </w:r>
      <w:proofErr w:type="gramEnd"/>
    </w:p>
    <w:p w:rsidR="00297468" w:rsidRPr="00C373C9" w:rsidRDefault="00297468" w:rsidP="00297468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  <w:gridCol w:w="992"/>
        <w:gridCol w:w="858"/>
      </w:tblGrid>
      <w:tr w:rsidR="00297468" w:rsidRPr="00C373C9" w:rsidTr="00297468">
        <w:trPr>
          <w:trHeight w:val="733"/>
        </w:trPr>
        <w:tc>
          <w:tcPr>
            <w:tcW w:w="2127" w:type="dxa"/>
            <w:vAlign w:val="center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</w:tr>
      <w:tr w:rsidR="00297468" w:rsidRPr="00C373C9" w:rsidTr="00297468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ข้อมูลสภาพทั่วไป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 อปท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ะกอบด้วยข้อมูลดั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๐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- ข้อมูลการปกครอง ประชากร ทรัพยากร โครงสร้างพื้นฐา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สถานที่ท่องเที่ยว เป็นต้น และข้อมูลเชิงสถิติที่สำคั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- การประชุมประชาคมหรือการประชุมอื่น ๆ ที่มีลักษณะคล้ายกั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- การสำรวจและจัดเก็บข้อมูลเพื่อการจัดทำแผนพัฒนาและ/หรือการใช้ข้อมูล จปฐ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- มีข้อมูลสรุปผลการดำเนินงานที่ผ่านมา (เพื่อดูการดำเนินงานใน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แต่ละปีที่ผ่านมาว่ามีการดำเนินการบรรลุเป้าหมายของยุทธศาสตร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ของแผนพัฒนามากน้อยเพียงใด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7468" w:rsidRPr="00C373C9" w:rsidTr="00297468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การวิเคราะห์สภาวการณ์และศักยภาพ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อบคลุมการวิเคราะห์ ข้อมูลที่สำคัญ ด้านเศรษฐกิจ สังคม และทรัพยากรธรรมชาติและสิ่งแวดล้อม และมีการวิเคราะห์เปรียบเทียบข้อมูลที่สำคัญ เพื่อชี้ให้เห็นศักยภาพปัญหาและความต้อ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๕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• การวิเคราะห์ข้อมูลเพื่อการจัดทำแผนพัฒนาและ/หรือ จปฐ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๔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๔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ภาพรวมรายได้ครัวเรือน การสร้างอาชี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การวิเคราะห์ หรือเปรียบเทียบข้อมูลที่สำคัญของจังหวัด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และแสดงให้เห็นศักยภาพและระดับความรุนแรงของปัญห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• การวิเคราะห์ข้อมูลสังค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๕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๕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ครอบคลุมการวิเคราะห์ข้อมูลที่สำคัญด้านสังคม เช่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กำลังแรงงาน การศึกษา สาธารณสุข ความยากจน อาชญากรร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ปัญหายาเสพติด เป็นต้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7468" w:rsidRPr="00C373C9" w:rsidTr="00297468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การวิเคราะห์ หรือ เปรียบเทียบข้อมูล ที่สำคัญของ อปท. และแสดงให้เห็นศักยภาพและระดับความรุนแรงของปัญห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rPr>
          <w:trHeight w:val="3257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• การวิเคราะห์ข้อมูลทรัพยากรฯ และสิ่งแวดล้อม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ครอบคลุมการวิเคราะห์ข้อมูลที่สำคัญ ด้านทรัพยากร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การนำเสนอให้เห็นถึงสภาพแวดล้อมทั้งภายในและ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ภายนอกของ อปท.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• </w:t>
            </w:r>
            <w:r w:rsidRPr="00C373C9">
              <w:rPr>
                <w:rFonts w:ascii="TH SarabunIT๙" w:hAnsi="TH SarabunIT๙" w:cs="TH SarabunIT๙"/>
                <w:b/>
                <w:bCs/>
                <w:sz w:val="28"/>
              </w:rPr>
              <w:t xml:space="preserve">SWOT </w:t>
            </w: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้องสอดคล้องกับโอกาสและศักยภาพของ อปท.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การวิเคราะห์สอดคล้องกับการวิเคราะห์ข้อมูลพื้นฐาน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การจำแนกผลการวิเคราะห์ปัจจัยภายในภายนอก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อย่างถูกต้อ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๕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u w:val="single"/>
                <w:cs/>
              </w:rPr>
              <w:t>๕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๕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u w:val="single"/>
                <w:cs/>
              </w:rPr>
              <w:t>๕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</w:tbl>
    <w:p w:rsidR="00297468" w:rsidRPr="00C373C9" w:rsidRDefault="00297468" w:rsidP="00297468">
      <w:pPr>
        <w:jc w:val="center"/>
        <w:rPr>
          <w:rFonts w:ascii="TH SarabunIT๙" w:hAnsi="TH SarabunIT๙" w:cs="TH SarabunIT๙"/>
          <w:sz w:val="28"/>
        </w:rPr>
      </w:pP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sz w:val="28"/>
        </w:rPr>
      </w:pPr>
    </w:p>
    <w:p w:rsidR="002639B8" w:rsidRDefault="002639B8" w:rsidP="00297468">
      <w:pPr>
        <w:jc w:val="right"/>
        <w:rPr>
          <w:rFonts w:ascii="TH SarabunIT๙" w:hAnsi="TH SarabunIT๙" w:cs="TH SarabunIT๙" w:hint="cs"/>
          <w:b/>
          <w:bCs/>
          <w:sz w:val="28"/>
        </w:rPr>
      </w:pPr>
    </w:p>
    <w:p w:rsidR="002639B8" w:rsidRDefault="002639B8" w:rsidP="00297468">
      <w:pPr>
        <w:jc w:val="right"/>
        <w:rPr>
          <w:rFonts w:ascii="TH SarabunIT๙" w:hAnsi="TH SarabunIT๙" w:cs="TH SarabunIT๙" w:hint="cs"/>
          <w:b/>
          <w:bCs/>
          <w:sz w:val="28"/>
        </w:rPr>
      </w:pPr>
    </w:p>
    <w:p w:rsidR="002639B8" w:rsidRDefault="002639B8" w:rsidP="00297468">
      <w:pPr>
        <w:jc w:val="right"/>
        <w:rPr>
          <w:rFonts w:ascii="TH SarabunIT๙" w:hAnsi="TH SarabunIT๙" w:cs="TH SarabunIT๙" w:hint="cs"/>
          <w:b/>
          <w:bCs/>
          <w:sz w:val="28"/>
        </w:rPr>
      </w:pPr>
    </w:p>
    <w:p w:rsidR="002639B8" w:rsidRDefault="002639B8" w:rsidP="00297468">
      <w:pPr>
        <w:jc w:val="right"/>
        <w:rPr>
          <w:rFonts w:ascii="TH SarabunIT๙" w:hAnsi="TH SarabunIT๙" w:cs="TH SarabunIT๙" w:hint="cs"/>
          <w:b/>
          <w:bCs/>
          <w:sz w:val="28"/>
        </w:rPr>
      </w:pPr>
    </w:p>
    <w:p w:rsidR="00297468" w:rsidRPr="00C373C9" w:rsidRDefault="00297468" w:rsidP="00297468">
      <w:pPr>
        <w:jc w:val="right"/>
        <w:rPr>
          <w:rFonts w:ascii="TH SarabunIT๙" w:hAnsi="TH SarabunIT๙" w:cs="TH SarabunIT๙"/>
          <w:sz w:val="28"/>
        </w:rPr>
      </w:pPr>
      <w:r w:rsidRPr="00C373C9">
        <w:rPr>
          <w:rFonts w:ascii="TH SarabunIT๙" w:hAnsi="TH SarabunIT๙" w:cs="TH SarabunIT๙"/>
          <w:b/>
          <w:bCs/>
          <w:sz w:val="28"/>
          <w:cs/>
        </w:rPr>
        <w:t>ประเด็นการ</w:t>
      </w:r>
      <w:r w:rsidRPr="00C373C9">
        <w:rPr>
          <w:rFonts w:ascii="TH SarabunIT๙" w:hAnsi="TH SarabunIT๙" w:cs="TH SarabunIT๙"/>
          <w:sz w:val="28"/>
          <w:cs/>
        </w:rPr>
        <w:t>...</w:t>
      </w:r>
    </w:p>
    <w:p w:rsidR="00297468" w:rsidRPr="00C373C9" w:rsidRDefault="00297468" w:rsidP="00297468">
      <w:pPr>
        <w:rPr>
          <w:rFonts w:ascii="TH SarabunIT๙" w:hAnsi="TH SarabunIT๙" w:cs="TH SarabunIT๙" w:hint="cs"/>
          <w:sz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811"/>
        <w:gridCol w:w="851"/>
        <w:gridCol w:w="992"/>
      </w:tblGrid>
      <w:tr w:rsidR="00297468" w:rsidRPr="00C373C9" w:rsidTr="00297468">
        <w:trPr>
          <w:trHeight w:val="733"/>
        </w:trPr>
        <w:tc>
          <w:tcPr>
            <w:tcW w:w="2411" w:type="dxa"/>
            <w:vAlign w:val="center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811" w:type="dxa"/>
            <w:vAlign w:val="center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297468" w:rsidRPr="00C373C9" w:rsidRDefault="00297468" w:rsidP="00297468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  <w:vAlign w:val="center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การวิเคราะห์สภาวการณ์และศักยภาพ(ต่อ)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• สรุปประเด็นปัญหาและความต้องการของประชาชนเชิงพื้นที่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- มีการประมวลปัญหาและความต้องการของประชาชนในพื้นที่โดยชี้ให้เห็นขนาดและความรุนแรงของปัญหาและความต้องการ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๖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๖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 - มีการระบุปัญหาหรือความต้องการในเชิงพื้นที่หรือ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กลุ่มเป้าหมายที่ชัดเจน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 - การใช้แผนชุมชน/แผนหมู่บ้านเป็นส่วนประกอบในการจัดท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แผนพัฒน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7468" w:rsidRPr="00C373C9" w:rsidTr="00297468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ยุทธศาสตร์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๖๕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๖๕</w:t>
            </w: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 วิสัยทัศน์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• มีลักษณะแสดงสถานภาพที่ อปท. ต้องการจะเป็นหรือบรรลุถึงในอนาคตอย่างชัดเจน สอดคล้องกับโอกาสและศักยภาพที่เป็นลักษณะเฉพาะของ อปท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จุดเน้นและสิ่งที่ต้องการจะเป็น สอดคล้องกับการวิเคราะห์ข้อมูล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ความเป็นไปได้ ตามศักยภาพและโอกาสของพื้นที่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๒ พันธกิจ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๕</w:t>
            </w: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แสดงถึงภารกิจที่ควรจะเป็น เพื่อนำไปสู่การบรรลุวิสัยทัศน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ความเป็นไปได้ในเชิงคุณภาพหรือเชิงปริมาณ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๓ ประเด็นยุทธศาสตร์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• มีความชัดเจน สอดคล้องกับวิสัยทัศน์และเงื่อนไขเฉพาะของ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๐</w:t>
            </w: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7468" w:rsidRPr="00C373C9" w:rsidTr="00297468">
        <w:tc>
          <w:tcPr>
            <w:tcW w:w="24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ยุทธศาสตร์แสดงถึงทิศทางการพัฒน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๔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๔)</w:t>
            </w:r>
          </w:p>
        </w:tc>
      </w:tr>
      <w:tr w:rsidR="00297468" w:rsidRPr="00C373C9" w:rsidTr="00297468">
        <w:trPr>
          <w:trHeight w:val="1694"/>
        </w:trPr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ยุทธศาสตร์เชื่อมโยงสอดคล้องกันและตอบสนองปัญหา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ศักยภาพของ อปท.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ความสอดคล้องกับนโยบายของรัฐบาล แผนพัฒนา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เศรษฐกิจและสังคมแห่งชาติ ยุทธศาสตร์การพัฒนาภาคยุทธศาสตร์การพัฒนาจังหวัด และกรอบยุทธศาสตร์การพัฒนาของ อปท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๔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๔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rPr>
          <w:trHeight w:val="1567"/>
        </w:trPr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๔ เป้าประสงค์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• สอดคล้องกับประเด็นยุทธศาสตร์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ความสอดคล้องและสนับสนุนประเด็นยุทธศาสตร์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ความชัดเจนเป็นรูปธรรมแสดงให้เห็นว่ามีความต้องที่จะบรรลุอะไรในช่วง  ๔  ป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๕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๕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</w:tbl>
    <w:p w:rsidR="00297468" w:rsidRPr="00C373C9" w:rsidRDefault="00297468" w:rsidP="00297468">
      <w:pPr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rPr>
          <w:rFonts w:ascii="TH SarabunIT๙" w:hAnsi="TH SarabunIT๙" w:cs="TH SarabunIT๙"/>
          <w:b/>
          <w:bCs/>
          <w:sz w:val="28"/>
        </w:rPr>
      </w:pPr>
    </w:p>
    <w:p w:rsidR="00297468" w:rsidRDefault="00297468" w:rsidP="00297468">
      <w:pPr>
        <w:rPr>
          <w:rFonts w:ascii="TH SarabunIT๙" w:hAnsi="TH SarabunIT๙" w:cs="TH SarabunIT๙"/>
          <w:b/>
          <w:bCs/>
          <w:sz w:val="28"/>
        </w:rPr>
      </w:pPr>
    </w:p>
    <w:p w:rsidR="002639B8" w:rsidRDefault="002639B8" w:rsidP="00297468">
      <w:pPr>
        <w:rPr>
          <w:rFonts w:ascii="TH SarabunIT๙" w:hAnsi="TH SarabunIT๙" w:cs="TH SarabunIT๙"/>
          <w:b/>
          <w:bCs/>
          <w:sz w:val="28"/>
        </w:rPr>
      </w:pPr>
    </w:p>
    <w:p w:rsidR="002639B8" w:rsidRDefault="002639B8" w:rsidP="00297468">
      <w:pPr>
        <w:rPr>
          <w:rFonts w:ascii="TH SarabunIT๙" w:hAnsi="TH SarabunIT๙" w:cs="TH SarabunIT๙"/>
          <w:b/>
          <w:bCs/>
          <w:sz w:val="28"/>
        </w:rPr>
      </w:pPr>
    </w:p>
    <w:p w:rsidR="002639B8" w:rsidRDefault="002639B8" w:rsidP="00297468">
      <w:pPr>
        <w:rPr>
          <w:rFonts w:ascii="TH SarabunIT๙" w:hAnsi="TH SarabunIT๙" w:cs="TH SarabunIT๙"/>
          <w:b/>
          <w:bCs/>
          <w:sz w:val="28"/>
        </w:rPr>
      </w:pPr>
    </w:p>
    <w:p w:rsidR="002639B8" w:rsidRPr="00C373C9" w:rsidRDefault="002639B8" w:rsidP="00297468">
      <w:pPr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rPr>
          <w:rFonts w:ascii="TH SarabunIT๙" w:hAnsi="TH SarabunIT๙" w:cs="TH SarabunIT๙"/>
          <w:b/>
          <w:bCs/>
          <w:sz w:val="28"/>
        </w:rPr>
      </w:pPr>
    </w:p>
    <w:p w:rsidR="00297468" w:rsidRPr="00C373C9" w:rsidRDefault="00297468" w:rsidP="00297468">
      <w:pPr>
        <w:jc w:val="right"/>
        <w:rPr>
          <w:rFonts w:ascii="TH SarabunIT๙" w:hAnsi="TH SarabunIT๙" w:cs="TH SarabunIT๙"/>
          <w:sz w:val="28"/>
        </w:rPr>
      </w:pPr>
      <w:r w:rsidRPr="00C373C9">
        <w:rPr>
          <w:rFonts w:ascii="TH SarabunIT๙" w:hAnsi="TH SarabunIT๙" w:cs="TH SarabunIT๙"/>
          <w:b/>
          <w:bCs/>
          <w:sz w:val="28"/>
          <w:cs/>
        </w:rPr>
        <w:t>ประเด็นการ</w:t>
      </w:r>
      <w:r w:rsidRPr="00C373C9">
        <w:rPr>
          <w:rFonts w:ascii="TH SarabunIT๙" w:hAnsi="TH SarabunIT๙" w:cs="TH SarabunIT๙"/>
          <w:sz w:val="28"/>
          <w:cs/>
        </w:rPr>
        <w:t>...</w:t>
      </w:r>
    </w:p>
    <w:p w:rsidR="00297468" w:rsidRPr="00C373C9" w:rsidRDefault="00297468" w:rsidP="00297468">
      <w:pPr>
        <w:jc w:val="center"/>
        <w:rPr>
          <w:rFonts w:ascii="TH SarabunIT๙" w:hAnsi="TH SarabunIT๙" w:cs="TH SarabunIT๙"/>
          <w:sz w:val="28"/>
          <w: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811"/>
        <w:gridCol w:w="851"/>
        <w:gridCol w:w="992"/>
      </w:tblGrid>
      <w:tr w:rsidR="00297468" w:rsidRPr="00C373C9" w:rsidTr="00297468">
        <w:trPr>
          <w:trHeight w:val="733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7468" w:rsidRPr="00C373C9" w:rsidRDefault="00297468" w:rsidP="00297468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</w:tr>
      <w:tr w:rsidR="00297468" w:rsidRPr="00C373C9" w:rsidTr="00297468"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๕  ตัวชี้วัดและค่าเป้าหมายของแต่ละประเด็น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และค่าเป้าหมาย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•  ตัวชี้วัด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</w:t>
            </w:r>
            <w:r w:rsidRPr="00C373C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373C9">
              <w:rPr>
                <w:rFonts w:ascii="TH SarabunIT๙" w:hAnsi="TH SarabunIT๙" w:cs="TH SarabunIT๙"/>
                <w:sz w:val="28"/>
                <w:cs/>
              </w:rPr>
              <w:t>มีความชัดเจนสอดคล้องกับเป้าประสงค์  และสะท้อนผลลัพธ์ตามเป้าประสงค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๙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๙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</w:tr>
      <w:tr w:rsidR="00297468" w:rsidRPr="00C373C9" w:rsidTr="00297468"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 - สามารถวัดได้ในเชิงปริมาณและคุณภาพ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๔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๔)</w:t>
            </w:r>
          </w:p>
        </w:tc>
      </w:tr>
      <w:tr w:rsidR="00297468" w:rsidRPr="00C373C9" w:rsidTr="00297468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๕ ตัวชี้วัดและค่าเป้าหมายของแต่ละประเด็นยุทธศาสตร์ (ต่อ)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•  ค่าเป้าหมาย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 - แสดงถึงความก้าวหน้าในแต่ละปี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 - มีความเป็นไปได้อยู่ในขีดความสามารถที่ ทำได้ทั้งด้านปริมาณงาน  งบประมาณ เทคนิ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๖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๖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</w:tr>
      <w:tr w:rsidR="00297468" w:rsidRPr="00C373C9" w:rsidTr="00297468"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๖ กลยุทธ์ของแต่ละประเด็นยุทธศาสตร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• มีการกำหนดกลยุทธ์ของแต่ละประเด็นยุทธศาสตร์ที่สอดรับและสนับสนุนการบรรลุผลตามเป้าประสงค์ของแต่ละประเด็นยุทธศาสตร์ และสอดคล้องกับลักษณะเฉพาะของพื้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</w:tr>
      <w:tr w:rsidR="00297468" w:rsidRPr="00C373C9" w:rsidTr="00297468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กลยุทธ์หรือแนวทางการพัฒนาเชื่อมโยงสอดคล้องกันและมีการบูรณาการกันในแต่ละยุทธศาสตร์และนำไปสู่การบรรลุเป้าประสงค์ และยุทธศาสตร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</w:tr>
      <w:tr w:rsidR="00297468" w:rsidRPr="00C373C9" w:rsidTr="00297468"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การแสดงแนวทางการดำเนินงาน/วิธีการที่ชัดเจนเพื่อนำไปสู่การกำหนดแผนงานโครง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</w:tr>
      <w:tr w:rsidR="00297468" w:rsidRPr="00C373C9" w:rsidTr="00297468"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๗ บัญชีรายการ/ชุด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ญชีรายการชุดโครงการ ประกอบด้วย</w:t>
            </w:r>
          </w:p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• โครงการ/กิจกรรม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(๘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(๘)</w:t>
            </w:r>
          </w:p>
        </w:tc>
      </w:tr>
      <w:tr w:rsidR="00297468" w:rsidRPr="00C373C9" w:rsidTr="00297468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มีการวิเคราะห์ความคุ้มค่าและผลกระทบต่อสิ่งแวดล้อมของโครงการฯ ก่อนบรรจุไว้ในแผ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ความเพียงพอและชัดเจนของโครงการฯ/กิจกรร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</w:tr>
      <w:tr w:rsidR="00297468" w:rsidRPr="00C373C9" w:rsidTr="00297468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- การจัดลำดับของโครงการฯ/กิจกรร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</w:tr>
      <w:tr w:rsidR="00297468" w:rsidRPr="00C373C9" w:rsidTr="00297468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• </w:t>
            </w: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สอดคล้องและตอบสนองกลยุทธ์อย่างชัดเจน และนำไปสู่ผลสำเร็จของเป้าประสงค์</w:t>
            </w: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(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(๗)</w:t>
            </w:r>
          </w:p>
        </w:tc>
      </w:tr>
      <w:tr w:rsidR="00297468" w:rsidRPr="00C373C9" w:rsidTr="00297468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C373C9">
              <w:rPr>
                <w:rFonts w:ascii="TH SarabunIT๙" w:hAnsi="TH SarabunIT๙" w:cs="TH SarabunIT๙"/>
                <w:sz w:val="28"/>
                <w:cs/>
              </w:rPr>
              <w:t>- โครงการฯ มีสาระสอดคล้องและตอบสนองกลยุทธ์อย่างชัดเจนและนำไปสู้ผลสำเร็จของเป้าประสงค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๓)</w:t>
            </w:r>
          </w:p>
        </w:tc>
      </w:tr>
      <w:tr w:rsidR="00297468" w:rsidRPr="00C373C9" w:rsidTr="00297468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ind w:left="585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- มีโครงการฯ ครบถ้วนทั้ง ๓ ปี (ในภาพรวมของแผน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rPr>
          <w:trHeight w:val="295"/>
        </w:trPr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 xml:space="preserve">       - มีรูปแผนที่กำหนดบริเวณดำเนินการตามโครงการพัฒน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73C9">
              <w:rPr>
                <w:rFonts w:ascii="TH SarabunIT๙" w:hAnsi="TH SarabunIT๙" w:cs="TH SarabunIT๙"/>
                <w:sz w:val="28"/>
                <w:cs/>
              </w:rPr>
              <w:t>(๒)</w:t>
            </w:r>
          </w:p>
        </w:tc>
      </w:tr>
      <w:tr w:rsidR="00297468" w:rsidRPr="00C373C9" w:rsidTr="00297468">
        <w:trPr>
          <w:trHeight w:val="2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97468" w:rsidRPr="00C373C9" w:rsidRDefault="00297468" w:rsidP="002974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7468" w:rsidRPr="00C373C9" w:rsidRDefault="00297468" w:rsidP="0029746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ที่ได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468" w:rsidRPr="00C373C9" w:rsidRDefault="00297468" w:rsidP="002974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73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</w:tbl>
    <w:p w:rsidR="00FE2CF2" w:rsidRDefault="00FE2CF2" w:rsidP="003664AC">
      <w:pPr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E2CF2" w:rsidRDefault="00FE2CF2" w:rsidP="003664AC">
      <w:pPr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E2CF2" w:rsidRDefault="00FE2CF2" w:rsidP="003664AC">
      <w:pPr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FE2CF2" w:rsidRPr="003664AC" w:rsidRDefault="00FE2CF2" w:rsidP="003664AC">
      <w:pPr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3664AC" w:rsidRPr="003664AC" w:rsidRDefault="003664AC" w:rsidP="003664AC">
      <w:pPr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664AC">
        <w:rPr>
          <w:rFonts w:ascii="TH NiramitIT๙" w:eastAsia="Cordia New" w:hAnsi="TH NiramitIT๙" w:cs="TH NiramitIT๙"/>
          <w:sz w:val="32"/>
          <w:szCs w:val="32"/>
        </w:rPr>
        <w:tab/>
      </w:r>
      <w:r w:rsidRPr="003664AC">
        <w:rPr>
          <w:rFonts w:ascii="TH NiramitIT๙" w:eastAsia="Cordia New" w:hAnsi="TH NiramitIT๙" w:cs="TH NiramitIT๙"/>
          <w:sz w:val="32"/>
          <w:szCs w:val="32"/>
        </w:rPr>
        <w:tab/>
      </w:r>
    </w:p>
    <w:p w:rsidR="00B22DFA" w:rsidRDefault="00B22DFA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FE2CF2" w:rsidRPr="003664AC" w:rsidRDefault="00FE2CF2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  <w:sectPr w:rsidR="00FE2CF2" w:rsidRPr="003664AC" w:rsidSect="00DD49A1">
          <w:footerReference w:type="default" r:id="rId9"/>
          <w:pgSz w:w="11906" w:h="16838"/>
          <w:pgMar w:top="1440" w:right="1134" w:bottom="1440" w:left="1440" w:header="709" w:footer="709" w:gutter="284"/>
          <w:pgNumType w:start="1"/>
          <w:cols w:space="708"/>
          <w:docGrid w:linePitch="360"/>
        </w:sectPr>
      </w:pPr>
    </w:p>
    <w:p w:rsidR="00F52F31" w:rsidRPr="003C2DEA" w:rsidRDefault="00F52F31" w:rsidP="00FE2CF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52F31" w:rsidRPr="003C2DEA" w:rsidSect="00FE2CF2">
      <w:footerReference w:type="default" r:id="rId10"/>
      <w:pgSz w:w="16838" w:h="11906" w:orient="landscape"/>
      <w:pgMar w:top="1440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F5" w:rsidRDefault="00BF28F5" w:rsidP="003D2AFA">
      <w:r>
        <w:separator/>
      </w:r>
    </w:p>
  </w:endnote>
  <w:endnote w:type="continuationSeparator" w:id="0">
    <w:p w:rsidR="00BF28F5" w:rsidRDefault="00BF28F5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C9" w:rsidRPr="003C2DEA" w:rsidRDefault="00C373C9" w:rsidP="007D2B53">
    <w:pPr>
      <w:pStyle w:val="a8"/>
      <w:tabs>
        <w:tab w:val="clear" w:pos="9026"/>
      </w:tabs>
      <w:ind w:right="-188"/>
      <w:jc w:val="center"/>
      <w:rPr>
        <w:rFonts w:ascii="TH SarabunIT๙" w:hAnsi="TH SarabunIT๙" w:cs="TH SarabunIT๙"/>
        <w:sz w:val="28"/>
      </w:rPr>
    </w:pPr>
    <w:r w:rsidRPr="003C2DEA">
      <w:rPr>
        <w:rFonts w:ascii="TH SarabunIT๙" w:hAnsi="TH SarabunIT๙" w:cs="TH SarabunIT๙"/>
        <w:sz w:val="28"/>
        <w:cs/>
      </w:rPr>
      <w:fldChar w:fldCharType="begin"/>
    </w:r>
    <w:r w:rsidRPr="003C2DEA">
      <w:rPr>
        <w:rFonts w:ascii="TH SarabunIT๙" w:hAnsi="TH SarabunIT๙" w:cs="TH SarabunIT๙"/>
        <w:sz w:val="28"/>
      </w:rPr>
      <w:instrText>PAGE   \* MERGEFORMAT</w:instrText>
    </w:r>
    <w:r w:rsidRPr="003C2DEA">
      <w:rPr>
        <w:rFonts w:ascii="TH SarabunIT๙" w:hAnsi="TH SarabunIT๙" w:cs="TH SarabunIT๙"/>
        <w:sz w:val="28"/>
        <w:cs/>
      </w:rPr>
      <w:fldChar w:fldCharType="separate"/>
    </w:r>
    <w:r w:rsidR="002443BE" w:rsidRPr="002443BE">
      <w:rPr>
        <w:rFonts w:ascii="TH SarabunIT๙" w:hAnsi="TH SarabunIT๙" w:cs="TH SarabunIT๙"/>
        <w:noProof/>
        <w:sz w:val="28"/>
        <w:cs/>
        <w:lang w:val="th-TH"/>
      </w:rPr>
      <w:t>19</w:t>
    </w:r>
    <w:r w:rsidRPr="003C2DEA">
      <w:rPr>
        <w:rFonts w:ascii="TH SarabunIT๙" w:hAnsi="TH SarabunIT๙" w:cs="TH SarabunIT๙"/>
        <w:sz w:val="28"/>
        <w: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C9" w:rsidRPr="00D4339F" w:rsidRDefault="00C373C9">
    <w:pPr>
      <w:pStyle w:val="a8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  <w:szCs w:val="32"/>
      </w:rPr>
    </w:pPr>
    <w:r>
      <w:rPr>
        <w:rFonts w:asciiTheme="majorHAnsi" w:hAnsiTheme="majorHAnsi" w:hint="cs"/>
        <w:cs/>
      </w:rPr>
      <w:t xml:space="preserve">การติดตามและประเมินผลแผนพัฒนาท้องถิ่นสี่ปี (2561-2564) </w:t>
    </w:r>
    <w:r>
      <w:rPr>
        <w:rFonts w:asciiTheme="majorHAnsi" w:hAnsiTheme="majorHAnsi"/>
      </w:rPr>
      <w:t>:</w:t>
    </w:r>
    <w:r>
      <w:rPr>
        <w:rFonts w:asciiTheme="majorHAnsi" w:hAnsiTheme="majorHAnsi" w:hint="cs"/>
        <w:cs/>
      </w:rPr>
      <w:t xml:space="preserve"> อบต.นาบอน </w:t>
    </w:r>
    <w:r>
      <w:rPr>
        <w:rFonts w:asciiTheme="majorHAnsi" w:hAnsiTheme="majorHAnsi" w:cs="Angsana New" w:hint="cs"/>
        <w:cs/>
        <w:lang w:val="th-TH"/>
      </w:rPr>
      <w:t xml:space="preserve">                                                      </w:t>
    </w:r>
    <w:r w:rsidRPr="00D4339F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  <w:r w:rsidRPr="00D4339F">
      <w:rPr>
        <w:rFonts w:ascii="TH SarabunIT๙" w:hAnsi="TH SarabunIT๙" w:cs="TH SarabunIT๙"/>
        <w:sz w:val="32"/>
        <w:szCs w:val="32"/>
      </w:rPr>
      <w:fldChar w:fldCharType="begin"/>
    </w:r>
    <w:r w:rsidRPr="00D4339F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4339F">
      <w:rPr>
        <w:rFonts w:ascii="TH SarabunIT๙" w:hAnsi="TH SarabunIT๙" w:cs="TH SarabunIT๙"/>
        <w:sz w:val="32"/>
        <w:szCs w:val="32"/>
      </w:rPr>
      <w:fldChar w:fldCharType="separate"/>
    </w:r>
    <w:r w:rsidR="002443BE" w:rsidRPr="002443BE">
      <w:rPr>
        <w:rFonts w:ascii="TH SarabunIT๙" w:hAnsi="TH SarabunIT๙" w:cs="TH SarabunIT๙"/>
        <w:noProof/>
        <w:sz w:val="32"/>
        <w:szCs w:val="32"/>
        <w:lang w:val="th-TH"/>
      </w:rPr>
      <w:t>24</w:t>
    </w:r>
    <w:r w:rsidRPr="00D4339F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:rsidR="00C373C9" w:rsidRPr="00C372FA" w:rsidRDefault="00C373C9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F5" w:rsidRDefault="00BF28F5" w:rsidP="003D2AFA">
      <w:r>
        <w:separator/>
      </w:r>
    </w:p>
  </w:footnote>
  <w:footnote w:type="continuationSeparator" w:id="0">
    <w:p w:rsidR="00BF28F5" w:rsidRDefault="00BF28F5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6A56944"/>
    <w:multiLevelType w:val="hybridMultilevel"/>
    <w:tmpl w:val="7A3E1FAA"/>
    <w:lvl w:ilvl="0" w:tplc="CF9418B0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6BF2192"/>
    <w:multiLevelType w:val="hybridMultilevel"/>
    <w:tmpl w:val="0FCA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55A80"/>
    <w:multiLevelType w:val="hybridMultilevel"/>
    <w:tmpl w:val="28628804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720" w:hanging="180"/>
      </w:pPr>
    </w:lvl>
    <w:lvl w:ilvl="1" w:tplc="8690E65C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07829"/>
    <w:multiLevelType w:val="multilevel"/>
    <w:tmpl w:val="0298ED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5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2723E8"/>
    <w:multiLevelType w:val="hybridMultilevel"/>
    <w:tmpl w:val="D0EED8DE"/>
    <w:lvl w:ilvl="0" w:tplc="81ECD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D356D57"/>
    <w:multiLevelType w:val="hybridMultilevel"/>
    <w:tmpl w:val="9EFEF8E2"/>
    <w:lvl w:ilvl="0" w:tplc="B45CCD36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/>
        <w:lang w:val="en-US"/>
      </w:rPr>
    </w:lvl>
    <w:lvl w:ilvl="1" w:tplc="921A60DE">
      <w:start w:val="1"/>
      <w:numFmt w:val="decimal"/>
      <w:lvlText w:val="%2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C3A1388"/>
    <w:multiLevelType w:val="multilevel"/>
    <w:tmpl w:val="C66A57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9491E98"/>
    <w:multiLevelType w:val="hybridMultilevel"/>
    <w:tmpl w:val="25823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A20A48"/>
    <w:multiLevelType w:val="hybridMultilevel"/>
    <w:tmpl w:val="C834F43C"/>
    <w:lvl w:ilvl="0" w:tplc="AD065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3A7D8E"/>
    <w:multiLevelType w:val="hybridMultilevel"/>
    <w:tmpl w:val="9D96F292"/>
    <w:lvl w:ilvl="0" w:tplc="E3F823F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D1984"/>
    <w:multiLevelType w:val="singleLevel"/>
    <w:tmpl w:val="099C266C"/>
    <w:lvl w:ilvl="0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6">
    <w:nsid w:val="691E6CF5"/>
    <w:multiLevelType w:val="hybridMultilevel"/>
    <w:tmpl w:val="C3DEB9C2"/>
    <w:lvl w:ilvl="0" w:tplc="404E5B7A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C2D3920"/>
    <w:multiLevelType w:val="multilevel"/>
    <w:tmpl w:val="58AAD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6C076B7"/>
    <w:multiLevelType w:val="hybridMultilevel"/>
    <w:tmpl w:val="6BC602BE"/>
    <w:lvl w:ilvl="0" w:tplc="8DE6499C">
      <w:start w:val="2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CB0502C"/>
    <w:multiLevelType w:val="hybridMultilevel"/>
    <w:tmpl w:val="31A02430"/>
    <w:lvl w:ilvl="0" w:tplc="0409000F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46">
    <w:nsid w:val="7E832FF5"/>
    <w:multiLevelType w:val="hybridMultilevel"/>
    <w:tmpl w:val="620AB58E"/>
    <w:lvl w:ilvl="0" w:tplc="ABF20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6"/>
  </w:num>
  <w:num w:numId="3">
    <w:abstractNumId w:val="39"/>
  </w:num>
  <w:num w:numId="4">
    <w:abstractNumId w:val="2"/>
  </w:num>
  <w:num w:numId="5">
    <w:abstractNumId w:val="4"/>
  </w:num>
  <w:num w:numId="6">
    <w:abstractNumId w:val="20"/>
  </w:num>
  <w:num w:numId="7">
    <w:abstractNumId w:val="10"/>
  </w:num>
  <w:num w:numId="8">
    <w:abstractNumId w:val="9"/>
  </w:num>
  <w:num w:numId="9">
    <w:abstractNumId w:val="6"/>
  </w:num>
  <w:num w:numId="10">
    <w:abstractNumId w:val="42"/>
  </w:num>
  <w:num w:numId="11">
    <w:abstractNumId w:val="31"/>
  </w:num>
  <w:num w:numId="12">
    <w:abstractNumId w:val="41"/>
  </w:num>
  <w:num w:numId="13">
    <w:abstractNumId w:val="38"/>
  </w:num>
  <w:num w:numId="14">
    <w:abstractNumId w:val="18"/>
  </w:num>
  <w:num w:numId="15">
    <w:abstractNumId w:val="3"/>
  </w:num>
  <w:num w:numId="16">
    <w:abstractNumId w:val="23"/>
  </w:num>
  <w:num w:numId="17">
    <w:abstractNumId w:val="33"/>
  </w:num>
  <w:num w:numId="18">
    <w:abstractNumId w:val="12"/>
  </w:num>
  <w:num w:numId="19">
    <w:abstractNumId w:val="21"/>
  </w:num>
  <w:num w:numId="20">
    <w:abstractNumId w:val="32"/>
  </w:num>
  <w:num w:numId="21">
    <w:abstractNumId w:val="40"/>
  </w:num>
  <w:num w:numId="22">
    <w:abstractNumId w:val="22"/>
  </w:num>
  <w:num w:numId="23">
    <w:abstractNumId w:val="16"/>
  </w:num>
  <w:num w:numId="24">
    <w:abstractNumId w:val="15"/>
  </w:num>
  <w:num w:numId="25">
    <w:abstractNumId w:val="1"/>
  </w:num>
  <w:num w:numId="26">
    <w:abstractNumId w:val="27"/>
  </w:num>
  <w:num w:numId="27">
    <w:abstractNumId w:val="44"/>
  </w:num>
  <w:num w:numId="28">
    <w:abstractNumId w:val="0"/>
  </w:num>
  <w:num w:numId="29">
    <w:abstractNumId w:val="24"/>
  </w:num>
  <w:num w:numId="30">
    <w:abstractNumId w:val="30"/>
  </w:num>
  <w:num w:numId="31">
    <w:abstractNumId w:val="7"/>
  </w:num>
  <w:num w:numId="32">
    <w:abstractNumId w:val="43"/>
  </w:num>
  <w:num w:numId="33">
    <w:abstractNumId w:val="17"/>
  </w:num>
  <w:num w:numId="34">
    <w:abstractNumId w:val="37"/>
  </w:num>
  <w:num w:numId="35">
    <w:abstractNumId w:val="28"/>
  </w:num>
  <w:num w:numId="36">
    <w:abstractNumId w:val="19"/>
  </w:num>
  <w:num w:numId="37">
    <w:abstractNumId w:val="14"/>
  </w:num>
  <w:num w:numId="38">
    <w:abstractNumId w:val="35"/>
  </w:num>
  <w:num w:numId="39">
    <w:abstractNumId w:val="36"/>
  </w:num>
  <w:num w:numId="40">
    <w:abstractNumId w:val="13"/>
  </w:num>
  <w:num w:numId="41">
    <w:abstractNumId w:val="34"/>
  </w:num>
  <w:num w:numId="42">
    <w:abstractNumId w:val="45"/>
  </w:num>
  <w:num w:numId="43">
    <w:abstractNumId w:val="29"/>
  </w:num>
  <w:num w:numId="44">
    <w:abstractNumId w:val="46"/>
  </w:num>
  <w:num w:numId="45">
    <w:abstractNumId w:val="5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4"/>
    <w:rsid w:val="00000C3C"/>
    <w:rsid w:val="00000C72"/>
    <w:rsid w:val="00001B9C"/>
    <w:rsid w:val="00003DD5"/>
    <w:rsid w:val="000056AB"/>
    <w:rsid w:val="00007D67"/>
    <w:rsid w:val="00011248"/>
    <w:rsid w:val="000115AA"/>
    <w:rsid w:val="00011B18"/>
    <w:rsid w:val="000120EF"/>
    <w:rsid w:val="000132BA"/>
    <w:rsid w:val="00014502"/>
    <w:rsid w:val="000166AF"/>
    <w:rsid w:val="00016A95"/>
    <w:rsid w:val="0002106E"/>
    <w:rsid w:val="00021B78"/>
    <w:rsid w:val="0002374D"/>
    <w:rsid w:val="00024B7B"/>
    <w:rsid w:val="0002633D"/>
    <w:rsid w:val="00031719"/>
    <w:rsid w:val="00032151"/>
    <w:rsid w:val="000356B7"/>
    <w:rsid w:val="00036105"/>
    <w:rsid w:val="00036C44"/>
    <w:rsid w:val="00036D8C"/>
    <w:rsid w:val="00040915"/>
    <w:rsid w:val="000413C3"/>
    <w:rsid w:val="00041B51"/>
    <w:rsid w:val="0004246A"/>
    <w:rsid w:val="0004268C"/>
    <w:rsid w:val="00044E6C"/>
    <w:rsid w:val="00050E95"/>
    <w:rsid w:val="00052CCD"/>
    <w:rsid w:val="00053364"/>
    <w:rsid w:val="0005421F"/>
    <w:rsid w:val="00057BDE"/>
    <w:rsid w:val="000604EA"/>
    <w:rsid w:val="000607BC"/>
    <w:rsid w:val="00061626"/>
    <w:rsid w:val="00061BBB"/>
    <w:rsid w:val="00062BD8"/>
    <w:rsid w:val="0006366D"/>
    <w:rsid w:val="00063EFB"/>
    <w:rsid w:val="00064062"/>
    <w:rsid w:val="00065783"/>
    <w:rsid w:val="00066052"/>
    <w:rsid w:val="000665E7"/>
    <w:rsid w:val="00072FD5"/>
    <w:rsid w:val="00075A29"/>
    <w:rsid w:val="000770FC"/>
    <w:rsid w:val="00077CB0"/>
    <w:rsid w:val="000806B7"/>
    <w:rsid w:val="000856A6"/>
    <w:rsid w:val="00085E56"/>
    <w:rsid w:val="0008616C"/>
    <w:rsid w:val="000875C4"/>
    <w:rsid w:val="00087C2C"/>
    <w:rsid w:val="00090140"/>
    <w:rsid w:val="00091A24"/>
    <w:rsid w:val="00093A69"/>
    <w:rsid w:val="00093B0B"/>
    <w:rsid w:val="0009419D"/>
    <w:rsid w:val="000945DB"/>
    <w:rsid w:val="0009758E"/>
    <w:rsid w:val="00097B3D"/>
    <w:rsid w:val="000A1D27"/>
    <w:rsid w:val="000A2C0C"/>
    <w:rsid w:val="000A354C"/>
    <w:rsid w:val="000A3ED1"/>
    <w:rsid w:val="000A4DF4"/>
    <w:rsid w:val="000A514E"/>
    <w:rsid w:val="000A5265"/>
    <w:rsid w:val="000A5E3C"/>
    <w:rsid w:val="000A6D4E"/>
    <w:rsid w:val="000A7D18"/>
    <w:rsid w:val="000A7E66"/>
    <w:rsid w:val="000B001B"/>
    <w:rsid w:val="000B2844"/>
    <w:rsid w:val="000B31F1"/>
    <w:rsid w:val="000B53EE"/>
    <w:rsid w:val="000B6B74"/>
    <w:rsid w:val="000B7192"/>
    <w:rsid w:val="000C00D1"/>
    <w:rsid w:val="000C0D1D"/>
    <w:rsid w:val="000C10EA"/>
    <w:rsid w:val="000C29BA"/>
    <w:rsid w:val="000C2B6F"/>
    <w:rsid w:val="000C3220"/>
    <w:rsid w:val="000C475A"/>
    <w:rsid w:val="000C4BC6"/>
    <w:rsid w:val="000C66BF"/>
    <w:rsid w:val="000C7C0A"/>
    <w:rsid w:val="000D084A"/>
    <w:rsid w:val="000D2AC0"/>
    <w:rsid w:val="000D46F2"/>
    <w:rsid w:val="000D5A8D"/>
    <w:rsid w:val="000D5BCE"/>
    <w:rsid w:val="000D5CCB"/>
    <w:rsid w:val="000D6C91"/>
    <w:rsid w:val="000D6CF1"/>
    <w:rsid w:val="000D725E"/>
    <w:rsid w:val="000D7D53"/>
    <w:rsid w:val="000E02F7"/>
    <w:rsid w:val="000E0B30"/>
    <w:rsid w:val="000E2290"/>
    <w:rsid w:val="000E368B"/>
    <w:rsid w:val="000E4021"/>
    <w:rsid w:val="000E5BD7"/>
    <w:rsid w:val="000E6EED"/>
    <w:rsid w:val="000F327E"/>
    <w:rsid w:val="000F4185"/>
    <w:rsid w:val="000F614C"/>
    <w:rsid w:val="000F6B9E"/>
    <w:rsid w:val="000F756D"/>
    <w:rsid w:val="000F7862"/>
    <w:rsid w:val="000F7879"/>
    <w:rsid w:val="00102373"/>
    <w:rsid w:val="00105724"/>
    <w:rsid w:val="001115AC"/>
    <w:rsid w:val="001127BF"/>
    <w:rsid w:val="00113BD3"/>
    <w:rsid w:val="00114502"/>
    <w:rsid w:val="0011486C"/>
    <w:rsid w:val="00115246"/>
    <w:rsid w:val="00115C59"/>
    <w:rsid w:val="00116C1D"/>
    <w:rsid w:val="00120244"/>
    <w:rsid w:val="001221E3"/>
    <w:rsid w:val="00122AAD"/>
    <w:rsid w:val="00122FBA"/>
    <w:rsid w:val="00123861"/>
    <w:rsid w:val="001239B7"/>
    <w:rsid w:val="00123A42"/>
    <w:rsid w:val="0013001C"/>
    <w:rsid w:val="0013005C"/>
    <w:rsid w:val="001300B5"/>
    <w:rsid w:val="001317A2"/>
    <w:rsid w:val="00134A46"/>
    <w:rsid w:val="00135D22"/>
    <w:rsid w:val="001364AD"/>
    <w:rsid w:val="00136790"/>
    <w:rsid w:val="001374B0"/>
    <w:rsid w:val="00141E89"/>
    <w:rsid w:val="001425F7"/>
    <w:rsid w:val="00146BEA"/>
    <w:rsid w:val="001478EA"/>
    <w:rsid w:val="00151B4C"/>
    <w:rsid w:val="0015219A"/>
    <w:rsid w:val="00154443"/>
    <w:rsid w:val="00154E5A"/>
    <w:rsid w:val="0015564F"/>
    <w:rsid w:val="00163534"/>
    <w:rsid w:val="001666A4"/>
    <w:rsid w:val="00166E23"/>
    <w:rsid w:val="00167B33"/>
    <w:rsid w:val="0017197A"/>
    <w:rsid w:val="0017275B"/>
    <w:rsid w:val="001733B1"/>
    <w:rsid w:val="00173416"/>
    <w:rsid w:val="001744F6"/>
    <w:rsid w:val="0017538A"/>
    <w:rsid w:val="00177FE1"/>
    <w:rsid w:val="0018285B"/>
    <w:rsid w:val="00183036"/>
    <w:rsid w:val="00185148"/>
    <w:rsid w:val="00185941"/>
    <w:rsid w:val="00185A43"/>
    <w:rsid w:val="001869CD"/>
    <w:rsid w:val="00190A01"/>
    <w:rsid w:val="00192478"/>
    <w:rsid w:val="00193911"/>
    <w:rsid w:val="00193C3D"/>
    <w:rsid w:val="001957A2"/>
    <w:rsid w:val="00197790"/>
    <w:rsid w:val="00197BE9"/>
    <w:rsid w:val="001A1885"/>
    <w:rsid w:val="001A370B"/>
    <w:rsid w:val="001A490E"/>
    <w:rsid w:val="001A71B6"/>
    <w:rsid w:val="001A73E8"/>
    <w:rsid w:val="001B0119"/>
    <w:rsid w:val="001B0ACF"/>
    <w:rsid w:val="001B49D0"/>
    <w:rsid w:val="001B4D52"/>
    <w:rsid w:val="001B5BE3"/>
    <w:rsid w:val="001C27D6"/>
    <w:rsid w:val="001C332D"/>
    <w:rsid w:val="001C3FCC"/>
    <w:rsid w:val="001C4099"/>
    <w:rsid w:val="001C489E"/>
    <w:rsid w:val="001D08D7"/>
    <w:rsid w:val="001D1B40"/>
    <w:rsid w:val="001D386E"/>
    <w:rsid w:val="001D49A9"/>
    <w:rsid w:val="001D5B38"/>
    <w:rsid w:val="001E003F"/>
    <w:rsid w:val="001E0ED6"/>
    <w:rsid w:val="001E1533"/>
    <w:rsid w:val="001E22AF"/>
    <w:rsid w:val="001E2DE8"/>
    <w:rsid w:val="001E31FE"/>
    <w:rsid w:val="001E3962"/>
    <w:rsid w:val="001E46D7"/>
    <w:rsid w:val="001E4B45"/>
    <w:rsid w:val="001E4B55"/>
    <w:rsid w:val="001E56A1"/>
    <w:rsid w:val="001E72D0"/>
    <w:rsid w:val="001F08DE"/>
    <w:rsid w:val="001F270C"/>
    <w:rsid w:val="001F28AE"/>
    <w:rsid w:val="001F4CE2"/>
    <w:rsid w:val="001F70FB"/>
    <w:rsid w:val="002002DA"/>
    <w:rsid w:val="002004DB"/>
    <w:rsid w:val="0020184C"/>
    <w:rsid w:val="002071F0"/>
    <w:rsid w:val="002100C4"/>
    <w:rsid w:val="00210692"/>
    <w:rsid w:val="002122A5"/>
    <w:rsid w:val="002139AA"/>
    <w:rsid w:val="00214BE4"/>
    <w:rsid w:val="00215541"/>
    <w:rsid w:val="0021699F"/>
    <w:rsid w:val="002169F4"/>
    <w:rsid w:val="00222E04"/>
    <w:rsid w:val="002260E5"/>
    <w:rsid w:val="00226A68"/>
    <w:rsid w:val="002312AC"/>
    <w:rsid w:val="0023151D"/>
    <w:rsid w:val="00231541"/>
    <w:rsid w:val="002315C1"/>
    <w:rsid w:val="00231BA9"/>
    <w:rsid w:val="00232B9A"/>
    <w:rsid w:val="00232C27"/>
    <w:rsid w:val="0023361A"/>
    <w:rsid w:val="0023433A"/>
    <w:rsid w:val="00234FDF"/>
    <w:rsid w:val="00237FB9"/>
    <w:rsid w:val="002410BF"/>
    <w:rsid w:val="002421F9"/>
    <w:rsid w:val="002443BE"/>
    <w:rsid w:val="00246497"/>
    <w:rsid w:val="002464EE"/>
    <w:rsid w:val="00246658"/>
    <w:rsid w:val="0025212B"/>
    <w:rsid w:val="002534D5"/>
    <w:rsid w:val="00253825"/>
    <w:rsid w:val="00253DF8"/>
    <w:rsid w:val="00255D01"/>
    <w:rsid w:val="00256617"/>
    <w:rsid w:val="00260BB7"/>
    <w:rsid w:val="00261516"/>
    <w:rsid w:val="0026193D"/>
    <w:rsid w:val="00262E29"/>
    <w:rsid w:val="00262FBF"/>
    <w:rsid w:val="002639B8"/>
    <w:rsid w:val="00263FB3"/>
    <w:rsid w:val="002645CF"/>
    <w:rsid w:val="00266A9D"/>
    <w:rsid w:val="002738C6"/>
    <w:rsid w:val="00274B7D"/>
    <w:rsid w:val="002766D6"/>
    <w:rsid w:val="002770A7"/>
    <w:rsid w:val="0027737D"/>
    <w:rsid w:val="00277B5F"/>
    <w:rsid w:val="00280B95"/>
    <w:rsid w:val="00280FCC"/>
    <w:rsid w:val="00283990"/>
    <w:rsid w:val="00285CE6"/>
    <w:rsid w:val="00285E49"/>
    <w:rsid w:val="00290C2B"/>
    <w:rsid w:val="00290FD3"/>
    <w:rsid w:val="0029114D"/>
    <w:rsid w:val="002929E7"/>
    <w:rsid w:val="00296425"/>
    <w:rsid w:val="00296698"/>
    <w:rsid w:val="00296D59"/>
    <w:rsid w:val="00297468"/>
    <w:rsid w:val="00297C57"/>
    <w:rsid w:val="002A02B6"/>
    <w:rsid w:val="002A04E5"/>
    <w:rsid w:val="002A0624"/>
    <w:rsid w:val="002A25A6"/>
    <w:rsid w:val="002A30B2"/>
    <w:rsid w:val="002A4D93"/>
    <w:rsid w:val="002A6A53"/>
    <w:rsid w:val="002A6BD5"/>
    <w:rsid w:val="002A7B4B"/>
    <w:rsid w:val="002B0895"/>
    <w:rsid w:val="002B5B05"/>
    <w:rsid w:val="002B6759"/>
    <w:rsid w:val="002C12AC"/>
    <w:rsid w:val="002C1A93"/>
    <w:rsid w:val="002C2AFD"/>
    <w:rsid w:val="002C56BB"/>
    <w:rsid w:val="002C59F1"/>
    <w:rsid w:val="002C6D3C"/>
    <w:rsid w:val="002D3621"/>
    <w:rsid w:val="002D416A"/>
    <w:rsid w:val="002D46D9"/>
    <w:rsid w:val="002D65F9"/>
    <w:rsid w:val="002D74D2"/>
    <w:rsid w:val="002E0051"/>
    <w:rsid w:val="002E136D"/>
    <w:rsid w:val="002E344B"/>
    <w:rsid w:val="002E523C"/>
    <w:rsid w:val="002F1D0D"/>
    <w:rsid w:val="002F2991"/>
    <w:rsid w:val="002F3A62"/>
    <w:rsid w:val="002F4FDC"/>
    <w:rsid w:val="002F61DC"/>
    <w:rsid w:val="002F74D6"/>
    <w:rsid w:val="002F7B7D"/>
    <w:rsid w:val="00301141"/>
    <w:rsid w:val="00301FB9"/>
    <w:rsid w:val="00302043"/>
    <w:rsid w:val="00304EC7"/>
    <w:rsid w:val="00306B04"/>
    <w:rsid w:val="003075D7"/>
    <w:rsid w:val="003158F7"/>
    <w:rsid w:val="003164B2"/>
    <w:rsid w:val="003201C5"/>
    <w:rsid w:val="00321AEB"/>
    <w:rsid w:val="00325332"/>
    <w:rsid w:val="00330CF0"/>
    <w:rsid w:val="00330DAA"/>
    <w:rsid w:val="00331755"/>
    <w:rsid w:val="00332BF2"/>
    <w:rsid w:val="00335D52"/>
    <w:rsid w:val="003368DC"/>
    <w:rsid w:val="00337870"/>
    <w:rsid w:val="00340CBF"/>
    <w:rsid w:val="00340EC4"/>
    <w:rsid w:val="00343250"/>
    <w:rsid w:val="00344182"/>
    <w:rsid w:val="00346425"/>
    <w:rsid w:val="0034668F"/>
    <w:rsid w:val="0034730A"/>
    <w:rsid w:val="00347743"/>
    <w:rsid w:val="00347DA6"/>
    <w:rsid w:val="003510F1"/>
    <w:rsid w:val="003532F2"/>
    <w:rsid w:val="00354278"/>
    <w:rsid w:val="00354BAB"/>
    <w:rsid w:val="003559A5"/>
    <w:rsid w:val="003565B7"/>
    <w:rsid w:val="00356AC4"/>
    <w:rsid w:val="00363B07"/>
    <w:rsid w:val="00364DE7"/>
    <w:rsid w:val="003664AC"/>
    <w:rsid w:val="00366BA8"/>
    <w:rsid w:val="003679D8"/>
    <w:rsid w:val="00370708"/>
    <w:rsid w:val="00370748"/>
    <w:rsid w:val="00370A03"/>
    <w:rsid w:val="00371624"/>
    <w:rsid w:val="00371758"/>
    <w:rsid w:val="00373014"/>
    <w:rsid w:val="003759F6"/>
    <w:rsid w:val="003766AD"/>
    <w:rsid w:val="0037721F"/>
    <w:rsid w:val="00380110"/>
    <w:rsid w:val="00381ADE"/>
    <w:rsid w:val="00381CD4"/>
    <w:rsid w:val="00383C43"/>
    <w:rsid w:val="00384F86"/>
    <w:rsid w:val="00385114"/>
    <w:rsid w:val="003905B7"/>
    <w:rsid w:val="0039332C"/>
    <w:rsid w:val="003934A3"/>
    <w:rsid w:val="00395E4D"/>
    <w:rsid w:val="00395F9D"/>
    <w:rsid w:val="003A0EFF"/>
    <w:rsid w:val="003A114F"/>
    <w:rsid w:val="003A238A"/>
    <w:rsid w:val="003A32E4"/>
    <w:rsid w:val="003A4411"/>
    <w:rsid w:val="003A4763"/>
    <w:rsid w:val="003A5E4B"/>
    <w:rsid w:val="003A5E59"/>
    <w:rsid w:val="003A7AEB"/>
    <w:rsid w:val="003A7EBE"/>
    <w:rsid w:val="003B02DD"/>
    <w:rsid w:val="003B0DC5"/>
    <w:rsid w:val="003B1048"/>
    <w:rsid w:val="003B3A8B"/>
    <w:rsid w:val="003B741B"/>
    <w:rsid w:val="003B7FE6"/>
    <w:rsid w:val="003C0AC5"/>
    <w:rsid w:val="003C2DEA"/>
    <w:rsid w:val="003C4DB8"/>
    <w:rsid w:val="003C4F44"/>
    <w:rsid w:val="003C5AE7"/>
    <w:rsid w:val="003D01C3"/>
    <w:rsid w:val="003D137D"/>
    <w:rsid w:val="003D2AFA"/>
    <w:rsid w:val="003D308D"/>
    <w:rsid w:val="003D3533"/>
    <w:rsid w:val="003D37C0"/>
    <w:rsid w:val="003D7CAF"/>
    <w:rsid w:val="003E0BA5"/>
    <w:rsid w:val="003E26F1"/>
    <w:rsid w:val="003E4050"/>
    <w:rsid w:val="003E5928"/>
    <w:rsid w:val="003E5D14"/>
    <w:rsid w:val="003F01BC"/>
    <w:rsid w:val="003F0442"/>
    <w:rsid w:val="003F058B"/>
    <w:rsid w:val="003F4B8D"/>
    <w:rsid w:val="003F4F44"/>
    <w:rsid w:val="003F5360"/>
    <w:rsid w:val="003F5B2A"/>
    <w:rsid w:val="003F5CFB"/>
    <w:rsid w:val="003F6B1A"/>
    <w:rsid w:val="003F7628"/>
    <w:rsid w:val="00400031"/>
    <w:rsid w:val="004002D7"/>
    <w:rsid w:val="00400D64"/>
    <w:rsid w:val="004011B8"/>
    <w:rsid w:val="00401EBF"/>
    <w:rsid w:val="0040359A"/>
    <w:rsid w:val="004042D4"/>
    <w:rsid w:val="004051CC"/>
    <w:rsid w:val="0040594D"/>
    <w:rsid w:val="00405CA6"/>
    <w:rsid w:val="004114E6"/>
    <w:rsid w:val="0041151B"/>
    <w:rsid w:val="004115A9"/>
    <w:rsid w:val="00412826"/>
    <w:rsid w:val="00412E22"/>
    <w:rsid w:val="00412F09"/>
    <w:rsid w:val="00414084"/>
    <w:rsid w:val="0041485A"/>
    <w:rsid w:val="0041629A"/>
    <w:rsid w:val="004217E5"/>
    <w:rsid w:val="00421AF8"/>
    <w:rsid w:val="00423E73"/>
    <w:rsid w:val="004256CB"/>
    <w:rsid w:val="00427AB0"/>
    <w:rsid w:val="004317D9"/>
    <w:rsid w:val="00433802"/>
    <w:rsid w:val="00433B63"/>
    <w:rsid w:val="00435FC3"/>
    <w:rsid w:val="004367F3"/>
    <w:rsid w:val="00441617"/>
    <w:rsid w:val="004425BB"/>
    <w:rsid w:val="00443FA4"/>
    <w:rsid w:val="00444FA0"/>
    <w:rsid w:val="00447B61"/>
    <w:rsid w:val="00451019"/>
    <w:rsid w:val="00452304"/>
    <w:rsid w:val="004526CD"/>
    <w:rsid w:val="00452EE8"/>
    <w:rsid w:val="00454788"/>
    <w:rsid w:val="004559D2"/>
    <w:rsid w:val="004561D9"/>
    <w:rsid w:val="0045631F"/>
    <w:rsid w:val="004568EB"/>
    <w:rsid w:val="00456AEF"/>
    <w:rsid w:val="00457D65"/>
    <w:rsid w:val="004608C7"/>
    <w:rsid w:val="0046123E"/>
    <w:rsid w:val="004613F7"/>
    <w:rsid w:val="0046144B"/>
    <w:rsid w:val="004617F0"/>
    <w:rsid w:val="004622EF"/>
    <w:rsid w:val="00462846"/>
    <w:rsid w:val="00462938"/>
    <w:rsid w:val="004644D4"/>
    <w:rsid w:val="004648B2"/>
    <w:rsid w:val="00466369"/>
    <w:rsid w:val="00466D97"/>
    <w:rsid w:val="004671D7"/>
    <w:rsid w:val="00467802"/>
    <w:rsid w:val="00467C21"/>
    <w:rsid w:val="00470963"/>
    <w:rsid w:val="00471560"/>
    <w:rsid w:val="00473772"/>
    <w:rsid w:val="00475D4F"/>
    <w:rsid w:val="004763B8"/>
    <w:rsid w:val="0048302C"/>
    <w:rsid w:val="00484A0E"/>
    <w:rsid w:val="00486886"/>
    <w:rsid w:val="00490F4C"/>
    <w:rsid w:val="00491E1C"/>
    <w:rsid w:val="004936C5"/>
    <w:rsid w:val="00494B17"/>
    <w:rsid w:val="0049648F"/>
    <w:rsid w:val="004A1918"/>
    <w:rsid w:val="004A1D9E"/>
    <w:rsid w:val="004A2EB2"/>
    <w:rsid w:val="004A39FD"/>
    <w:rsid w:val="004A3E81"/>
    <w:rsid w:val="004A4E6C"/>
    <w:rsid w:val="004A526A"/>
    <w:rsid w:val="004A69FB"/>
    <w:rsid w:val="004A717C"/>
    <w:rsid w:val="004A7976"/>
    <w:rsid w:val="004B1E85"/>
    <w:rsid w:val="004B28B4"/>
    <w:rsid w:val="004B32FE"/>
    <w:rsid w:val="004B4A22"/>
    <w:rsid w:val="004B4FF4"/>
    <w:rsid w:val="004B6EF2"/>
    <w:rsid w:val="004B6F16"/>
    <w:rsid w:val="004C05C4"/>
    <w:rsid w:val="004C05EF"/>
    <w:rsid w:val="004C06BF"/>
    <w:rsid w:val="004C0F44"/>
    <w:rsid w:val="004C359D"/>
    <w:rsid w:val="004C4958"/>
    <w:rsid w:val="004C559B"/>
    <w:rsid w:val="004D0BD1"/>
    <w:rsid w:val="004D1DC9"/>
    <w:rsid w:val="004D2B60"/>
    <w:rsid w:val="004D47A3"/>
    <w:rsid w:val="004D503F"/>
    <w:rsid w:val="004D6544"/>
    <w:rsid w:val="004E207F"/>
    <w:rsid w:val="004E41C7"/>
    <w:rsid w:val="004E5896"/>
    <w:rsid w:val="004E5CA6"/>
    <w:rsid w:val="004E69CF"/>
    <w:rsid w:val="004E6FED"/>
    <w:rsid w:val="004E768B"/>
    <w:rsid w:val="004F02FD"/>
    <w:rsid w:val="004F07CF"/>
    <w:rsid w:val="004F0A8E"/>
    <w:rsid w:val="004F28BB"/>
    <w:rsid w:val="004F3094"/>
    <w:rsid w:val="004F68B1"/>
    <w:rsid w:val="004F68F4"/>
    <w:rsid w:val="00500494"/>
    <w:rsid w:val="00500DF4"/>
    <w:rsid w:val="005010ED"/>
    <w:rsid w:val="005019DF"/>
    <w:rsid w:val="00502C45"/>
    <w:rsid w:val="00502D14"/>
    <w:rsid w:val="00502F15"/>
    <w:rsid w:val="0050316E"/>
    <w:rsid w:val="005032DB"/>
    <w:rsid w:val="00506294"/>
    <w:rsid w:val="005102F4"/>
    <w:rsid w:val="00510D9B"/>
    <w:rsid w:val="00511660"/>
    <w:rsid w:val="0051419B"/>
    <w:rsid w:val="00514C4C"/>
    <w:rsid w:val="0052064B"/>
    <w:rsid w:val="00521CBA"/>
    <w:rsid w:val="00522BAD"/>
    <w:rsid w:val="0052394F"/>
    <w:rsid w:val="00524544"/>
    <w:rsid w:val="0052631E"/>
    <w:rsid w:val="005271D5"/>
    <w:rsid w:val="005276FE"/>
    <w:rsid w:val="00527BA5"/>
    <w:rsid w:val="00527F59"/>
    <w:rsid w:val="0053071A"/>
    <w:rsid w:val="0053082E"/>
    <w:rsid w:val="00531149"/>
    <w:rsid w:val="005319EF"/>
    <w:rsid w:val="0053367F"/>
    <w:rsid w:val="00534096"/>
    <w:rsid w:val="00534702"/>
    <w:rsid w:val="00536805"/>
    <w:rsid w:val="0053730E"/>
    <w:rsid w:val="00537DD2"/>
    <w:rsid w:val="00540BDD"/>
    <w:rsid w:val="00540F51"/>
    <w:rsid w:val="00540F52"/>
    <w:rsid w:val="005426D7"/>
    <w:rsid w:val="00543F89"/>
    <w:rsid w:val="00544A91"/>
    <w:rsid w:val="00545D31"/>
    <w:rsid w:val="00546160"/>
    <w:rsid w:val="00550BBB"/>
    <w:rsid w:val="00552370"/>
    <w:rsid w:val="00552D4B"/>
    <w:rsid w:val="00553956"/>
    <w:rsid w:val="00553D91"/>
    <w:rsid w:val="005542BF"/>
    <w:rsid w:val="005555EC"/>
    <w:rsid w:val="005601C0"/>
    <w:rsid w:val="00560A5A"/>
    <w:rsid w:val="00561163"/>
    <w:rsid w:val="00566088"/>
    <w:rsid w:val="0056741F"/>
    <w:rsid w:val="005674AF"/>
    <w:rsid w:val="005674B5"/>
    <w:rsid w:val="00571E26"/>
    <w:rsid w:val="00572698"/>
    <w:rsid w:val="0057345D"/>
    <w:rsid w:val="00574784"/>
    <w:rsid w:val="005776F4"/>
    <w:rsid w:val="00583438"/>
    <w:rsid w:val="005835A3"/>
    <w:rsid w:val="0058454F"/>
    <w:rsid w:val="005869C6"/>
    <w:rsid w:val="00586B19"/>
    <w:rsid w:val="00586D66"/>
    <w:rsid w:val="00590455"/>
    <w:rsid w:val="00590777"/>
    <w:rsid w:val="00591DD8"/>
    <w:rsid w:val="005932A4"/>
    <w:rsid w:val="00594365"/>
    <w:rsid w:val="00597EBD"/>
    <w:rsid w:val="005A1E44"/>
    <w:rsid w:val="005A3F1C"/>
    <w:rsid w:val="005A4045"/>
    <w:rsid w:val="005A47C1"/>
    <w:rsid w:val="005A595B"/>
    <w:rsid w:val="005A635E"/>
    <w:rsid w:val="005B027F"/>
    <w:rsid w:val="005B06E6"/>
    <w:rsid w:val="005B09FF"/>
    <w:rsid w:val="005B258F"/>
    <w:rsid w:val="005B5DDC"/>
    <w:rsid w:val="005B5F8E"/>
    <w:rsid w:val="005B75AB"/>
    <w:rsid w:val="005C4861"/>
    <w:rsid w:val="005C4B2D"/>
    <w:rsid w:val="005C5C51"/>
    <w:rsid w:val="005C5F49"/>
    <w:rsid w:val="005C6E49"/>
    <w:rsid w:val="005C7D23"/>
    <w:rsid w:val="005D04E8"/>
    <w:rsid w:val="005D596F"/>
    <w:rsid w:val="005D6B75"/>
    <w:rsid w:val="005E116E"/>
    <w:rsid w:val="005E356D"/>
    <w:rsid w:val="005E39B4"/>
    <w:rsid w:val="005E3E77"/>
    <w:rsid w:val="005E540B"/>
    <w:rsid w:val="005E5707"/>
    <w:rsid w:val="005E5CE0"/>
    <w:rsid w:val="005F099F"/>
    <w:rsid w:val="005F14B8"/>
    <w:rsid w:val="005F1560"/>
    <w:rsid w:val="005F4299"/>
    <w:rsid w:val="005F5065"/>
    <w:rsid w:val="005F5897"/>
    <w:rsid w:val="005F6362"/>
    <w:rsid w:val="005F6618"/>
    <w:rsid w:val="00601B97"/>
    <w:rsid w:val="0060735A"/>
    <w:rsid w:val="006076D5"/>
    <w:rsid w:val="00610046"/>
    <w:rsid w:val="006124E7"/>
    <w:rsid w:val="0061596F"/>
    <w:rsid w:val="006172B6"/>
    <w:rsid w:val="006173CE"/>
    <w:rsid w:val="00617E7E"/>
    <w:rsid w:val="00620587"/>
    <w:rsid w:val="00622F91"/>
    <w:rsid w:val="006252B9"/>
    <w:rsid w:val="00630431"/>
    <w:rsid w:val="006326C1"/>
    <w:rsid w:val="006327F6"/>
    <w:rsid w:val="00633749"/>
    <w:rsid w:val="00634F12"/>
    <w:rsid w:val="0063550F"/>
    <w:rsid w:val="00636177"/>
    <w:rsid w:val="00636367"/>
    <w:rsid w:val="00636379"/>
    <w:rsid w:val="00637AE7"/>
    <w:rsid w:val="00637E90"/>
    <w:rsid w:val="00640FC0"/>
    <w:rsid w:val="00641C62"/>
    <w:rsid w:val="00643E86"/>
    <w:rsid w:val="00645A1D"/>
    <w:rsid w:val="006479D8"/>
    <w:rsid w:val="006503C9"/>
    <w:rsid w:val="006506D3"/>
    <w:rsid w:val="00650C08"/>
    <w:rsid w:val="00651425"/>
    <w:rsid w:val="006523FB"/>
    <w:rsid w:val="006527BF"/>
    <w:rsid w:val="006535FC"/>
    <w:rsid w:val="0065417E"/>
    <w:rsid w:val="0065499B"/>
    <w:rsid w:val="006564C1"/>
    <w:rsid w:val="00656EAF"/>
    <w:rsid w:val="006603D6"/>
    <w:rsid w:val="0066092F"/>
    <w:rsid w:val="00661171"/>
    <w:rsid w:val="00662A15"/>
    <w:rsid w:val="0066332A"/>
    <w:rsid w:val="00663A81"/>
    <w:rsid w:val="00664E37"/>
    <w:rsid w:val="00665672"/>
    <w:rsid w:val="00665B10"/>
    <w:rsid w:val="00666A22"/>
    <w:rsid w:val="00666C33"/>
    <w:rsid w:val="00666F7E"/>
    <w:rsid w:val="006673F9"/>
    <w:rsid w:val="006704EE"/>
    <w:rsid w:val="00670B2A"/>
    <w:rsid w:val="006722AC"/>
    <w:rsid w:val="00673EF6"/>
    <w:rsid w:val="0068202F"/>
    <w:rsid w:val="00684522"/>
    <w:rsid w:val="006849F1"/>
    <w:rsid w:val="006852FB"/>
    <w:rsid w:val="006864AA"/>
    <w:rsid w:val="006867FE"/>
    <w:rsid w:val="00687F25"/>
    <w:rsid w:val="006901B3"/>
    <w:rsid w:val="006912A8"/>
    <w:rsid w:val="00691500"/>
    <w:rsid w:val="00692C62"/>
    <w:rsid w:val="0069346E"/>
    <w:rsid w:val="00694BD7"/>
    <w:rsid w:val="00695E1E"/>
    <w:rsid w:val="00696BF7"/>
    <w:rsid w:val="00696FE2"/>
    <w:rsid w:val="006A07A0"/>
    <w:rsid w:val="006A0835"/>
    <w:rsid w:val="006A2B37"/>
    <w:rsid w:val="006A574D"/>
    <w:rsid w:val="006A5BF1"/>
    <w:rsid w:val="006B01ED"/>
    <w:rsid w:val="006B0E60"/>
    <w:rsid w:val="006B1701"/>
    <w:rsid w:val="006B1730"/>
    <w:rsid w:val="006B1B12"/>
    <w:rsid w:val="006B5064"/>
    <w:rsid w:val="006C0BC0"/>
    <w:rsid w:val="006C1DA7"/>
    <w:rsid w:val="006C4FFE"/>
    <w:rsid w:val="006C6AF6"/>
    <w:rsid w:val="006C6E4B"/>
    <w:rsid w:val="006D0FEF"/>
    <w:rsid w:val="006D1D56"/>
    <w:rsid w:val="006D265B"/>
    <w:rsid w:val="006D357C"/>
    <w:rsid w:val="006D39E7"/>
    <w:rsid w:val="006D3C9A"/>
    <w:rsid w:val="006D3FBD"/>
    <w:rsid w:val="006D4234"/>
    <w:rsid w:val="006D512C"/>
    <w:rsid w:val="006D55F2"/>
    <w:rsid w:val="006D5AA2"/>
    <w:rsid w:val="006D6299"/>
    <w:rsid w:val="006D731B"/>
    <w:rsid w:val="006E04F7"/>
    <w:rsid w:val="006E20C3"/>
    <w:rsid w:val="006E2354"/>
    <w:rsid w:val="006E2EED"/>
    <w:rsid w:val="006E2F01"/>
    <w:rsid w:val="006E5868"/>
    <w:rsid w:val="006F1B2D"/>
    <w:rsid w:val="006F25AF"/>
    <w:rsid w:val="006F326B"/>
    <w:rsid w:val="006F420B"/>
    <w:rsid w:val="006F4BA0"/>
    <w:rsid w:val="006F4BE6"/>
    <w:rsid w:val="006F7109"/>
    <w:rsid w:val="00701CA3"/>
    <w:rsid w:val="00701D90"/>
    <w:rsid w:val="007023F3"/>
    <w:rsid w:val="00702631"/>
    <w:rsid w:val="00703A8D"/>
    <w:rsid w:val="00705402"/>
    <w:rsid w:val="00706265"/>
    <w:rsid w:val="00706B98"/>
    <w:rsid w:val="00706FCE"/>
    <w:rsid w:val="00707713"/>
    <w:rsid w:val="0071186B"/>
    <w:rsid w:val="0071514A"/>
    <w:rsid w:val="00722D58"/>
    <w:rsid w:val="007241F0"/>
    <w:rsid w:val="007308DB"/>
    <w:rsid w:val="00735D8B"/>
    <w:rsid w:val="007369BD"/>
    <w:rsid w:val="00736BBA"/>
    <w:rsid w:val="00737F41"/>
    <w:rsid w:val="0074140D"/>
    <w:rsid w:val="00743616"/>
    <w:rsid w:val="00744229"/>
    <w:rsid w:val="00744571"/>
    <w:rsid w:val="00744DC1"/>
    <w:rsid w:val="007465E6"/>
    <w:rsid w:val="0074724F"/>
    <w:rsid w:val="007509C9"/>
    <w:rsid w:val="00750D74"/>
    <w:rsid w:val="00750F65"/>
    <w:rsid w:val="007512B9"/>
    <w:rsid w:val="00751A5D"/>
    <w:rsid w:val="0075497C"/>
    <w:rsid w:val="00754BC2"/>
    <w:rsid w:val="00755D5F"/>
    <w:rsid w:val="00761B62"/>
    <w:rsid w:val="00764B74"/>
    <w:rsid w:val="00765896"/>
    <w:rsid w:val="007667C5"/>
    <w:rsid w:val="0077174F"/>
    <w:rsid w:val="007719CD"/>
    <w:rsid w:val="00771C60"/>
    <w:rsid w:val="0077205D"/>
    <w:rsid w:val="007728C2"/>
    <w:rsid w:val="00772F35"/>
    <w:rsid w:val="007748A6"/>
    <w:rsid w:val="007837FF"/>
    <w:rsid w:val="007856FD"/>
    <w:rsid w:val="00787E7A"/>
    <w:rsid w:val="007912C8"/>
    <w:rsid w:val="00791FF0"/>
    <w:rsid w:val="007960A8"/>
    <w:rsid w:val="007979D9"/>
    <w:rsid w:val="007A07E2"/>
    <w:rsid w:val="007A11D0"/>
    <w:rsid w:val="007A1AC3"/>
    <w:rsid w:val="007A1B4B"/>
    <w:rsid w:val="007A3172"/>
    <w:rsid w:val="007A5A6B"/>
    <w:rsid w:val="007B2232"/>
    <w:rsid w:val="007B2570"/>
    <w:rsid w:val="007B3190"/>
    <w:rsid w:val="007B3EF0"/>
    <w:rsid w:val="007B5522"/>
    <w:rsid w:val="007B790E"/>
    <w:rsid w:val="007B7F55"/>
    <w:rsid w:val="007C0496"/>
    <w:rsid w:val="007C15BA"/>
    <w:rsid w:val="007C1604"/>
    <w:rsid w:val="007C243D"/>
    <w:rsid w:val="007C2A99"/>
    <w:rsid w:val="007C3595"/>
    <w:rsid w:val="007C53AD"/>
    <w:rsid w:val="007C6F39"/>
    <w:rsid w:val="007C7380"/>
    <w:rsid w:val="007D0FA3"/>
    <w:rsid w:val="007D2B53"/>
    <w:rsid w:val="007D2D3E"/>
    <w:rsid w:val="007E0034"/>
    <w:rsid w:val="007E2022"/>
    <w:rsid w:val="007E2268"/>
    <w:rsid w:val="007F03A5"/>
    <w:rsid w:val="007F03F4"/>
    <w:rsid w:val="007F474F"/>
    <w:rsid w:val="007F4BB5"/>
    <w:rsid w:val="007F52E4"/>
    <w:rsid w:val="00800CFD"/>
    <w:rsid w:val="00801FAE"/>
    <w:rsid w:val="00801FD1"/>
    <w:rsid w:val="00803317"/>
    <w:rsid w:val="00803391"/>
    <w:rsid w:val="008037E9"/>
    <w:rsid w:val="00804775"/>
    <w:rsid w:val="0080493C"/>
    <w:rsid w:val="00804D99"/>
    <w:rsid w:val="008054C9"/>
    <w:rsid w:val="00805BFC"/>
    <w:rsid w:val="0081026D"/>
    <w:rsid w:val="00811B02"/>
    <w:rsid w:val="00811F8E"/>
    <w:rsid w:val="00812787"/>
    <w:rsid w:val="00812A99"/>
    <w:rsid w:val="00812F6D"/>
    <w:rsid w:val="00813C3C"/>
    <w:rsid w:val="008150D2"/>
    <w:rsid w:val="00815FE8"/>
    <w:rsid w:val="00822977"/>
    <w:rsid w:val="00822DA3"/>
    <w:rsid w:val="00825A57"/>
    <w:rsid w:val="00826E56"/>
    <w:rsid w:val="008277CD"/>
    <w:rsid w:val="00827CA0"/>
    <w:rsid w:val="0083121C"/>
    <w:rsid w:val="0083333B"/>
    <w:rsid w:val="00835300"/>
    <w:rsid w:val="00840292"/>
    <w:rsid w:val="00840364"/>
    <w:rsid w:val="00842515"/>
    <w:rsid w:val="00842DD5"/>
    <w:rsid w:val="00844498"/>
    <w:rsid w:val="00845E36"/>
    <w:rsid w:val="008461B2"/>
    <w:rsid w:val="00847B49"/>
    <w:rsid w:val="00847E58"/>
    <w:rsid w:val="00850C0C"/>
    <w:rsid w:val="008547FF"/>
    <w:rsid w:val="0085768A"/>
    <w:rsid w:val="008603A1"/>
    <w:rsid w:val="0086085A"/>
    <w:rsid w:val="00860DC6"/>
    <w:rsid w:val="0086133B"/>
    <w:rsid w:val="00861405"/>
    <w:rsid w:val="00863BED"/>
    <w:rsid w:val="008664BE"/>
    <w:rsid w:val="00866FCC"/>
    <w:rsid w:val="00870D1E"/>
    <w:rsid w:val="00870F82"/>
    <w:rsid w:val="0087140B"/>
    <w:rsid w:val="00871FD9"/>
    <w:rsid w:val="00873AED"/>
    <w:rsid w:val="008763F1"/>
    <w:rsid w:val="00876933"/>
    <w:rsid w:val="00876E44"/>
    <w:rsid w:val="0087792C"/>
    <w:rsid w:val="00882609"/>
    <w:rsid w:val="00883028"/>
    <w:rsid w:val="0088497C"/>
    <w:rsid w:val="00886A94"/>
    <w:rsid w:val="00893185"/>
    <w:rsid w:val="008931AD"/>
    <w:rsid w:val="008949CE"/>
    <w:rsid w:val="00894F6D"/>
    <w:rsid w:val="00895979"/>
    <w:rsid w:val="008A0A2D"/>
    <w:rsid w:val="008A1004"/>
    <w:rsid w:val="008A2921"/>
    <w:rsid w:val="008A2E8B"/>
    <w:rsid w:val="008A4442"/>
    <w:rsid w:val="008A51DE"/>
    <w:rsid w:val="008A61EB"/>
    <w:rsid w:val="008A6218"/>
    <w:rsid w:val="008A6274"/>
    <w:rsid w:val="008A77B8"/>
    <w:rsid w:val="008A7AD6"/>
    <w:rsid w:val="008B007D"/>
    <w:rsid w:val="008B22DA"/>
    <w:rsid w:val="008B377D"/>
    <w:rsid w:val="008B571D"/>
    <w:rsid w:val="008B6F07"/>
    <w:rsid w:val="008B7988"/>
    <w:rsid w:val="008C0164"/>
    <w:rsid w:val="008C1F1E"/>
    <w:rsid w:val="008C20A7"/>
    <w:rsid w:val="008C3406"/>
    <w:rsid w:val="008C3861"/>
    <w:rsid w:val="008C5C53"/>
    <w:rsid w:val="008C688F"/>
    <w:rsid w:val="008D166D"/>
    <w:rsid w:val="008D174D"/>
    <w:rsid w:val="008D18C5"/>
    <w:rsid w:val="008D3323"/>
    <w:rsid w:val="008D3F5E"/>
    <w:rsid w:val="008D40FA"/>
    <w:rsid w:val="008D44CC"/>
    <w:rsid w:val="008D52A2"/>
    <w:rsid w:val="008D5E23"/>
    <w:rsid w:val="008D7BFE"/>
    <w:rsid w:val="008D7D72"/>
    <w:rsid w:val="008D7E51"/>
    <w:rsid w:val="008E1451"/>
    <w:rsid w:val="008E2C9C"/>
    <w:rsid w:val="008E492E"/>
    <w:rsid w:val="008E543C"/>
    <w:rsid w:val="008E57F7"/>
    <w:rsid w:val="008E7383"/>
    <w:rsid w:val="008F15A9"/>
    <w:rsid w:val="008F224D"/>
    <w:rsid w:val="008F2A18"/>
    <w:rsid w:val="008F6717"/>
    <w:rsid w:val="00901A14"/>
    <w:rsid w:val="009022C9"/>
    <w:rsid w:val="0090562B"/>
    <w:rsid w:val="00906409"/>
    <w:rsid w:val="00906562"/>
    <w:rsid w:val="00907730"/>
    <w:rsid w:val="00910988"/>
    <w:rsid w:val="00910F9B"/>
    <w:rsid w:val="00911370"/>
    <w:rsid w:val="00911D4F"/>
    <w:rsid w:val="00911FF3"/>
    <w:rsid w:val="00913103"/>
    <w:rsid w:val="00914089"/>
    <w:rsid w:val="00914BCA"/>
    <w:rsid w:val="00916BE2"/>
    <w:rsid w:val="00916DA2"/>
    <w:rsid w:val="00917075"/>
    <w:rsid w:val="009204DE"/>
    <w:rsid w:val="00931AAC"/>
    <w:rsid w:val="009327DC"/>
    <w:rsid w:val="00932A63"/>
    <w:rsid w:val="0093307E"/>
    <w:rsid w:val="00933163"/>
    <w:rsid w:val="00936A44"/>
    <w:rsid w:val="00937A74"/>
    <w:rsid w:val="00940B09"/>
    <w:rsid w:val="00940D83"/>
    <w:rsid w:val="00940E9E"/>
    <w:rsid w:val="00941C3E"/>
    <w:rsid w:val="00942626"/>
    <w:rsid w:val="00943177"/>
    <w:rsid w:val="0094385B"/>
    <w:rsid w:val="0094708D"/>
    <w:rsid w:val="0094793F"/>
    <w:rsid w:val="00951B3F"/>
    <w:rsid w:val="00954321"/>
    <w:rsid w:val="009568E1"/>
    <w:rsid w:val="009579ED"/>
    <w:rsid w:val="00960871"/>
    <w:rsid w:val="00961381"/>
    <w:rsid w:val="00961435"/>
    <w:rsid w:val="0096143F"/>
    <w:rsid w:val="00962A9E"/>
    <w:rsid w:val="0096366C"/>
    <w:rsid w:val="00963721"/>
    <w:rsid w:val="009651B8"/>
    <w:rsid w:val="0096765C"/>
    <w:rsid w:val="00970C93"/>
    <w:rsid w:val="00971951"/>
    <w:rsid w:val="009719EC"/>
    <w:rsid w:val="0097207F"/>
    <w:rsid w:val="0097301D"/>
    <w:rsid w:val="009733DC"/>
    <w:rsid w:val="00973B67"/>
    <w:rsid w:val="0097579F"/>
    <w:rsid w:val="00976CBA"/>
    <w:rsid w:val="009808B2"/>
    <w:rsid w:val="009819FC"/>
    <w:rsid w:val="00983655"/>
    <w:rsid w:val="00983E08"/>
    <w:rsid w:val="00983F69"/>
    <w:rsid w:val="009846A0"/>
    <w:rsid w:val="00987253"/>
    <w:rsid w:val="009935E2"/>
    <w:rsid w:val="00994848"/>
    <w:rsid w:val="00996D64"/>
    <w:rsid w:val="009A4F5B"/>
    <w:rsid w:val="009A634E"/>
    <w:rsid w:val="009A739A"/>
    <w:rsid w:val="009B041A"/>
    <w:rsid w:val="009B1204"/>
    <w:rsid w:val="009B1D8C"/>
    <w:rsid w:val="009B3549"/>
    <w:rsid w:val="009B3E8A"/>
    <w:rsid w:val="009B403A"/>
    <w:rsid w:val="009B43B5"/>
    <w:rsid w:val="009B5221"/>
    <w:rsid w:val="009B6372"/>
    <w:rsid w:val="009C19A2"/>
    <w:rsid w:val="009C6551"/>
    <w:rsid w:val="009D08C9"/>
    <w:rsid w:val="009D3435"/>
    <w:rsid w:val="009D471F"/>
    <w:rsid w:val="009D6421"/>
    <w:rsid w:val="009D6A99"/>
    <w:rsid w:val="009E0D86"/>
    <w:rsid w:val="009E21BC"/>
    <w:rsid w:val="009E2FE7"/>
    <w:rsid w:val="009F1C29"/>
    <w:rsid w:val="009F6823"/>
    <w:rsid w:val="009F6E80"/>
    <w:rsid w:val="009F7B26"/>
    <w:rsid w:val="00A0259A"/>
    <w:rsid w:val="00A02699"/>
    <w:rsid w:val="00A03E42"/>
    <w:rsid w:val="00A041C4"/>
    <w:rsid w:val="00A05103"/>
    <w:rsid w:val="00A058D5"/>
    <w:rsid w:val="00A1139B"/>
    <w:rsid w:val="00A11E9D"/>
    <w:rsid w:val="00A12E09"/>
    <w:rsid w:val="00A148DC"/>
    <w:rsid w:val="00A15546"/>
    <w:rsid w:val="00A16F56"/>
    <w:rsid w:val="00A2000E"/>
    <w:rsid w:val="00A207AE"/>
    <w:rsid w:val="00A20BDA"/>
    <w:rsid w:val="00A21EA5"/>
    <w:rsid w:val="00A22B83"/>
    <w:rsid w:val="00A2355C"/>
    <w:rsid w:val="00A23C6F"/>
    <w:rsid w:val="00A26EA0"/>
    <w:rsid w:val="00A27366"/>
    <w:rsid w:val="00A27465"/>
    <w:rsid w:val="00A30CFB"/>
    <w:rsid w:val="00A31305"/>
    <w:rsid w:val="00A3309F"/>
    <w:rsid w:val="00A33F9B"/>
    <w:rsid w:val="00A35802"/>
    <w:rsid w:val="00A368E9"/>
    <w:rsid w:val="00A36AA7"/>
    <w:rsid w:val="00A36F73"/>
    <w:rsid w:val="00A371EB"/>
    <w:rsid w:val="00A416D6"/>
    <w:rsid w:val="00A419E1"/>
    <w:rsid w:val="00A41C61"/>
    <w:rsid w:val="00A431EE"/>
    <w:rsid w:val="00A47336"/>
    <w:rsid w:val="00A50346"/>
    <w:rsid w:val="00A5277A"/>
    <w:rsid w:val="00A527BE"/>
    <w:rsid w:val="00A52842"/>
    <w:rsid w:val="00A53FDD"/>
    <w:rsid w:val="00A547CD"/>
    <w:rsid w:val="00A5672E"/>
    <w:rsid w:val="00A56CE4"/>
    <w:rsid w:val="00A60331"/>
    <w:rsid w:val="00A6038D"/>
    <w:rsid w:val="00A62037"/>
    <w:rsid w:val="00A64DB4"/>
    <w:rsid w:val="00A64E52"/>
    <w:rsid w:val="00A667C0"/>
    <w:rsid w:val="00A70C03"/>
    <w:rsid w:val="00A71A1A"/>
    <w:rsid w:val="00A71F66"/>
    <w:rsid w:val="00A72A0F"/>
    <w:rsid w:val="00A7501F"/>
    <w:rsid w:val="00A75183"/>
    <w:rsid w:val="00A763EE"/>
    <w:rsid w:val="00A77240"/>
    <w:rsid w:val="00A80514"/>
    <w:rsid w:val="00A8265E"/>
    <w:rsid w:val="00A82ED4"/>
    <w:rsid w:val="00A84122"/>
    <w:rsid w:val="00A86D86"/>
    <w:rsid w:val="00A87A81"/>
    <w:rsid w:val="00A87E50"/>
    <w:rsid w:val="00A922BB"/>
    <w:rsid w:val="00A928DC"/>
    <w:rsid w:val="00A9510E"/>
    <w:rsid w:val="00A967CC"/>
    <w:rsid w:val="00A96E03"/>
    <w:rsid w:val="00AA0CD5"/>
    <w:rsid w:val="00AA2678"/>
    <w:rsid w:val="00AA27D6"/>
    <w:rsid w:val="00AA3280"/>
    <w:rsid w:val="00AA3297"/>
    <w:rsid w:val="00AA4500"/>
    <w:rsid w:val="00AA462A"/>
    <w:rsid w:val="00AA6223"/>
    <w:rsid w:val="00AA6997"/>
    <w:rsid w:val="00AA7C6C"/>
    <w:rsid w:val="00AB1BC4"/>
    <w:rsid w:val="00AB2767"/>
    <w:rsid w:val="00AB2C9E"/>
    <w:rsid w:val="00AB3942"/>
    <w:rsid w:val="00AB3DCB"/>
    <w:rsid w:val="00AB3FDE"/>
    <w:rsid w:val="00AB5636"/>
    <w:rsid w:val="00AC0379"/>
    <w:rsid w:val="00AC0D9D"/>
    <w:rsid w:val="00AC2206"/>
    <w:rsid w:val="00AC3C8B"/>
    <w:rsid w:val="00AC4A1B"/>
    <w:rsid w:val="00AC6DA7"/>
    <w:rsid w:val="00AC7DA3"/>
    <w:rsid w:val="00AD2485"/>
    <w:rsid w:val="00AD3D6C"/>
    <w:rsid w:val="00AD4589"/>
    <w:rsid w:val="00AD5AFC"/>
    <w:rsid w:val="00AD63FC"/>
    <w:rsid w:val="00AD6D33"/>
    <w:rsid w:val="00AE096F"/>
    <w:rsid w:val="00AE134B"/>
    <w:rsid w:val="00AE2A02"/>
    <w:rsid w:val="00AE2F91"/>
    <w:rsid w:val="00AE40C1"/>
    <w:rsid w:val="00AE6010"/>
    <w:rsid w:val="00AE65B6"/>
    <w:rsid w:val="00AE7642"/>
    <w:rsid w:val="00AF07BC"/>
    <w:rsid w:val="00AF0AAE"/>
    <w:rsid w:val="00AF42CB"/>
    <w:rsid w:val="00AF43EE"/>
    <w:rsid w:val="00AF4D34"/>
    <w:rsid w:val="00AF505B"/>
    <w:rsid w:val="00AF68E8"/>
    <w:rsid w:val="00B00DD8"/>
    <w:rsid w:val="00B01901"/>
    <w:rsid w:val="00B0216B"/>
    <w:rsid w:val="00B06304"/>
    <w:rsid w:val="00B06551"/>
    <w:rsid w:val="00B06FD1"/>
    <w:rsid w:val="00B106AE"/>
    <w:rsid w:val="00B1166F"/>
    <w:rsid w:val="00B11E5E"/>
    <w:rsid w:val="00B12A79"/>
    <w:rsid w:val="00B12E28"/>
    <w:rsid w:val="00B15996"/>
    <w:rsid w:val="00B15F7D"/>
    <w:rsid w:val="00B16ECE"/>
    <w:rsid w:val="00B17193"/>
    <w:rsid w:val="00B22DFA"/>
    <w:rsid w:val="00B2426F"/>
    <w:rsid w:val="00B2483E"/>
    <w:rsid w:val="00B24F47"/>
    <w:rsid w:val="00B2594F"/>
    <w:rsid w:val="00B26FE9"/>
    <w:rsid w:val="00B27A9F"/>
    <w:rsid w:val="00B27DC4"/>
    <w:rsid w:val="00B327DA"/>
    <w:rsid w:val="00B33816"/>
    <w:rsid w:val="00B33ADE"/>
    <w:rsid w:val="00B33B70"/>
    <w:rsid w:val="00B40ED1"/>
    <w:rsid w:val="00B419C4"/>
    <w:rsid w:val="00B42D31"/>
    <w:rsid w:val="00B43E03"/>
    <w:rsid w:val="00B448A6"/>
    <w:rsid w:val="00B44D58"/>
    <w:rsid w:val="00B44F22"/>
    <w:rsid w:val="00B4583F"/>
    <w:rsid w:val="00B45990"/>
    <w:rsid w:val="00B45A9E"/>
    <w:rsid w:val="00B5698C"/>
    <w:rsid w:val="00B61075"/>
    <w:rsid w:val="00B61963"/>
    <w:rsid w:val="00B61D25"/>
    <w:rsid w:val="00B62C31"/>
    <w:rsid w:val="00B63F65"/>
    <w:rsid w:val="00B655C4"/>
    <w:rsid w:val="00B66EA4"/>
    <w:rsid w:val="00B66F82"/>
    <w:rsid w:val="00B66F97"/>
    <w:rsid w:val="00B671B3"/>
    <w:rsid w:val="00B7212D"/>
    <w:rsid w:val="00B744FB"/>
    <w:rsid w:val="00B81D4C"/>
    <w:rsid w:val="00B81EC6"/>
    <w:rsid w:val="00B826EB"/>
    <w:rsid w:val="00B82851"/>
    <w:rsid w:val="00B83252"/>
    <w:rsid w:val="00B858E4"/>
    <w:rsid w:val="00B85CF9"/>
    <w:rsid w:val="00B863B9"/>
    <w:rsid w:val="00B90057"/>
    <w:rsid w:val="00B902B5"/>
    <w:rsid w:val="00B92844"/>
    <w:rsid w:val="00B9295B"/>
    <w:rsid w:val="00B92FA9"/>
    <w:rsid w:val="00B93DBD"/>
    <w:rsid w:val="00B942FF"/>
    <w:rsid w:val="00B95F99"/>
    <w:rsid w:val="00B972AA"/>
    <w:rsid w:val="00BA31F7"/>
    <w:rsid w:val="00BA58EA"/>
    <w:rsid w:val="00BA68B2"/>
    <w:rsid w:val="00BB024A"/>
    <w:rsid w:val="00BB0546"/>
    <w:rsid w:val="00BB3000"/>
    <w:rsid w:val="00BB34FB"/>
    <w:rsid w:val="00BB6448"/>
    <w:rsid w:val="00BB6FFE"/>
    <w:rsid w:val="00BC0542"/>
    <w:rsid w:val="00BC5886"/>
    <w:rsid w:val="00BC5904"/>
    <w:rsid w:val="00BC7309"/>
    <w:rsid w:val="00BC7BCE"/>
    <w:rsid w:val="00BD2A2C"/>
    <w:rsid w:val="00BD2BFF"/>
    <w:rsid w:val="00BD6546"/>
    <w:rsid w:val="00BD6F1E"/>
    <w:rsid w:val="00BE263E"/>
    <w:rsid w:val="00BE5322"/>
    <w:rsid w:val="00BE68BC"/>
    <w:rsid w:val="00BE6CEF"/>
    <w:rsid w:val="00BE6F2D"/>
    <w:rsid w:val="00BF203C"/>
    <w:rsid w:val="00BF257A"/>
    <w:rsid w:val="00BF28F5"/>
    <w:rsid w:val="00BF2CAB"/>
    <w:rsid w:val="00BF515F"/>
    <w:rsid w:val="00C00469"/>
    <w:rsid w:val="00C00CD4"/>
    <w:rsid w:val="00C02D97"/>
    <w:rsid w:val="00C076DB"/>
    <w:rsid w:val="00C103CB"/>
    <w:rsid w:val="00C11D99"/>
    <w:rsid w:val="00C1233E"/>
    <w:rsid w:val="00C129CA"/>
    <w:rsid w:val="00C13622"/>
    <w:rsid w:val="00C1420B"/>
    <w:rsid w:val="00C15122"/>
    <w:rsid w:val="00C17E7E"/>
    <w:rsid w:val="00C21DF1"/>
    <w:rsid w:val="00C24327"/>
    <w:rsid w:val="00C24EB1"/>
    <w:rsid w:val="00C273AF"/>
    <w:rsid w:val="00C314DA"/>
    <w:rsid w:val="00C31ADB"/>
    <w:rsid w:val="00C34B57"/>
    <w:rsid w:val="00C352F6"/>
    <w:rsid w:val="00C35D97"/>
    <w:rsid w:val="00C3678F"/>
    <w:rsid w:val="00C36A54"/>
    <w:rsid w:val="00C372FA"/>
    <w:rsid w:val="00C373C9"/>
    <w:rsid w:val="00C41FF7"/>
    <w:rsid w:val="00C42E12"/>
    <w:rsid w:val="00C445EB"/>
    <w:rsid w:val="00C45FF3"/>
    <w:rsid w:val="00C46102"/>
    <w:rsid w:val="00C4611D"/>
    <w:rsid w:val="00C56E2B"/>
    <w:rsid w:val="00C57257"/>
    <w:rsid w:val="00C57609"/>
    <w:rsid w:val="00C57A9C"/>
    <w:rsid w:val="00C60423"/>
    <w:rsid w:val="00C60AD6"/>
    <w:rsid w:val="00C61BA5"/>
    <w:rsid w:val="00C6324C"/>
    <w:rsid w:val="00C63C80"/>
    <w:rsid w:val="00C65C61"/>
    <w:rsid w:val="00C66E9F"/>
    <w:rsid w:val="00C70A79"/>
    <w:rsid w:val="00C71535"/>
    <w:rsid w:val="00C72E8C"/>
    <w:rsid w:val="00C74405"/>
    <w:rsid w:val="00C75762"/>
    <w:rsid w:val="00C763CD"/>
    <w:rsid w:val="00C8014A"/>
    <w:rsid w:val="00C80E80"/>
    <w:rsid w:val="00C849D0"/>
    <w:rsid w:val="00C852FB"/>
    <w:rsid w:val="00C8696D"/>
    <w:rsid w:val="00C869CF"/>
    <w:rsid w:val="00C90DD6"/>
    <w:rsid w:val="00C926AA"/>
    <w:rsid w:val="00C946BA"/>
    <w:rsid w:val="00C94A26"/>
    <w:rsid w:val="00C94B20"/>
    <w:rsid w:val="00C952B2"/>
    <w:rsid w:val="00C963E4"/>
    <w:rsid w:val="00CA2032"/>
    <w:rsid w:val="00CA6356"/>
    <w:rsid w:val="00CA6A05"/>
    <w:rsid w:val="00CB11DB"/>
    <w:rsid w:val="00CB1BF9"/>
    <w:rsid w:val="00CB3925"/>
    <w:rsid w:val="00CB4225"/>
    <w:rsid w:val="00CB4A6E"/>
    <w:rsid w:val="00CB6A75"/>
    <w:rsid w:val="00CB734E"/>
    <w:rsid w:val="00CC1572"/>
    <w:rsid w:val="00CC224A"/>
    <w:rsid w:val="00CC2771"/>
    <w:rsid w:val="00CC27BA"/>
    <w:rsid w:val="00CC2C70"/>
    <w:rsid w:val="00CC5F9F"/>
    <w:rsid w:val="00CC6117"/>
    <w:rsid w:val="00CC725E"/>
    <w:rsid w:val="00CD1C69"/>
    <w:rsid w:val="00CD2ACC"/>
    <w:rsid w:val="00CD52DC"/>
    <w:rsid w:val="00CD571B"/>
    <w:rsid w:val="00CD5C11"/>
    <w:rsid w:val="00CD7DD0"/>
    <w:rsid w:val="00CE17A3"/>
    <w:rsid w:val="00CE1ECC"/>
    <w:rsid w:val="00CE2ED1"/>
    <w:rsid w:val="00CE3A8A"/>
    <w:rsid w:val="00CE3BFD"/>
    <w:rsid w:val="00CE7088"/>
    <w:rsid w:val="00CE73BF"/>
    <w:rsid w:val="00CF23DE"/>
    <w:rsid w:val="00CF4500"/>
    <w:rsid w:val="00CF671A"/>
    <w:rsid w:val="00CF68F7"/>
    <w:rsid w:val="00D02D9B"/>
    <w:rsid w:val="00D03785"/>
    <w:rsid w:val="00D05022"/>
    <w:rsid w:val="00D06B92"/>
    <w:rsid w:val="00D06FB4"/>
    <w:rsid w:val="00D11DFB"/>
    <w:rsid w:val="00D11F11"/>
    <w:rsid w:val="00D11FAD"/>
    <w:rsid w:val="00D122A4"/>
    <w:rsid w:val="00D13342"/>
    <w:rsid w:val="00D1446C"/>
    <w:rsid w:val="00D14CF2"/>
    <w:rsid w:val="00D1524F"/>
    <w:rsid w:val="00D159E8"/>
    <w:rsid w:val="00D161EA"/>
    <w:rsid w:val="00D16B4E"/>
    <w:rsid w:val="00D17B41"/>
    <w:rsid w:val="00D24A07"/>
    <w:rsid w:val="00D26171"/>
    <w:rsid w:val="00D30917"/>
    <w:rsid w:val="00D30A1A"/>
    <w:rsid w:val="00D32AA2"/>
    <w:rsid w:val="00D34E86"/>
    <w:rsid w:val="00D35248"/>
    <w:rsid w:val="00D367F8"/>
    <w:rsid w:val="00D36FD3"/>
    <w:rsid w:val="00D37E76"/>
    <w:rsid w:val="00D4339F"/>
    <w:rsid w:val="00D448AB"/>
    <w:rsid w:val="00D45694"/>
    <w:rsid w:val="00D47138"/>
    <w:rsid w:val="00D50ED4"/>
    <w:rsid w:val="00D52937"/>
    <w:rsid w:val="00D5422F"/>
    <w:rsid w:val="00D56457"/>
    <w:rsid w:val="00D564B2"/>
    <w:rsid w:val="00D5687C"/>
    <w:rsid w:val="00D57CC7"/>
    <w:rsid w:val="00D61CED"/>
    <w:rsid w:val="00D61E47"/>
    <w:rsid w:val="00D621A8"/>
    <w:rsid w:val="00D6283D"/>
    <w:rsid w:val="00D629F3"/>
    <w:rsid w:val="00D632D2"/>
    <w:rsid w:val="00D638FB"/>
    <w:rsid w:val="00D63F9A"/>
    <w:rsid w:val="00D63FC3"/>
    <w:rsid w:val="00D66FEF"/>
    <w:rsid w:val="00D67AA1"/>
    <w:rsid w:val="00D70EEC"/>
    <w:rsid w:val="00D712F3"/>
    <w:rsid w:val="00D715A2"/>
    <w:rsid w:val="00D7283E"/>
    <w:rsid w:val="00D73343"/>
    <w:rsid w:val="00D73662"/>
    <w:rsid w:val="00D74E18"/>
    <w:rsid w:val="00D75060"/>
    <w:rsid w:val="00D7523C"/>
    <w:rsid w:val="00D76611"/>
    <w:rsid w:val="00D776DD"/>
    <w:rsid w:val="00D80686"/>
    <w:rsid w:val="00D83084"/>
    <w:rsid w:val="00D83442"/>
    <w:rsid w:val="00D849F9"/>
    <w:rsid w:val="00D85ACC"/>
    <w:rsid w:val="00D85FFD"/>
    <w:rsid w:val="00D87FB3"/>
    <w:rsid w:val="00D904AC"/>
    <w:rsid w:val="00D90F5D"/>
    <w:rsid w:val="00D912A0"/>
    <w:rsid w:val="00D91C75"/>
    <w:rsid w:val="00D91FF9"/>
    <w:rsid w:val="00D92242"/>
    <w:rsid w:val="00D92D64"/>
    <w:rsid w:val="00D94265"/>
    <w:rsid w:val="00D9433B"/>
    <w:rsid w:val="00D954D1"/>
    <w:rsid w:val="00DA1501"/>
    <w:rsid w:val="00DA2174"/>
    <w:rsid w:val="00DA43F6"/>
    <w:rsid w:val="00DA4FD5"/>
    <w:rsid w:val="00DA607C"/>
    <w:rsid w:val="00DA77C3"/>
    <w:rsid w:val="00DA7FEC"/>
    <w:rsid w:val="00DB039C"/>
    <w:rsid w:val="00DB0BE3"/>
    <w:rsid w:val="00DB429A"/>
    <w:rsid w:val="00DB5173"/>
    <w:rsid w:val="00DB6E3B"/>
    <w:rsid w:val="00DC1584"/>
    <w:rsid w:val="00DC2B91"/>
    <w:rsid w:val="00DC52BC"/>
    <w:rsid w:val="00DC7870"/>
    <w:rsid w:val="00DD037E"/>
    <w:rsid w:val="00DD16D9"/>
    <w:rsid w:val="00DD43FE"/>
    <w:rsid w:val="00DD49A1"/>
    <w:rsid w:val="00DD63C2"/>
    <w:rsid w:val="00DD6BA7"/>
    <w:rsid w:val="00DE24A0"/>
    <w:rsid w:val="00DE43DA"/>
    <w:rsid w:val="00DE4586"/>
    <w:rsid w:val="00DE53EC"/>
    <w:rsid w:val="00DE587B"/>
    <w:rsid w:val="00DE6F6D"/>
    <w:rsid w:val="00DF1AE7"/>
    <w:rsid w:val="00DF2398"/>
    <w:rsid w:val="00DF35DC"/>
    <w:rsid w:val="00DF5B12"/>
    <w:rsid w:val="00DF5E38"/>
    <w:rsid w:val="00DF7622"/>
    <w:rsid w:val="00E006B1"/>
    <w:rsid w:val="00E03841"/>
    <w:rsid w:val="00E0546D"/>
    <w:rsid w:val="00E06C83"/>
    <w:rsid w:val="00E073FD"/>
    <w:rsid w:val="00E10A3E"/>
    <w:rsid w:val="00E13B32"/>
    <w:rsid w:val="00E13E0C"/>
    <w:rsid w:val="00E14EEE"/>
    <w:rsid w:val="00E15D3F"/>
    <w:rsid w:val="00E162A4"/>
    <w:rsid w:val="00E17866"/>
    <w:rsid w:val="00E209FE"/>
    <w:rsid w:val="00E20B23"/>
    <w:rsid w:val="00E24E41"/>
    <w:rsid w:val="00E2526F"/>
    <w:rsid w:val="00E25300"/>
    <w:rsid w:val="00E25FB5"/>
    <w:rsid w:val="00E268DD"/>
    <w:rsid w:val="00E3538D"/>
    <w:rsid w:val="00E35B18"/>
    <w:rsid w:val="00E37FC9"/>
    <w:rsid w:val="00E41716"/>
    <w:rsid w:val="00E41F13"/>
    <w:rsid w:val="00E426B7"/>
    <w:rsid w:val="00E42B12"/>
    <w:rsid w:val="00E4341C"/>
    <w:rsid w:val="00E43D87"/>
    <w:rsid w:val="00E43ECE"/>
    <w:rsid w:val="00E46BB1"/>
    <w:rsid w:val="00E50BE2"/>
    <w:rsid w:val="00E50FDF"/>
    <w:rsid w:val="00E5605A"/>
    <w:rsid w:val="00E6017A"/>
    <w:rsid w:val="00E6040C"/>
    <w:rsid w:val="00E61FF4"/>
    <w:rsid w:val="00E62D12"/>
    <w:rsid w:val="00E631DF"/>
    <w:rsid w:val="00E6394D"/>
    <w:rsid w:val="00E63B4B"/>
    <w:rsid w:val="00E664CB"/>
    <w:rsid w:val="00E66C09"/>
    <w:rsid w:val="00E70423"/>
    <w:rsid w:val="00E70576"/>
    <w:rsid w:val="00E72901"/>
    <w:rsid w:val="00E734C4"/>
    <w:rsid w:val="00E737EE"/>
    <w:rsid w:val="00E7407B"/>
    <w:rsid w:val="00E75E90"/>
    <w:rsid w:val="00E765CD"/>
    <w:rsid w:val="00E767BC"/>
    <w:rsid w:val="00E80675"/>
    <w:rsid w:val="00E83CAD"/>
    <w:rsid w:val="00E86CA8"/>
    <w:rsid w:val="00E871F4"/>
    <w:rsid w:val="00E87D75"/>
    <w:rsid w:val="00E907AA"/>
    <w:rsid w:val="00E90DCB"/>
    <w:rsid w:val="00E9396A"/>
    <w:rsid w:val="00E93F1D"/>
    <w:rsid w:val="00E940A3"/>
    <w:rsid w:val="00E94A9E"/>
    <w:rsid w:val="00E94D52"/>
    <w:rsid w:val="00E957D8"/>
    <w:rsid w:val="00EA38F2"/>
    <w:rsid w:val="00EA3DD3"/>
    <w:rsid w:val="00EA42F4"/>
    <w:rsid w:val="00EA48CA"/>
    <w:rsid w:val="00EA53AD"/>
    <w:rsid w:val="00EB0944"/>
    <w:rsid w:val="00EB2389"/>
    <w:rsid w:val="00EB39FB"/>
    <w:rsid w:val="00EB3E27"/>
    <w:rsid w:val="00EB4968"/>
    <w:rsid w:val="00EB606F"/>
    <w:rsid w:val="00EB6D3D"/>
    <w:rsid w:val="00EB76BA"/>
    <w:rsid w:val="00EB7A79"/>
    <w:rsid w:val="00EC0332"/>
    <w:rsid w:val="00EC21FF"/>
    <w:rsid w:val="00EC27C5"/>
    <w:rsid w:val="00EC40C3"/>
    <w:rsid w:val="00EC55DF"/>
    <w:rsid w:val="00EC6786"/>
    <w:rsid w:val="00ED0EAF"/>
    <w:rsid w:val="00ED28C9"/>
    <w:rsid w:val="00ED37B1"/>
    <w:rsid w:val="00ED5B42"/>
    <w:rsid w:val="00ED5D2A"/>
    <w:rsid w:val="00ED64D4"/>
    <w:rsid w:val="00ED7A04"/>
    <w:rsid w:val="00EE132C"/>
    <w:rsid w:val="00EE2AA0"/>
    <w:rsid w:val="00EE4830"/>
    <w:rsid w:val="00EE6D0B"/>
    <w:rsid w:val="00EE7AE5"/>
    <w:rsid w:val="00EF0766"/>
    <w:rsid w:val="00EF1EFC"/>
    <w:rsid w:val="00EF464F"/>
    <w:rsid w:val="00EF4A25"/>
    <w:rsid w:val="00EF78A0"/>
    <w:rsid w:val="00F0054C"/>
    <w:rsid w:val="00F03142"/>
    <w:rsid w:val="00F03834"/>
    <w:rsid w:val="00F0513C"/>
    <w:rsid w:val="00F05244"/>
    <w:rsid w:val="00F0552B"/>
    <w:rsid w:val="00F07357"/>
    <w:rsid w:val="00F07E19"/>
    <w:rsid w:val="00F10344"/>
    <w:rsid w:val="00F105E6"/>
    <w:rsid w:val="00F1189B"/>
    <w:rsid w:val="00F12099"/>
    <w:rsid w:val="00F120AC"/>
    <w:rsid w:val="00F127A4"/>
    <w:rsid w:val="00F15972"/>
    <w:rsid w:val="00F22C0D"/>
    <w:rsid w:val="00F23DD8"/>
    <w:rsid w:val="00F3127B"/>
    <w:rsid w:val="00F31563"/>
    <w:rsid w:val="00F3242A"/>
    <w:rsid w:val="00F330DB"/>
    <w:rsid w:val="00F347C2"/>
    <w:rsid w:val="00F351A0"/>
    <w:rsid w:val="00F35942"/>
    <w:rsid w:val="00F36392"/>
    <w:rsid w:val="00F40955"/>
    <w:rsid w:val="00F41DA1"/>
    <w:rsid w:val="00F430DC"/>
    <w:rsid w:val="00F45CD5"/>
    <w:rsid w:val="00F45F32"/>
    <w:rsid w:val="00F4628D"/>
    <w:rsid w:val="00F46318"/>
    <w:rsid w:val="00F46BEC"/>
    <w:rsid w:val="00F47428"/>
    <w:rsid w:val="00F50B63"/>
    <w:rsid w:val="00F50CBC"/>
    <w:rsid w:val="00F50F12"/>
    <w:rsid w:val="00F50F6A"/>
    <w:rsid w:val="00F52669"/>
    <w:rsid w:val="00F52F31"/>
    <w:rsid w:val="00F54106"/>
    <w:rsid w:val="00F54C00"/>
    <w:rsid w:val="00F550FA"/>
    <w:rsid w:val="00F56721"/>
    <w:rsid w:val="00F56C0A"/>
    <w:rsid w:val="00F57D8C"/>
    <w:rsid w:val="00F57E67"/>
    <w:rsid w:val="00F608E6"/>
    <w:rsid w:val="00F618DB"/>
    <w:rsid w:val="00F61A32"/>
    <w:rsid w:val="00F65142"/>
    <w:rsid w:val="00F673EF"/>
    <w:rsid w:val="00F67D5D"/>
    <w:rsid w:val="00F67FED"/>
    <w:rsid w:val="00F70B1D"/>
    <w:rsid w:val="00F70FB1"/>
    <w:rsid w:val="00F74B27"/>
    <w:rsid w:val="00F75638"/>
    <w:rsid w:val="00F77468"/>
    <w:rsid w:val="00F80E4B"/>
    <w:rsid w:val="00F835B7"/>
    <w:rsid w:val="00F8433B"/>
    <w:rsid w:val="00F8475A"/>
    <w:rsid w:val="00F85745"/>
    <w:rsid w:val="00F85B57"/>
    <w:rsid w:val="00F860EC"/>
    <w:rsid w:val="00F87529"/>
    <w:rsid w:val="00F878CF"/>
    <w:rsid w:val="00F914A8"/>
    <w:rsid w:val="00F918E9"/>
    <w:rsid w:val="00F92B84"/>
    <w:rsid w:val="00F95F83"/>
    <w:rsid w:val="00F96A6F"/>
    <w:rsid w:val="00FA2114"/>
    <w:rsid w:val="00FA271F"/>
    <w:rsid w:val="00FA30EE"/>
    <w:rsid w:val="00FA3914"/>
    <w:rsid w:val="00FA43B1"/>
    <w:rsid w:val="00FA63AF"/>
    <w:rsid w:val="00FA6696"/>
    <w:rsid w:val="00FA7B1E"/>
    <w:rsid w:val="00FB1BC4"/>
    <w:rsid w:val="00FB1E55"/>
    <w:rsid w:val="00FB28A0"/>
    <w:rsid w:val="00FB2F3B"/>
    <w:rsid w:val="00FB331C"/>
    <w:rsid w:val="00FB4814"/>
    <w:rsid w:val="00FB6637"/>
    <w:rsid w:val="00FC344D"/>
    <w:rsid w:val="00FC4189"/>
    <w:rsid w:val="00FC6CBD"/>
    <w:rsid w:val="00FD2835"/>
    <w:rsid w:val="00FD6ED7"/>
    <w:rsid w:val="00FE07BF"/>
    <w:rsid w:val="00FE0AD1"/>
    <w:rsid w:val="00FE1510"/>
    <w:rsid w:val="00FE1552"/>
    <w:rsid w:val="00FE172E"/>
    <w:rsid w:val="00FE2526"/>
    <w:rsid w:val="00FE2CF2"/>
    <w:rsid w:val="00FE4331"/>
    <w:rsid w:val="00FE4A50"/>
    <w:rsid w:val="00FE5867"/>
    <w:rsid w:val="00FE67D7"/>
    <w:rsid w:val="00FE780B"/>
    <w:rsid w:val="00FF0C1E"/>
    <w:rsid w:val="00FF56F5"/>
    <w:rsid w:val="00FF58AA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10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93DBD"/>
    <w:pPr>
      <w:keepNext/>
      <w:ind w:left="720"/>
      <w:outlineLvl w:val="2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30">
    <w:name w:val="หัวเรื่อง 3 อักขระ"/>
    <w:basedOn w:val="a0"/>
    <w:link w:val="3"/>
    <w:rsid w:val="00B93DBD"/>
    <w:rPr>
      <w:rFonts w:ascii="Angsana New" w:eastAsia="Cordia New" w:hAnsi="Angsana New" w:cs="Angsana New"/>
      <w:b/>
      <w:bCs/>
      <w:sz w:val="28"/>
    </w:rPr>
  </w:style>
  <w:style w:type="paragraph" w:styleId="ae">
    <w:name w:val="Body Text Indent"/>
    <w:basedOn w:val="a"/>
    <w:link w:val="af"/>
    <w:semiHidden/>
    <w:rsid w:val="0037721F"/>
    <w:pPr>
      <w:ind w:firstLine="720"/>
    </w:pPr>
    <w:rPr>
      <w:rFonts w:ascii="Cordia New" w:eastAsia="Cordia New" w:hAnsi="Cordia New"/>
      <w:sz w:val="28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37721F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F1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F4FD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97195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10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93DBD"/>
    <w:pPr>
      <w:keepNext/>
      <w:ind w:left="720"/>
      <w:outlineLvl w:val="2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30">
    <w:name w:val="หัวเรื่อง 3 อักขระ"/>
    <w:basedOn w:val="a0"/>
    <w:link w:val="3"/>
    <w:rsid w:val="00B93DBD"/>
    <w:rPr>
      <w:rFonts w:ascii="Angsana New" w:eastAsia="Cordia New" w:hAnsi="Angsana New" w:cs="Angsana New"/>
      <w:b/>
      <w:bCs/>
      <w:sz w:val="28"/>
    </w:rPr>
  </w:style>
  <w:style w:type="paragraph" w:styleId="ae">
    <w:name w:val="Body Text Indent"/>
    <w:basedOn w:val="a"/>
    <w:link w:val="af"/>
    <w:semiHidden/>
    <w:rsid w:val="0037721F"/>
    <w:pPr>
      <w:ind w:firstLine="720"/>
    </w:pPr>
    <w:rPr>
      <w:rFonts w:ascii="Cordia New" w:eastAsia="Cordia New" w:hAnsi="Cordia New"/>
      <w:sz w:val="28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37721F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F1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F4FD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97195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23D8-0890-4994-8403-8B18F118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4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s-Tech</cp:lastModifiedBy>
  <cp:revision>86</cp:revision>
  <cp:lastPrinted>2018-09-21T07:41:00Z</cp:lastPrinted>
  <dcterms:created xsi:type="dcterms:W3CDTF">2018-11-05T08:51:00Z</dcterms:created>
  <dcterms:modified xsi:type="dcterms:W3CDTF">2019-01-09T08:41:00Z</dcterms:modified>
</cp:coreProperties>
</file>